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  <w:gridCol w:w="540"/>
        <w:gridCol w:w="4320"/>
      </w:tblGrid>
      <w:tr w:rsidR="002B2D9A" w:rsidRPr="00996BEC" w14:paraId="2D829A41" w14:textId="77777777" w:rsidTr="00073751">
        <w:trPr>
          <w:cantSplit/>
          <w:trHeight w:val="2540"/>
        </w:trPr>
        <w:tc>
          <w:tcPr>
            <w:tcW w:w="5400" w:type="dxa"/>
            <w:hideMark/>
          </w:tcPr>
          <w:p w14:paraId="5A5604C1" w14:textId="77777777" w:rsidR="002B2D9A" w:rsidRDefault="002B2D9A" w:rsidP="0004770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STERE DE L’ENSEIGNEMENT TECHNIQUE </w:t>
            </w:r>
          </w:p>
          <w:p w14:paraId="31013515" w14:textId="77777777" w:rsidR="002B2D9A" w:rsidRDefault="002B2D9A" w:rsidP="0004770E">
            <w:pPr>
              <w:rPr>
                <w:b/>
                <w:sz w:val="18"/>
                <w:szCs w:val="18"/>
              </w:rPr>
            </w:pPr>
            <w:r w:rsidRPr="00996BEC">
              <w:rPr>
                <w:sz w:val="18"/>
                <w:szCs w:val="18"/>
              </w:rPr>
              <w:t>DE LA FORMATION PROFESSIONNELLE</w:t>
            </w:r>
            <w:r>
              <w:rPr>
                <w:sz w:val="18"/>
                <w:szCs w:val="18"/>
              </w:rPr>
              <w:t xml:space="preserve"> ET </w:t>
            </w:r>
          </w:p>
          <w:p w14:paraId="165E3FB9" w14:textId="77777777" w:rsidR="002B2D9A" w:rsidRPr="00996BEC" w:rsidRDefault="002B2D9A" w:rsidP="0004770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 L’APPRENTISSAGE</w:t>
            </w:r>
          </w:p>
          <w:p w14:paraId="38BF4E8F" w14:textId="77777777" w:rsidR="002B2D9A" w:rsidRDefault="002B2D9A" w:rsidP="0004770E">
            <w:pPr>
              <w:rPr>
                <w:bCs/>
                <w:sz w:val="18"/>
                <w:szCs w:val="18"/>
              </w:rPr>
            </w:pPr>
            <w:r w:rsidRPr="00996BEC">
              <w:rPr>
                <w:bCs/>
                <w:sz w:val="18"/>
                <w:szCs w:val="18"/>
              </w:rPr>
              <w:t>----------------</w:t>
            </w:r>
          </w:p>
          <w:p w14:paraId="1E35A030" w14:textId="77777777" w:rsidR="002B2D9A" w:rsidRDefault="002B2D9A" w:rsidP="000477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ECTION GENERALE DE LA FORMATION PROFESSIONNELLE</w:t>
            </w:r>
          </w:p>
          <w:p w14:paraId="0A4F1BEB" w14:textId="77777777" w:rsidR="002B2D9A" w:rsidRPr="00996BEC" w:rsidRDefault="002B2D9A" w:rsidP="000477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-----------</w:t>
            </w:r>
          </w:p>
          <w:p w14:paraId="17EECEFB" w14:textId="77777777" w:rsidR="002B2D9A" w:rsidRDefault="002B2D9A" w:rsidP="0004770E">
            <w:pPr>
              <w:rPr>
                <w:bCs/>
                <w:sz w:val="16"/>
                <w:szCs w:val="18"/>
              </w:rPr>
            </w:pPr>
            <w:r w:rsidRPr="00996BEC">
              <w:rPr>
                <w:bCs/>
                <w:sz w:val="16"/>
                <w:szCs w:val="18"/>
              </w:rPr>
              <w:t xml:space="preserve">DIRECTION DE L’ENSEIGNEMENT </w:t>
            </w:r>
          </w:p>
          <w:p w14:paraId="3F872709" w14:textId="77777777" w:rsidR="002B2D9A" w:rsidRPr="00996BEC" w:rsidRDefault="002B2D9A" w:rsidP="0004770E">
            <w:pPr>
              <w:rPr>
                <w:bCs/>
                <w:sz w:val="18"/>
                <w:szCs w:val="18"/>
              </w:rPr>
            </w:pPr>
            <w:r w:rsidRPr="00996BEC">
              <w:rPr>
                <w:bCs/>
                <w:sz w:val="16"/>
                <w:szCs w:val="18"/>
              </w:rPr>
              <w:t>TECHNIQUE ET PROFESSIONNEL</w:t>
            </w:r>
          </w:p>
          <w:p w14:paraId="3EF1526C" w14:textId="77777777" w:rsidR="002B2D9A" w:rsidRPr="00996BEC" w:rsidRDefault="002B2D9A" w:rsidP="0004770E">
            <w:pPr>
              <w:rPr>
                <w:bCs/>
                <w:sz w:val="18"/>
                <w:szCs w:val="18"/>
              </w:rPr>
            </w:pPr>
            <w:r w:rsidRPr="00996BEC">
              <w:rPr>
                <w:bCs/>
                <w:sz w:val="18"/>
                <w:szCs w:val="18"/>
              </w:rPr>
              <w:t>----------------</w:t>
            </w:r>
          </w:p>
          <w:p w14:paraId="4AF3BE05" w14:textId="77777777" w:rsidR="002B2D9A" w:rsidRPr="00996BEC" w:rsidRDefault="002B2D9A" w:rsidP="0004770E">
            <w:pPr>
              <w:rPr>
                <w:sz w:val="18"/>
                <w:szCs w:val="18"/>
              </w:rPr>
            </w:pPr>
            <w:r w:rsidRPr="00996BEC">
              <w:rPr>
                <w:sz w:val="18"/>
                <w:szCs w:val="18"/>
              </w:rPr>
              <w:t>DIRECTION REGIONALE :</w:t>
            </w:r>
          </w:p>
          <w:p w14:paraId="03CD95EB" w14:textId="77777777" w:rsidR="002B2D9A" w:rsidRPr="00996BEC" w:rsidRDefault="002B2D9A" w:rsidP="0004770E">
            <w:pPr>
              <w:rPr>
                <w:bCs/>
                <w:sz w:val="18"/>
                <w:szCs w:val="18"/>
              </w:rPr>
            </w:pPr>
            <w:r w:rsidRPr="00996BEC">
              <w:rPr>
                <w:bCs/>
                <w:sz w:val="18"/>
                <w:szCs w:val="18"/>
              </w:rPr>
              <w:t>----------------</w:t>
            </w:r>
          </w:p>
          <w:p w14:paraId="00FD1285" w14:textId="77777777" w:rsidR="002B2D9A" w:rsidRPr="00996BEC" w:rsidRDefault="002B2D9A" w:rsidP="0004770E">
            <w:pPr>
              <w:rPr>
                <w:sz w:val="18"/>
                <w:szCs w:val="18"/>
              </w:rPr>
            </w:pPr>
            <w:r w:rsidRPr="00996BEC">
              <w:rPr>
                <w:sz w:val="18"/>
                <w:szCs w:val="18"/>
              </w:rPr>
              <w:t>DIRECTION DEPARTEMENTALE :</w:t>
            </w:r>
          </w:p>
          <w:p w14:paraId="07BC29FF" w14:textId="77777777" w:rsidR="002B2D9A" w:rsidRPr="00996BEC" w:rsidRDefault="002B2D9A" w:rsidP="0004770E">
            <w:pPr>
              <w:rPr>
                <w:bCs/>
                <w:sz w:val="18"/>
                <w:szCs w:val="18"/>
              </w:rPr>
            </w:pPr>
            <w:r w:rsidRPr="00996BEC">
              <w:rPr>
                <w:bCs/>
                <w:sz w:val="18"/>
                <w:szCs w:val="18"/>
              </w:rPr>
              <w:t>----------------</w:t>
            </w:r>
          </w:p>
        </w:tc>
        <w:tc>
          <w:tcPr>
            <w:tcW w:w="540" w:type="dxa"/>
          </w:tcPr>
          <w:p w14:paraId="58A3DF86" w14:textId="77777777" w:rsidR="002B2D9A" w:rsidRPr="00996BEC" w:rsidRDefault="002B2D9A" w:rsidP="0004770E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0" w:type="dxa"/>
            <w:hideMark/>
          </w:tcPr>
          <w:p w14:paraId="21C2EC63" w14:textId="77777777" w:rsidR="002B2D9A" w:rsidRPr="00996BEC" w:rsidRDefault="002B2D9A" w:rsidP="0004770E">
            <w:pPr>
              <w:rPr>
                <w:rFonts w:eastAsiaTheme="minorEastAsia"/>
                <w:b/>
                <w:sz w:val="18"/>
                <w:szCs w:val="18"/>
              </w:rPr>
            </w:pPr>
            <w:r w:rsidRPr="00996BEC">
              <w:rPr>
                <w:rFonts w:eastAsiaTheme="minorEastAsia"/>
                <w:sz w:val="18"/>
                <w:szCs w:val="18"/>
              </w:rPr>
              <w:t>REPUBLIQUE DE COTE D’IVOIRE</w:t>
            </w:r>
          </w:p>
          <w:p w14:paraId="4DF365E2" w14:textId="77777777" w:rsidR="002B2D9A" w:rsidRPr="00996BEC" w:rsidRDefault="002B2D9A" w:rsidP="0004770E">
            <w:pPr>
              <w:rPr>
                <w:rFonts w:eastAsiaTheme="minorEastAsia"/>
                <w:b/>
                <w:sz w:val="18"/>
                <w:szCs w:val="18"/>
              </w:rPr>
            </w:pPr>
            <w:r w:rsidRPr="00996BEC">
              <w:rPr>
                <w:rFonts w:eastAsiaTheme="minorEastAsia"/>
                <w:sz w:val="18"/>
                <w:szCs w:val="18"/>
              </w:rPr>
              <w:t>Union – Discipline – Travail</w:t>
            </w:r>
          </w:p>
          <w:p w14:paraId="0D9879BA" w14:textId="77777777" w:rsidR="002B2D9A" w:rsidRPr="00996BEC" w:rsidRDefault="002B2D9A" w:rsidP="0004770E">
            <w:pPr>
              <w:rPr>
                <w:rFonts w:eastAsiaTheme="minorEastAsia"/>
                <w:sz w:val="18"/>
                <w:szCs w:val="18"/>
              </w:rPr>
            </w:pPr>
            <w:r w:rsidRPr="00996BEC">
              <w:rPr>
                <w:rFonts w:eastAsiaTheme="minorEastAsia"/>
                <w:sz w:val="18"/>
                <w:szCs w:val="18"/>
              </w:rPr>
              <w:t>-------------</w:t>
            </w:r>
          </w:p>
        </w:tc>
      </w:tr>
    </w:tbl>
    <w:p w14:paraId="0664869C" w14:textId="77777777" w:rsidR="002B2D9A" w:rsidRPr="00B11667" w:rsidRDefault="002B2D9A" w:rsidP="002B2D9A"/>
    <w:p w14:paraId="598CBDBA" w14:textId="77777777" w:rsidR="002B2D9A" w:rsidRPr="00B11667" w:rsidRDefault="002B2D9A" w:rsidP="002B2D9A"/>
    <w:p w14:paraId="0757651C" w14:textId="77777777" w:rsidR="002B2D9A" w:rsidRPr="00B11667" w:rsidRDefault="002B2D9A" w:rsidP="002B2D9A"/>
    <w:p w14:paraId="3ECEA329" w14:textId="77777777" w:rsidR="002B2D9A" w:rsidRPr="00B11667" w:rsidRDefault="002B2D9A" w:rsidP="002B2D9A"/>
    <w:p w14:paraId="18563A62" w14:textId="77777777" w:rsidR="002B2D9A" w:rsidRPr="00B11667" w:rsidRDefault="002B2D9A" w:rsidP="002B2D9A"/>
    <w:p w14:paraId="3F0A76F3" w14:textId="77777777" w:rsidR="002B2D9A" w:rsidRPr="00B11667" w:rsidRDefault="002B2D9A" w:rsidP="002B2D9A"/>
    <w:p w14:paraId="0F822EB5" w14:textId="5A0D73AC" w:rsidR="002B2D9A" w:rsidRPr="003A794E" w:rsidRDefault="002B2D9A" w:rsidP="002B2D9A">
      <w:pPr>
        <w:jc w:val="center"/>
        <w:rPr>
          <w:b/>
        </w:rPr>
      </w:pPr>
      <w:r w:rsidRPr="003A794E">
        <w:t>ETABLISSEMENT</w:t>
      </w:r>
      <w:r w:rsidRPr="00B11667">
        <w:rPr>
          <w:b/>
        </w:rPr>
        <w:t> :</w:t>
      </w:r>
      <w:r w:rsidRPr="00B11667">
        <w:t xml:space="preserve"> </w:t>
      </w:r>
      <w:r w:rsidR="002323AE" w:rsidRPr="003A794E">
        <w:rPr>
          <w:b/>
        </w:rPr>
        <w:t>{{</w:t>
      </w:r>
      <w:proofErr w:type="spellStart"/>
      <w:r w:rsidR="002323AE" w:rsidRPr="003A794E">
        <w:rPr>
          <w:b/>
        </w:rPr>
        <w:t>data.nometab</w:t>
      </w:r>
      <w:proofErr w:type="spellEnd"/>
      <w:r w:rsidR="002323AE" w:rsidRPr="003A794E">
        <w:rPr>
          <w:b/>
        </w:rPr>
        <w:t>}}</w:t>
      </w:r>
    </w:p>
    <w:p w14:paraId="104694D9" w14:textId="77777777" w:rsidR="002B2D9A" w:rsidRPr="00B11667" w:rsidRDefault="002B2D9A" w:rsidP="002B2D9A"/>
    <w:p w14:paraId="7EC8FA0E" w14:textId="597441C4" w:rsidR="002B2D9A" w:rsidRPr="003A794E" w:rsidRDefault="002B2D9A" w:rsidP="0071087A">
      <w:pPr>
        <w:spacing w:line="600" w:lineRule="auto"/>
        <w:ind w:left="1134"/>
        <w:rPr>
          <w:b/>
        </w:rPr>
      </w:pPr>
      <w:r>
        <w:t>ADRESSE</w:t>
      </w:r>
      <w:r w:rsidR="00CE6988">
        <w:t xml:space="preserve"> : </w:t>
      </w:r>
      <w:r w:rsidR="002323AE" w:rsidRPr="003A794E">
        <w:rPr>
          <w:b/>
        </w:rPr>
        <w:t>{{</w:t>
      </w:r>
      <w:proofErr w:type="spellStart"/>
      <w:r w:rsidR="002323AE" w:rsidRPr="003A794E">
        <w:rPr>
          <w:b/>
        </w:rPr>
        <w:t>data.bpetab</w:t>
      </w:r>
      <w:proofErr w:type="spellEnd"/>
      <w:r w:rsidR="002323AE" w:rsidRPr="003A794E">
        <w:rPr>
          <w:b/>
        </w:rPr>
        <w:t>}}</w:t>
      </w:r>
      <w:r w:rsidR="002323AE">
        <w:rPr>
          <w:rFonts w:ascii="Tahoma" w:hAnsi="Tahoma" w:cs="Tahoma"/>
        </w:rPr>
        <w:t xml:space="preserve"> </w:t>
      </w:r>
      <w:r w:rsidR="002323AE">
        <w:t xml:space="preserve"> </w:t>
      </w:r>
      <w:r w:rsidR="000607EE">
        <w:t>TELEPHONE </w:t>
      </w:r>
      <w:r w:rsidR="00CE6988">
        <w:t>:</w:t>
      </w:r>
      <w:r>
        <w:t> </w:t>
      </w:r>
      <w:r w:rsidR="002323AE" w:rsidRPr="003A794E">
        <w:rPr>
          <w:b/>
        </w:rPr>
        <w:t>{{</w:t>
      </w:r>
      <w:proofErr w:type="spellStart"/>
      <w:r w:rsidR="002323AE" w:rsidRPr="003A794E">
        <w:rPr>
          <w:b/>
        </w:rPr>
        <w:t>data.teletab</w:t>
      </w:r>
      <w:proofErr w:type="spellEnd"/>
      <w:r w:rsidR="002323AE" w:rsidRPr="003A794E">
        <w:rPr>
          <w:b/>
        </w:rPr>
        <w:t>}}</w:t>
      </w:r>
    </w:p>
    <w:p w14:paraId="7F2DF83F" w14:textId="1CED1217" w:rsidR="002B2D9A" w:rsidRPr="00B11667" w:rsidRDefault="000607EE" w:rsidP="0071087A">
      <w:pPr>
        <w:spacing w:line="600" w:lineRule="auto"/>
        <w:ind w:left="1134"/>
      </w:pPr>
      <w:r>
        <w:t>MAIL </w:t>
      </w:r>
      <w:r w:rsidR="002B2D9A">
        <w:t>:</w:t>
      </w:r>
      <w:r w:rsidR="002323AE">
        <w:t xml:space="preserve"> </w:t>
      </w:r>
      <w:r w:rsidR="002323AE" w:rsidRPr="003A794E">
        <w:rPr>
          <w:b/>
        </w:rPr>
        <w:t>{{</w:t>
      </w:r>
      <w:proofErr w:type="spellStart"/>
      <w:r w:rsidR="002323AE" w:rsidRPr="003A794E">
        <w:rPr>
          <w:b/>
        </w:rPr>
        <w:t>data.emailetab</w:t>
      </w:r>
      <w:proofErr w:type="spellEnd"/>
      <w:r w:rsidR="002323AE" w:rsidRPr="003A794E">
        <w:rPr>
          <w:b/>
        </w:rPr>
        <w:t>}}</w:t>
      </w:r>
    </w:p>
    <w:p w14:paraId="2199912F" w14:textId="77777777" w:rsidR="002B2D9A" w:rsidRPr="00B11667" w:rsidRDefault="002B2D9A" w:rsidP="002B2D9A"/>
    <w:p w14:paraId="1B637B23" w14:textId="77777777" w:rsidR="002B2D9A" w:rsidRPr="00B11667" w:rsidRDefault="002B2D9A" w:rsidP="002B2D9A"/>
    <w:p w14:paraId="5277B6FE" w14:textId="77777777" w:rsidR="002B2D9A" w:rsidRPr="00B11667" w:rsidRDefault="002B2D9A" w:rsidP="002B2D9A"/>
    <w:p w14:paraId="55B420D6" w14:textId="77777777" w:rsidR="002B2D9A" w:rsidRPr="00B11667" w:rsidRDefault="002B2D9A" w:rsidP="002B2D9A"/>
    <w:p w14:paraId="7A5CA787" w14:textId="77777777" w:rsidR="002B2D9A" w:rsidRPr="00B11667" w:rsidRDefault="002B2D9A" w:rsidP="002B2D9A"/>
    <w:p w14:paraId="4F93D490" w14:textId="77777777" w:rsidR="002B2D9A" w:rsidRPr="00B11667" w:rsidRDefault="002B2D9A" w:rsidP="002B2D9A"/>
    <w:p w14:paraId="754E6F27" w14:textId="77777777" w:rsidR="002B2D9A" w:rsidRPr="00B11667" w:rsidRDefault="002B2D9A" w:rsidP="002B2D9A"/>
    <w:p w14:paraId="5D0B1903" w14:textId="77777777" w:rsidR="002B2D9A" w:rsidRPr="00B11667" w:rsidRDefault="002B2D9A" w:rsidP="002B2D9A"/>
    <w:p w14:paraId="0DCB6D06" w14:textId="77777777" w:rsidR="002B2D9A" w:rsidRPr="00B11667" w:rsidRDefault="002B2D9A" w:rsidP="002B2D9A"/>
    <w:p w14:paraId="502225FE" w14:textId="77777777" w:rsidR="002B2D9A" w:rsidRPr="00B11667" w:rsidRDefault="002B2D9A" w:rsidP="002B2D9A"/>
    <w:p w14:paraId="49185E8F" w14:textId="77777777" w:rsidR="002B2D9A" w:rsidRPr="00B11667" w:rsidRDefault="002B2D9A" w:rsidP="002B2D9A"/>
    <w:p w14:paraId="46F07342" w14:textId="77777777" w:rsidR="002B2D9A" w:rsidRPr="00B11667" w:rsidRDefault="002B2D9A" w:rsidP="002B2D9A"/>
    <w:p w14:paraId="1182869E" w14:textId="77777777" w:rsidR="002B2D9A" w:rsidRPr="0004770E" w:rsidRDefault="002B2D9A" w:rsidP="0004770E">
      <w:pPr>
        <w:jc w:val="center"/>
        <w:rPr>
          <w:b/>
          <w:bCs/>
          <w:sz w:val="64"/>
          <w:szCs w:val="64"/>
        </w:rPr>
      </w:pPr>
      <w:r w:rsidRPr="0004770E">
        <w:rPr>
          <w:b/>
          <w:bCs/>
          <w:sz w:val="64"/>
          <w:szCs w:val="64"/>
        </w:rPr>
        <w:t>RAPPORT DE FIN D’ANNEE</w:t>
      </w:r>
    </w:p>
    <w:p w14:paraId="5773147E" w14:textId="77777777" w:rsidR="002B2D9A" w:rsidRPr="00B11667" w:rsidRDefault="002B2D9A" w:rsidP="002B2D9A"/>
    <w:p w14:paraId="74E60F58" w14:textId="77777777" w:rsidR="002B2D9A" w:rsidRPr="00B11667" w:rsidRDefault="002B2D9A" w:rsidP="002B2D9A"/>
    <w:p w14:paraId="38E7A08D" w14:textId="77777777" w:rsidR="002B2D9A" w:rsidRPr="00B11667" w:rsidRDefault="002B2D9A" w:rsidP="002B2D9A"/>
    <w:p w14:paraId="2907052F" w14:textId="77777777" w:rsidR="002B2D9A" w:rsidRPr="00B11667" w:rsidRDefault="002B2D9A" w:rsidP="002B2D9A"/>
    <w:p w14:paraId="0D5EAC40" w14:textId="77777777" w:rsidR="002B2D9A" w:rsidRPr="00B11667" w:rsidRDefault="002B2D9A" w:rsidP="002B2D9A"/>
    <w:p w14:paraId="0402D45E" w14:textId="77777777" w:rsidR="002B2D9A" w:rsidRPr="00B11667" w:rsidRDefault="002B2D9A" w:rsidP="002B2D9A"/>
    <w:p w14:paraId="7B99C7B4" w14:textId="77777777" w:rsidR="002B2D9A" w:rsidRPr="00B11667" w:rsidRDefault="002B2D9A" w:rsidP="002B2D9A"/>
    <w:p w14:paraId="558F2F03" w14:textId="77777777" w:rsidR="002B2D9A" w:rsidRPr="00B11667" w:rsidRDefault="002B2D9A" w:rsidP="002B2D9A"/>
    <w:p w14:paraId="710B7235" w14:textId="77777777" w:rsidR="002B2D9A" w:rsidRPr="00B11667" w:rsidRDefault="002B2D9A" w:rsidP="002B2D9A"/>
    <w:p w14:paraId="5F295F93" w14:textId="77777777" w:rsidR="002B2D9A" w:rsidRPr="00B11667" w:rsidRDefault="002B2D9A" w:rsidP="002B2D9A"/>
    <w:p w14:paraId="4C443C77" w14:textId="77777777" w:rsidR="002B2D9A" w:rsidRPr="00B11667" w:rsidRDefault="002B2D9A" w:rsidP="002B2D9A"/>
    <w:p w14:paraId="70D07BD1" w14:textId="77777777" w:rsidR="002B2D9A" w:rsidRPr="00B11667" w:rsidRDefault="002B2D9A" w:rsidP="002B2D9A"/>
    <w:p w14:paraId="4F8F9AEA" w14:textId="08F120E1" w:rsidR="002B2D9A" w:rsidRPr="00B11667" w:rsidRDefault="002B2D9A" w:rsidP="004747DF">
      <w:pPr>
        <w:ind w:left="1416" w:right="480" w:firstLine="708"/>
      </w:pPr>
      <w:r w:rsidRPr="00B11667">
        <w:rPr>
          <w:b/>
          <w:bCs/>
        </w:rPr>
        <w:t>ANNEE SCOLAIRE</w:t>
      </w:r>
      <w:r w:rsidRPr="00B11667">
        <w:t> :</w:t>
      </w:r>
      <w:r w:rsidR="00CE6988">
        <w:t xml:space="preserve"> </w:t>
      </w:r>
      <w:r w:rsidR="00CE6988" w:rsidRPr="005360C4">
        <w:rPr>
          <w:b/>
          <w:bCs/>
        </w:rPr>
        <w:t>{{data.anscol1}}</w:t>
      </w:r>
    </w:p>
    <w:p w14:paraId="5336D4FB" w14:textId="77777777" w:rsidR="002B2D9A" w:rsidRPr="003B6548" w:rsidRDefault="002B2D9A" w:rsidP="003B6548"/>
    <w:p w14:paraId="512DFC81" w14:textId="77777777" w:rsidR="003B6548" w:rsidRDefault="003B6548" w:rsidP="002B2D9A">
      <w:pPr>
        <w:sectPr w:rsidR="003B6548" w:rsidSect="00073751">
          <w:footerReference w:type="default" r:id="rId8"/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74F9B9BB" w14:textId="77777777" w:rsidR="002B2D9A" w:rsidRPr="0004770E" w:rsidRDefault="002B2D9A" w:rsidP="0004770E">
      <w:pPr>
        <w:pStyle w:val="Titre1"/>
        <w:jc w:val="center"/>
        <w:rPr>
          <w:sz w:val="32"/>
          <w:szCs w:val="32"/>
        </w:rPr>
      </w:pPr>
      <w:bookmarkStart w:id="0" w:name="_Toc133218839"/>
      <w:r w:rsidRPr="0004770E">
        <w:rPr>
          <w:sz w:val="32"/>
          <w:szCs w:val="32"/>
        </w:rPr>
        <w:lastRenderedPageBreak/>
        <w:t>SOMMAIRE</w:t>
      </w:r>
      <w:bookmarkEnd w:id="0"/>
    </w:p>
    <w:p w14:paraId="73680463" w14:textId="77777777" w:rsidR="00073751" w:rsidRDefault="0004770E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33218839" w:history="1">
        <w:r w:rsidR="00073751" w:rsidRPr="009D6168">
          <w:rPr>
            <w:rStyle w:val="Lienhypertexte"/>
            <w:noProof/>
          </w:rPr>
          <w:t>SOMMAIR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39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2</w:t>
        </w:r>
        <w:r w:rsidR="00073751">
          <w:rPr>
            <w:noProof/>
            <w:webHidden/>
          </w:rPr>
          <w:fldChar w:fldCharType="end"/>
        </w:r>
      </w:hyperlink>
    </w:p>
    <w:p w14:paraId="787D4871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0" w:history="1">
        <w:r w:rsidR="00073751" w:rsidRPr="009D6168">
          <w:rPr>
            <w:rStyle w:val="Lienhypertexte"/>
            <w:noProof/>
          </w:rPr>
          <w:t>IDENTIFICATION ETABLISSEMENT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0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3</w:t>
        </w:r>
        <w:r w:rsidR="00073751">
          <w:rPr>
            <w:noProof/>
            <w:webHidden/>
          </w:rPr>
          <w:fldChar w:fldCharType="end"/>
        </w:r>
      </w:hyperlink>
    </w:p>
    <w:p w14:paraId="79510844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1" w:history="1">
        <w:r w:rsidR="00073751" w:rsidRPr="009D6168">
          <w:rPr>
            <w:rStyle w:val="Lienhypertexte"/>
            <w:noProof/>
            <w:spacing w:val="120"/>
            <w:lang w:val="en-US"/>
          </w:rPr>
          <w:t>FILIERES DE FORMATION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1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4</w:t>
        </w:r>
        <w:r w:rsidR="00073751">
          <w:rPr>
            <w:noProof/>
            <w:webHidden/>
          </w:rPr>
          <w:fldChar w:fldCharType="end"/>
        </w:r>
      </w:hyperlink>
    </w:p>
    <w:p w14:paraId="34B7043A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2" w:history="1">
        <w:r w:rsidR="00073751" w:rsidRPr="009D6168">
          <w:rPr>
            <w:rStyle w:val="Lienhypertexte"/>
            <w:noProof/>
          </w:rPr>
          <w:t>EFFECTIFS DES ENSEIGNANTS PAR DISCIPLIN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2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5</w:t>
        </w:r>
        <w:r w:rsidR="00073751">
          <w:rPr>
            <w:noProof/>
            <w:webHidden/>
          </w:rPr>
          <w:fldChar w:fldCharType="end"/>
        </w:r>
      </w:hyperlink>
    </w:p>
    <w:p w14:paraId="6C29F1B8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3" w:history="1">
        <w:r w:rsidR="00073751" w:rsidRPr="009D6168">
          <w:rPr>
            <w:rStyle w:val="Lienhypertexte"/>
            <w:noProof/>
          </w:rPr>
          <w:t>EFFECTIFS DU PERSONNEL ADMINISTRATIF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3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5</w:t>
        </w:r>
        <w:r w:rsidR="00073751">
          <w:rPr>
            <w:noProof/>
            <w:webHidden/>
          </w:rPr>
          <w:fldChar w:fldCharType="end"/>
        </w:r>
      </w:hyperlink>
    </w:p>
    <w:p w14:paraId="202B1914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4" w:history="1">
        <w:r w:rsidR="00073751" w:rsidRPr="009D6168">
          <w:rPr>
            <w:rStyle w:val="Lienhypertexte"/>
            <w:noProof/>
          </w:rPr>
          <w:t>TABLEAU RECAPITULATIF DES BESOINS EN PERSONNEL ENSEIGNANT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4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6</w:t>
        </w:r>
        <w:r w:rsidR="00073751">
          <w:rPr>
            <w:noProof/>
            <w:webHidden/>
          </w:rPr>
          <w:fldChar w:fldCharType="end"/>
        </w:r>
      </w:hyperlink>
    </w:p>
    <w:p w14:paraId="306DEA36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5" w:history="1">
        <w:r w:rsidR="00073751" w:rsidRPr="009D6168">
          <w:rPr>
            <w:rStyle w:val="Lienhypertexte"/>
            <w:noProof/>
          </w:rPr>
          <w:t>TABLEAU RECAPITULATIF DES BESOINS EN PERSONNEL ADMINISTRATIF, D’ENCADREMENT ET AUTRES AGENT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5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7</w:t>
        </w:r>
        <w:r w:rsidR="00073751">
          <w:rPr>
            <w:noProof/>
            <w:webHidden/>
          </w:rPr>
          <w:fldChar w:fldCharType="end"/>
        </w:r>
      </w:hyperlink>
    </w:p>
    <w:p w14:paraId="03BEDA36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6" w:history="1">
        <w:r w:rsidR="00073751" w:rsidRPr="009D6168">
          <w:rPr>
            <w:rStyle w:val="Lienhypertexte"/>
            <w:noProof/>
          </w:rPr>
          <w:t>EFFECTIFS ET SITUATION DES ELEVE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6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8</w:t>
        </w:r>
        <w:r w:rsidR="00073751">
          <w:rPr>
            <w:noProof/>
            <w:webHidden/>
          </w:rPr>
          <w:fldChar w:fldCharType="end"/>
        </w:r>
      </w:hyperlink>
    </w:p>
    <w:p w14:paraId="4BC5ECC2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7" w:history="1">
        <w:r w:rsidR="00073751" w:rsidRPr="009D6168">
          <w:rPr>
            <w:rStyle w:val="Lienhypertexte"/>
            <w:noProof/>
          </w:rPr>
          <w:t>RESULTATS SCOLAIRE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7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9</w:t>
        </w:r>
        <w:r w:rsidR="00073751">
          <w:rPr>
            <w:noProof/>
            <w:webHidden/>
          </w:rPr>
          <w:fldChar w:fldCharType="end"/>
        </w:r>
      </w:hyperlink>
    </w:p>
    <w:p w14:paraId="0318AF96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8" w:history="1">
        <w:r w:rsidR="00073751" w:rsidRPr="009D6168">
          <w:rPr>
            <w:rStyle w:val="Lienhypertexte"/>
            <w:noProof/>
          </w:rPr>
          <w:t>RESULTATS AUX EXAMEN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8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0</w:t>
        </w:r>
        <w:r w:rsidR="00073751">
          <w:rPr>
            <w:noProof/>
            <w:webHidden/>
          </w:rPr>
          <w:fldChar w:fldCharType="end"/>
        </w:r>
      </w:hyperlink>
    </w:p>
    <w:p w14:paraId="6514D08D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49" w:history="1">
        <w:r w:rsidR="00073751" w:rsidRPr="009D6168">
          <w:rPr>
            <w:rStyle w:val="Lienhypertexte"/>
            <w:noProof/>
          </w:rPr>
          <w:t>RESULTATS SCOLAIRES DES STAGIAIRES EN FONCTION DU MODE DE RECRUTEMENT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49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1</w:t>
        </w:r>
        <w:r w:rsidR="00073751">
          <w:rPr>
            <w:noProof/>
            <w:webHidden/>
          </w:rPr>
          <w:fldChar w:fldCharType="end"/>
        </w:r>
      </w:hyperlink>
    </w:p>
    <w:p w14:paraId="6A91A0DE" w14:textId="77777777" w:rsidR="00073751" w:rsidRDefault="00B511C8">
      <w:pPr>
        <w:pStyle w:val="TM3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18850" w:history="1">
        <w:r w:rsidR="00073751" w:rsidRPr="009D6168">
          <w:rPr>
            <w:rStyle w:val="Lienhypertexte"/>
            <w:noProof/>
          </w:rPr>
          <w:t>1.</w:t>
        </w:r>
        <w:r w:rsidR="000737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51" w:rsidRPr="009D6168">
          <w:rPr>
            <w:rStyle w:val="Lienhypertexte"/>
            <w:noProof/>
          </w:rPr>
          <w:t>PREMIERE ANNE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0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1</w:t>
        </w:r>
        <w:r w:rsidR="00073751">
          <w:rPr>
            <w:noProof/>
            <w:webHidden/>
          </w:rPr>
          <w:fldChar w:fldCharType="end"/>
        </w:r>
      </w:hyperlink>
    </w:p>
    <w:p w14:paraId="6FD547DA" w14:textId="77777777" w:rsidR="00073751" w:rsidRDefault="00B511C8">
      <w:pPr>
        <w:pStyle w:val="TM3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18851" w:history="1">
        <w:r w:rsidR="00073751" w:rsidRPr="009D6168">
          <w:rPr>
            <w:rStyle w:val="Lienhypertexte"/>
            <w:noProof/>
          </w:rPr>
          <w:t>2.</w:t>
        </w:r>
        <w:r w:rsidR="000737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51" w:rsidRPr="009D6168">
          <w:rPr>
            <w:rStyle w:val="Lienhypertexte"/>
            <w:noProof/>
          </w:rPr>
          <w:t>DEUXIEME ANNE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1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1</w:t>
        </w:r>
        <w:r w:rsidR="00073751">
          <w:rPr>
            <w:noProof/>
            <w:webHidden/>
          </w:rPr>
          <w:fldChar w:fldCharType="end"/>
        </w:r>
      </w:hyperlink>
    </w:p>
    <w:p w14:paraId="643262EA" w14:textId="77777777" w:rsidR="00073751" w:rsidRDefault="00B511C8">
      <w:pPr>
        <w:pStyle w:val="TM3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18852" w:history="1">
        <w:r w:rsidR="00073751" w:rsidRPr="009D6168">
          <w:rPr>
            <w:rStyle w:val="Lienhypertexte"/>
            <w:noProof/>
          </w:rPr>
          <w:t>3.</w:t>
        </w:r>
        <w:r w:rsidR="000737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51" w:rsidRPr="009D6168">
          <w:rPr>
            <w:rStyle w:val="Lienhypertexte"/>
            <w:noProof/>
          </w:rPr>
          <w:t>TROISIEME ANNE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2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2</w:t>
        </w:r>
        <w:r w:rsidR="00073751">
          <w:rPr>
            <w:noProof/>
            <w:webHidden/>
          </w:rPr>
          <w:fldChar w:fldCharType="end"/>
        </w:r>
      </w:hyperlink>
    </w:p>
    <w:p w14:paraId="7C099A6C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53" w:history="1">
        <w:r w:rsidR="00073751" w:rsidRPr="009D6168">
          <w:rPr>
            <w:rStyle w:val="Lienhypertexte"/>
            <w:noProof/>
          </w:rPr>
          <w:t>ETAT DES INFRASTRUCTURE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3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2</w:t>
        </w:r>
        <w:r w:rsidR="00073751">
          <w:rPr>
            <w:noProof/>
            <w:webHidden/>
          </w:rPr>
          <w:fldChar w:fldCharType="end"/>
        </w:r>
      </w:hyperlink>
    </w:p>
    <w:p w14:paraId="17762543" w14:textId="77777777" w:rsidR="00073751" w:rsidRDefault="00B511C8">
      <w:pPr>
        <w:pStyle w:val="TM3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18854" w:history="1">
        <w:r w:rsidR="00073751" w:rsidRPr="009D6168">
          <w:rPr>
            <w:rStyle w:val="Lienhypertexte"/>
            <w:noProof/>
          </w:rPr>
          <w:t>1.</w:t>
        </w:r>
        <w:r w:rsidR="000737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51" w:rsidRPr="009D6168">
          <w:rPr>
            <w:rStyle w:val="Lienhypertexte"/>
            <w:noProof/>
          </w:rPr>
          <w:t>Nombre de bâtiment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4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2</w:t>
        </w:r>
        <w:r w:rsidR="00073751">
          <w:rPr>
            <w:noProof/>
            <w:webHidden/>
          </w:rPr>
          <w:fldChar w:fldCharType="end"/>
        </w:r>
      </w:hyperlink>
    </w:p>
    <w:p w14:paraId="2A8030EA" w14:textId="77777777" w:rsidR="00073751" w:rsidRDefault="00B511C8">
      <w:pPr>
        <w:pStyle w:val="TM3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18855" w:history="1">
        <w:r w:rsidR="00073751" w:rsidRPr="009D6168">
          <w:rPr>
            <w:rStyle w:val="Lienhypertexte"/>
            <w:bCs/>
            <w:noProof/>
          </w:rPr>
          <w:t>2.</w:t>
        </w:r>
        <w:r w:rsidR="000737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51" w:rsidRPr="009D6168">
          <w:rPr>
            <w:rStyle w:val="Lienhypertexte"/>
            <w:bCs/>
            <w:noProof/>
          </w:rPr>
          <w:t>Clôtur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5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2</w:t>
        </w:r>
        <w:r w:rsidR="00073751">
          <w:rPr>
            <w:noProof/>
            <w:webHidden/>
          </w:rPr>
          <w:fldChar w:fldCharType="end"/>
        </w:r>
      </w:hyperlink>
    </w:p>
    <w:p w14:paraId="12E155FB" w14:textId="77777777" w:rsidR="00073751" w:rsidRDefault="00B511C8">
      <w:pPr>
        <w:pStyle w:val="TM3"/>
        <w:tabs>
          <w:tab w:val="left" w:pos="96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33218856" w:history="1">
        <w:r w:rsidR="00073751" w:rsidRPr="009D6168">
          <w:rPr>
            <w:rStyle w:val="Lienhypertexte"/>
            <w:bCs/>
            <w:noProof/>
          </w:rPr>
          <w:t>3.</w:t>
        </w:r>
        <w:r w:rsidR="0007375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51" w:rsidRPr="009D6168">
          <w:rPr>
            <w:rStyle w:val="Lienhypertexte"/>
            <w:bCs/>
            <w:noProof/>
          </w:rPr>
          <w:t>Autres problèmes liés aux infrastructure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6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2</w:t>
        </w:r>
        <w:r w:rsidR="00073751">
          <w:rPr>
            <w:noProof/>
            <w:webHidden/>
          </w:rPr>
          <w:fldChar w:fldCharType="end"/>
        </w:r>
      </w:hyperlink>
    </w:p>
    <w:p w14:paraId="69AC30E8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57" w:history="1">
        <w:r w:rsidR="00073751" w:rsidRPr="009D6168">
          <w:rPr>
            <w:rStyle w:val="Lienhypertexte"/>
            <w:noProof/>
          </w:rPr>
          <w:t>BESOINS EN MATERIEL ET DIVER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7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2</w:t>
        </w:r>
        <w:r w:rsidR="00073751">
          <w:rPr>
            <w:noProof/>
            <w:webHidden/>
          </w:rPr>
          <w:fldChar w:fldCharType="end"/>
        </w:r>
      </w:hyperlink>
    </w:p>
    <w:p w14:paraId="0DDD335D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58" w:history="1">
        <w:r w:rsidR="00073751" w:rsidRPr="009D6168">
          <w:rPr>
            <w:rStyle w:val="Lienhypertexte"/>
            <w:noProof/>
          </w:rPr>
          <w:t>ETAT DES DIFFICULTES DE GESTION ET SUGGESTION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8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3</w:t>
        </w:r>
        <w:r w:rsidR="00073751">
          <w:rPr>
            <w:noProof/>
            <w:webHidden/>
          </w:rPr>
          <w:fldChar w:fldCharType="end"/>
        </w:r>
      </w:hyperlink>
    </w:p>
    <w:p w14:paraId="7A082CA8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59" w:history="1">
        <w:r w:rsidR="00073751" w:rsidRPr="009D6168">
          <w:rPr>
            <w:rStyle w:val="Lienhypertexte"/>
            <w:noProof/>
          </w:rPr>
          <w:t>PREVISIONS POUR LA RENTREE PROCHAIN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59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4</w:t>
        </w:r>
        <w:r w:rsidR="00073751">
          <w:rPr>
            <w:noProof/>
            <w:webHidden/>
          </w:rPr>
          <w:fldChar w:fldCharType="end"/>
        </w:r>
      </w:hyperlink>
    </w:p>
    <w:p w14:paraId="26A619E0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0" w:history="1">
        <w:r w:rsidR="00073751" w:rsidRPr="009D6168">
          <w:rPr>
            <w:rStyle w:val="Lienhypertexte"/>
            <w:noProof/>
          </w:rPr>
          <w:t>PROJET D’ETABLISSEMENT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0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5</w:t>
        </w:r>
        <w:r w:rsidR="00073751">
          <w:rPr>
            <w:noProof/>
            <w:webHidden/>
          </w:rPr>
          <w:fldChar w:fldCharType="end"/>
        </w:r>
      </w:hyperlink>
    </w:p>
    <w:p w14:paraId="4D3B6F21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1" w:history="1">
        <w:r w:rsidR="00073751" w:rsidRPr="009D6168">
          <w:rPr>
            <w:rStyle w:val="Lienhypertexte"/>
            <w:noProof/>
          </w:rPr>
          <w:t>CONCLUSION GENERAL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1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I</w:t>
        </w:r>
        <w:r w:rsidR="00073751">
          <w:rPr>
            <w:noProof/>
            <w:webHidden/>
          </w:rPr>
          <w:fldChar w:fldCharType="end"/>
        </w:r>
      </w:hyperlink>
    </w:p>
    <w:p w14:paraId="7C232D23" w14:textId="77777777" w:rsidR="00073751" w:rsidRDefault="00B511C8">
      <w:pPr>
        <w:pStyle w:val="TM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33218862" w:history="1">
        <w:r w:rsidR="00073751" w:rsidRPr="009D6168">
          <w:rPr>
            <w:rStyle w:val="Lienhypertexte"/>
            <w:noProof/>
            <w:u w:color="808080" w:themeColor="background1" w:themeShade="80"/>
          </w:rPr>
          <w:t>ANNEXES DU RAPPORT DE FIN D’ANNE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2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I</w:t>
        </w:r>
        <w:r w:rsidR="00073751">
          <w:rPr>
            <w:noProof/>
            <w:webHidden/>
          </w:rPr>
          <w:fldChar w:fldCharType="end"/>
        </w:r>
      </w:hyperlink>
    </w:p>
    <w:p w14:paraId="6C8783FC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3" w:history="1">
        <w:r w:rsidR="00073751" w:rsidRPr="009D6168">
          <w:rPr>
            <w:rStyle w:val="Lienhypertexte"/>
            <w:noProof/>
          </w:rPr>
          <w:t>RESULTATS SCOLAIRES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3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2</w:t>
        </w:r>
        <w:r w:rsidR="00073751">
          <w:rPr>
            <w:noProof/>
            <w:webHidden/>
          </w:rPr>
          <w:fldChar w:fldCharType="end"/>
        </w:r>
      </w:hyperlink>
    </w:p>
    <w:p w14:paraId="25DF4685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4" w:history="1">
        <w:r w:rsidR="00073751" w:rsidRPr="009D6168">
          <w:rPr>
            <w:rStyle w:val="Lienhypertexte"/>
            <w:noProof/>
          </w:rPr>
          <w:t>ETAT RECAPITULATIF DES ELEVES EN CLASSE D’EXAMEN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4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3</w:t>
        </w:r>
        <w:r w:rsidR="00073751">
          <w:rPr>
            <w:noProof/>
            <w:webHidden/>
          </w:rPr>
          <w:fldChar w:fldCharType="end"/>
        </w:r>
      </w:hyperlink>
    </w:p>
    <w:p w14:paraId="01A12C6B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5" w:history="1">
        <w:r w:rsidR="00073751" w:rsidRPr="009D6168">
          <w:rPr>
            <w:rStyle w:val="Lienhypertexte"/>
            <w:noProof/>
          </w:rPr>
          <w:t>PERSONNEL ENSEIGNANT ADMINISTRATIF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5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4</w:t>
        </w:r>
        <w:r w:rsidR="00073751">
          <w:rPr>
            <w:noProof/>
            <w:webHidden/>
          </w:rPr>
          <w:fldChar w:fldCharType="end"/>
        </w:r>
      </w:hyperlink>
    </w:p>
    <w:p w14:paraId="1F31BF05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6" w:history="1">
        <w:r w:rsidR="00073751" w:rsidRPr="009D6168">
          <w:rPr>
            <w:rStyle w:val="Lienhypertexte"/>
            <w:noProof/>
          </w:rPr>
          <w:t>PERSONNEL ENSEIGNANT CRAIE EN MAIN PAR UNITE PEDAGOGIQU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6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5</w:t>
        </w:r>
        <w:r w:rsidR="00073751">
          <w:rPr>
            <w:noProof/>
            <w:webHidden/>
          </w:rPr>
          <w:fldChar w:fldCharType="end"/>
        </w:r>
      </w:hyperlink>
    </w:p>
    <w:p w14:paraId="5279D47F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7" w:history="1">
        <w:r w:rsidR="00073751" w:rsidRPr="009D6168">
          <w:rPr>
            <w:rStyle w:val="Lienhypertexte"/>
            <w:noProof/>
          </w:rPr>
          <w:t>PERSONNEL ADMINISTRATIF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7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6</w:t>
        </w:r>
        <w:r w:rsidR="00073751">
          <w:rPr>
            <w:noProof/>
            <w:webHidden/>
          </w:rPr>
          <w:fldChar w:fldCharType="end"/>
        </w:r>
      </w:hyperlink>
    </w:p>
    <w:p w14:paraId="26D9DB86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8" w:history="1">
        <w:r w:rsidR="00073751" w:rsidRPr="009D6168">
          <w:rPr>
            <w:rStyle w:val="Lienhypertexte"/>
            <w:noProof/>
          </w:rPr>
          <w:t>AUTRE PERSONNEL DE SERVICE (préciser leur statut)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8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7</w:t>
        </w:r>
        <w:r w:rsidR="00073751">
          <w:rPr>
            <w:noProof/>
            <w:webHidden/>
          </w:rPr>
          <w:fldChar w:fldCharType="end"/>
        </w:r>
      </w:hyperlink>
    </w:p>
    <w:p w14:paraId="0EC77B80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69" w:history="1">
        <w:r w:rsidR="00073751" w:rsidRPr="009D6168">
          <w:rPr>
            <w:rStyle w:val="Lienhypertexte"/>
            <w:noProof/>
          </w:rPr>
          <w:t>PROFILS DE POST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69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8</w:t>
        </w:r>
        <w:r w:rsidR="00073751">
          <w:rPr>
            <w:noProof/>
            <w:webHidden/>
          </w:rPr>
          <w:fldChar w:fldCharType="end"/>
        </w:r>
      </w:hyperlink>
    </w:p>
    <w:p w14:paraId="15D98C7C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70" w:history="1">
        <w:r w:rsidR="00073751" w:rsidRPr="009D6168">
          <w:rPr>
            <w:rStyle w:val="Lienhypertexte"/>
            <w:noProof/>
          </w:rPr>
          <w:t>CAPACITE D’ACCUEIL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70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9</w:t>
        </w:r>
        <w:r w:rsidR="00073751">
          <w:rPr>
            <w:noProof/>
            <w:webHidden/>
          </w:rPr>
          <w:fldChar w:fldCharType="end"/>
        </w:r>
      </w:hyperlink>
    </w:p>
    <w:p w14:paraId="55EF2040" w14:textId="77777777" w:rsidR="00073751" w:rsidRDefault="00B511C8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33218871" w:history="1">
        <w:r w:rsidR="00073751" w:rsidRPr="009D6168">
          <w:rPr>
            <w:rStyle w:val="Lienhypertexte"/>
            <w:noProof/>
          </w:rPr>
          <w:t>STATISTIQUES SUR L'INSERTION POST-FORMATION  DANS LES ETABLISSEMENTS DE FORMATION PROFESSIONNELLE</w:t>
        </w:r>
        <w:r w:rsidR="00073751">
          <w:rPr>
            <w:noProof/>
            <w:webHidden/>
          </w:rPr>
          <w:tab/>
        </w:r>
        <w:r w:rsidR="00073751">
          <w:rPr>
            <w:noProof/>
            <w:webHidden/>
          </w:rPr>
          <w:fldChar w:fldCharType="begin"/>
        </w:r>
        <w:r w:rsidR="00073751">
          <w:rPr>
            <w:noProof/>
            <w:webHidden/>
          </w:rPr>
          <w:instrText xml:space="preserve"> PAGEREF _Toc133218871 \h </w:instrText>
        </w:r>
        <w:r w:rsidR="00073751">
          <w:rPr>
            <w:noProof/>
            <w:webHidden/>
          </w:rPr>
        </w:r>
        <w:r w:rsidR="00073751">
          <w:rPr>
            <w:noProof/>
            <w:webHidden/>
          </w:rPr>
          <w:fldChar w:fldCharType="separate"/>
        </w:r>
        <w:r w:rsidR="00073751">
          <w:rPr>
            <w:noProof/>
            <w:webHidden/>
          </w:rPr>
          <w:t>10</w:t>
        </w:r>
        <w:r w:rsidR="00073751">
          <w:rPr>
            <w:noProof/>
            <w:webHidden/>
          </w:rPr>
          <w:fldChar w:fldCharType="end"/>
        </w:r>
      </w:hyperlink>
    </w:p>
    <w:p w14:paraId="1FA8BF2E" w14:textId="42F534D6" w:rsidR="003B6548" w:rsidRPr="003B6548" w:rsidRDefault="0004770E" w:rsidP="003B6548">
      <w:r>
        <w:fldChar w:fldCharType="end"/>
      </w:r>
    </w:p>
    <w:p w14:paraId="4F7C017B" w14:textId="77777777" w:rsidR="003B6548" w:rsidRPr="003B6548" w:rsidRDefault="003B6548" w:rsidP="003B6548"/>
    <w:p w14:paraId="6C3CC56A" w14:textId="27BB175D" w:rsidR="003B6548" w:rsidRPr="003B6548" w:rsidRDefault="003B6548" w:rsidP="003B6548">
      <w:pPr>
        <w:sectPr w:rsidR="003B6548" w:rsidRPr="003B6548" w:rsidSect="00073751"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AA19530" w14:textId="2DED7CA0" w:rsidR="002B2D9A" w:rsidRPr="00832CE3" w:rsidRDefault="00832CE3" w:rsidP="00832CE3">
      <w:pPr>
        <w:pStyle w:val="Titre2"/>
        <w:spacing w:after="600"/>
        <w:rPr>
          <w:sz w:val="32"/>
          <w:szCs w:val="28"/>
          <w:u w:val="single"/>
        </w:rPr>
      </w:pPr>
      <w:bookmarkStart w:id="1" w:name="_Toc133218840"/>
      <w:r>
        <w:rPr>
          <w:sz w:val="32"/>
          <w:szCs w:val="28"/>
          <w:u w:val="single"/>
        </w:rPr>
        <w:lastRenderedPageBreak/>
        <w:t>IDENTIFICATION ETABLISSEMENT</w:t>
      </w:r>
      <w:bookmarkEnd w:id="1"/>
    </w:p>
    <w:p w14:paraId="33E53498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7B1F831B" w14:textId="60CDF95D" w:rsidR="002B2D9A" w:rsidRPr="000808A1" w:rsidRDefault="002B2D9A" w:rsidP="002B2D9A">
      <w:pPr>
        <w:spacing w:line="360" w:lineRule="auto"/>
        <w:rPr>
          <w:sz w:val="28"/>
          <w:szCs w:val="28"/>
        </w:rPr>
      </w:pPr>
      <w:r w:rsidRPr="00B11667">
        <w:rPr>
          <w:b/>
          <w:bCs/>
          <w:sz w:val="28"/>
        </w:rPr>
        <w:t>Direction Régionale</w:t>
      </w:r>
      <w:r w:rsidRPr="00B11667">
        <w:t xml:space="preserve"> </w:t>
      </w:r>
      <w:r w:rsidRPr="000808A1">
        <w:rPr>
          <w:sz w:val="28"/>
          <w:szCs w:val="28"/>
        </w:rPr>
        <w:t xml:space="preserve">: </w:t>
      </w:r>
      <w:r w:rsidR="005B7033" w:rsidRPr="000808A1">
        <w:rPr>
          <w:sz w:val="28"/>
          <w:szCs w:val="28"/>
        </w:rPr>
        <w:t>{{</w:t>
      </w:r>
      <w:proofErr w:type="spellStart"/>
      <w:r w:rsidR="005B7033" w:rsidRPr="000808A1">
        <w:rPr>
          <w:sz w:val="28"/>
          <w:szCs w:val="28"/>
        </w:rPr>
        <w:t>data.drencomplet</w:t>
      </w:r>
      <w:proofErr w:type="spellEnd"/>
      <w:r w:rsidR="005B7033" w:rsidRPr="000808A1">
        <w:rPr>
          <w:sz w:val="28"/>
          <w:szCs w:val="28"/>
        </w:rPr>
        <w:t>}}</w:t>
      </w:r>
    </w:p>
    <w:p w14:paraId="02F5A57D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4A481FC4" w14:textId="77777777" w:rsidR="005B7033" w:rsidRPr="000808A1" w:rsidRDefault="002B2D9A" w:rsidP="005B7033">
      <w:pPr>
        <w:spacing w:line="360" w:lineRule="auto"/>
        <w:rPr>
          <w:sz w:val="28"/>
          <w:szCs w:val="28"/>
        </w:rPr>
      </w:pPr>
      <w:r w:rsidRPr="00B11667">
        <w:rPr>
          <w:b/>
          <w:bCs/>
          <w:sz w:val="28"/>
        </w:rPr>
        <w:t>Etablissement</w:t>
      </w:r>
      <w:r w:rsidRPr="00B11667">
        <w:t> :</w:t>
      </w:r>
      <w:r>
        <w:t xml:space="preserve"> </w:t>
      </w:r>
      <w:r w:rsidR="005B7033" w:rsidRPr="000808A1">
        <w:rPr>
          <w:sz w:val="28"/>
          <w:szCs w:val="28"/>
        </w:rPr>
        <w:t>{{</w:t>
      </w:r>
      <w:proofErr w:type="spellStart"/>
      <w:r w:rsidR="005B7033" w:rsidRPr="000808A1">
        <w:rPr>
          <w:sz w:val="28"/>
          <w:szCs w:val="28"/>
        </w:rPr>
        <w:t>data.nometab</w:t>
      </w:r>
      <w:proofErr w:type="spellEnd"/>
      <w:r w:rsidR="005B7033" w:rsidRPr="000808A1">
        <w:rPr>
          <w:sz w:val="28"/>
          <w:szCs w:val="28"/>
        </w:rPr>
        <w:t>}}</w:t>
      </w:r>
    </w:p>
    <w:p w14:paraId="675B679F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38A3305B" w14:textId="4B01F204" w:rsidR="002B2D9A" w:rsidRPr="00B11667" w:rsidRDefault="002B2D9A" w:rsidP="002B2D9A">
      <w:pPr>
        <w:spacing w:line="360" w:lineRule="auto"/>
      </w:pPr>
      <w:r w:rsidRPr="386283B4">
        <w:rPr>
          <w:b/>
          <w:bCs/>
          <w:sz w:val="28"/>
          <w:szCs w:val="28"/>
        </w:rPr>
        <w:t>Autorisation d’ouverture :</w:t>
      </w:r>
      <w:r>
        <w:t xml:space="preserve"> </w:t>
      </w:r>
      <w:r w:rsidR="005B7033" w:rsidRPr="000808A1">
        <w:rPr>
          <w:sz w:val="28"/>
          <w:szCs w:val="28"/>
        </w:rPr>
        <w:t>{{</w:t>
      </w:r>
      <w:proofErr w:type="spellStart"/>
      <w:r w:rsidR="005B7033" w:rsidRPr="000808A1">
        <w:rPr>
          <w:sz w:val="28"/>
          <w:szCs w:val="28"/>
        </w:rPr>
        <w:t>data.num_ouverture</w:t>
      </w:r>
      <w:proofErr w:type="spellEnd"/>
      <w:r w:rsidR="005B7033" w:rsidRPr="000808A1">
        <w:rPr>
          <w:sz w:val="28"/>
          <w:szCs w:val="28"/>
        </w:rPr>
        <w:t>}}</w:t>
      </w:r>
    </w:p>
    <w:p w14:paraId="6782D49E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2123AF21" w14:textId="5043C818" w:rsidR="002B2D9A" w:rsidRPr="00B11667" w:rsidRDefault="002B2D9A" w:rsidP="002B2D9A">
      <w:pPr>
        <w:spacing w:line="360" w:lineRule="auto"/>
      </w:pPr>
      <w:r w:rsidRPr="00B11667">
        <w:rPr>
          <w:b/>
          <w:bCs/>
          <w:sz w:val="28"/>
        </w:rPr>
        <w:t>Ville</w:t>
      </w:r>
      <w:r w:rsidRPr="00B11667">
        <w:t xml:space="preserve"> : </w:t>
      </w:r>
      <w:r w:rsidR="005B7033" w:rsidRPr="000808A1">
        <w:rPr>
          <w:sz w:val="28"/>
          <w:szCs w:val="28"/>
        </w:rPr>
        <w:t>{{</w:t>
      </w:r>
      <w:proofErr w:type="spellStart"/>
      <w:r w:rsidR="005B7033" w:rsidRPr="000808A1">
        <w:rPr>
          <w:sz w:val="28"/>
          <w:szCs w:val="28"/>
        </w:rPr>
        <w:t>data.ville</w:t>
      </w:r>
      <w:proofErr w:type="spellEnd"/>
      <w:r w:rsidR="005B7033" w:rsidRPr="000808A1">
        <w:rPr>
          <w:sz w:val="28"/>
          <w:szCs w:val="28"/>
        </w:rPr>
        <w:t>}}</w:t>
      </w:r>
    </w:p>
    <w:p w14:paraId="710256E2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01CC0A66" w14:textId="3DDED09E" w:rsidR="002B2D9A" w:rsidRPr="00B11667" w:rsidRDefault="002B2D9A" w:rsidP="002B2D9A">
      <w:pPr>
        <w:spacing w:line="360" w:lineRule="auto"/>
      </w:pPr>
      <w:r w:rsidRPr="386283B4">
        <w:rPr>
          <w:b/>
          <w:bCs/>
          <w:sz w:val="28"/>
          <w:szCs w:val="28"/>
        </w:rPr>
        <w:t>Adresse Postale</w:t>
      </w:r>
      <w:r>
        <w:t xml:space="preserve"> : </w:t>
      </w:r>
      <w:r w:rsidR="005B7033" w:rsidRPr="000808A1">
        <w:rPr>
          <w:sz w:val="28"/>
          <w:szCs w:val="28"/>
        </w:rPr>
        <w:t>{{</w:t>
      </w:r>
      <w:proofErr w:type="spellStart"/>
      <w:r w:rsidR="005B7033" w:rsidRPr="000808A1">
        <w:rPr>
          <w:sz w:val="28"/>
          <w:szCs w:val="28"/>
        </w:rPr>
        <w:t>data.bpetab</w:t>
      </w:r>
      <w:proofErr w:type="spellEnd"/>
      <w:r w:rsidR="005B7033" w:rsidRPr="000808A1">
        <w:rPr>
          <w:sz w:val="28"/>
          <w:szCs w:val="28"/>
        </w:rPr>
        <w:t>}}</w:t>
      </w:r>
      <w:r w:rsidR="005B7033">
        <w:t xml:space="preserve"> </w:t>
      </w:r>
      <w:r w:rsidRPr="386283B4">
        <w:rPr>
          <w:b/>
          <w:bCs/>
          <w:sz w:val="28"/>
          <w:szCs w:val="28"/>
        </w:rPr>
        <w:t>Téléphone</w:t>
      </w:r>
      <w:r>
        <w:t xml:space="preserve"> : </w:t>
      </w:r>
      <w:r w:rsidR="005B7033" w:rsidRPr="000808A1">
        <w:rPr>
          <w:sz w:val="28"/>
          <w:szCs w:val="28"/>
        </w:rPr>
        <w:t>{{</w:t>
      </w:r>
      <w:proofErr w:type="spellStart"/>
      <w:r w:rsidR="005B7033" w:rsidRPr="000808A1">
        <w:rPr>
          <w:sz w:val="28"/>
          <w:szCs w:val="28"/>
        </w:rPr>
        <w:t>data.teletab</w:t>
      </w:r>
      <w:proofErr w:type="spellEnd"/>
      <w:r w:rsidR="005B7033" w:rsidRPr="000808A1">
        <w:rPr>
          <w:sz w:val="28"/>
          <w:szCs w:val="28"/>
        </w:rPr>
        <w:t>}}</w:t>
      </w:r>
    </w:p>
    <w:p w14:paraId="0BB7ACEC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20718041" w14:textId="2F9C9E2C" w:rsidR="002B2D9A" w:rsidRPr="000808A1" w:rsidRDefault="002B2D9A" w:rsidP="002B2D9A">
      <w:pPr>
        <w:spacing w:line="360" w:lineRule="auto"/>
        <w:rPr>
          <w:sz w:val="28"/>
          <w:szCs w:val="28"/>
        </w:rPr>
      </w:pPr>
      <w:r w:rsidRPr="00B11667">
        <w:rPr>
          <w:b/>
          <w:bCs/>
          <w:sz w:val="28"/>
        </w:rPr>
        <w:t>Email</w:t>
      </w:r>
      <w:r w:rsidRPr="00B11667">
        <w:t> :</w:t>
      </w:r>
      <w:r>
        <w:t xml:space="preserve"> </w:t>
      </w:r>
      <w:r w:rsidR="005B7033" w:rsidRPr="000808A1">
        <w:rPr>
          <w:sz w:val="28"/>
          <w:szCs w:val="28"/>
        </w:rPr>
        <w:t>{{</w:t>
      </w:r>
      <w:proofErr w:type="spellStart"/>
      <w:r w:rsidR="005B7033" w:rsidRPr="000808A1">
        <w:rPr>
          <w:sz w:val="28"/>
          <w:szCs w:val="28"/>
        </w:rPr>
        <w:t>data.emailetab</w:t>
      </w:r>
      <w:proofErr w:type="spellEnd"/>
      <w:r w:rsidR="005B7033" w:rsidRPr="000808A1">
        <w:rPr>
          <w:sz w:val="28"/>
          <w:szCs w:val="28"/>
        </w:rPr>
        <w:t>}}</w:t>
      </w:r>
    </w:p>
    <w:p w14:paraId="3D51EFA8" w14:textId="10618517" w:rsidR="003B6548" w:rsidRDefault="003B6548">
      <w:pPr>
        <w:spacing w:after="160" w:line="259" w:lineRule="auto"/>
        <w:rPr>
          <w:szCs w:val="22"/>
        </w:rPr>
      </w:pPr>
      <w:r>
        <w:rPr>
          <w:b/>
          <w:bCs/>
          <w:szCs w:val="22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0"/>
      </w:tblGrid>
      <w:tr w:rsidR="002B2D9A" w:rsidRPr="001E4B71" w14:paraId="104F85B9" w14:textId="77777777" w:rsidTr="008D52BE">
        <w:trPr>
          <w:trHeight w:val="567"/>
          <w:jc w:val="center"/>
        </w:trPr>
        <w:tc>
          <w:tcPr>
            <w:tcW w:w="7350" w:type="dxa"/>
            <w:vAlign w:val="center"/>
          </w:tcPr>
          <w:p w14:paraId="0B63D783" w14:textId="77777777" w:rsidR="002B2D9A" w:rsidRPr="001E4B71" w:rsidRDefault="002B2D9A" w:rsidP="008D52BE">
            <w:pPr>
              <w:pStyle w:val="Titre2"/>
              <w:rPr>
                <w:b w:val="0"/>
                <w:bCs w:val="0"/>
                <w:spacing w:val="120"/>
                <w:sz w:val="32"/>
                <w:lang w:val="en-US"/>
              </w:rPr>
            </w:pPr>
            <w:bookmarkStart w:id="2" w:name="_Toc133218841"/>
            <w:r w:rsidRPr="008D52BE">
              <w:rPr>
                <w:spacing w:val="120"/>
                <w:sz w:val="36"/>
                <w:szCs w:val="28"/>
                <w:lang w:val="en-US"/>
              </w:rPr>
              <w:lastRenderedPageBreak/>
              <w:t>FILIERES DE FORMATION</w:t>
            </w:r>
            <w:bookmarkEnd w:id="2"/>
          </w:p>
        </w:tc>
      </w:tr>
    </w:tbl>
    <w:p w14:paraId="391CA1A0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701"/>
        <w:gridCol w:w="2304"/>
        <w:gridCol w:w="2232"/>
      </w:tblGrid>
      <w:tr w:rsidR="002B2D9A" w:rsidRPr="000D08C6" w14:paraId="323BD494" w14:textId="77777777" w:rsidTr="00EA43C8">
        <w:trPr>
          <w:trHeight w:val="454"/>
          <w:tblHeader/>
          <w:jc w:val="center"/>
        </w:trPr>
        <w:tc>
          <w:tcPr>
            <w:tcW w:w="2691" w:type="dxa"/>
            <w:shd w:val="clear" w:color="auto" w:fill="E7E6E6" w:themeFill="background2"/>
            <w:vAlign w:val="center"/>
          </w:tcPr>
          <w:p w14:paraId="1A713E89" w14:textId="77777777" w:rsidR="002B2D9A" w:rsidRPr="000D08C6" w:rsidRDefault="002B2D9A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08C6">
              <w:rPr>
                <w:rFonts w:ascii="Arial Narrow" w:hAnsi="Arial Narrow"/>
                <w:b/>
                <w:bCs/>
              </w:rPr>
              <w:t>DESIGNATION</w:t>
            </w:r>
          </w:p>
        </w:tc>
        <w:tc>
          <w:tcPr>
            <w:tcW w:w="2448" w:type="dxa"/>
            <w:shd w:val="clear" w:color="auto" w:fill="E7E6E6" w:themeFill="background2"/>
            <w:vAlign w:val="center"/>
          </w:tcPr>
          <w:p w14:paraId="0578C538" w14:textId="77777777" w:rsidR="002B2D9A" w:rsidRPr="000D08C6" w:rsidRDefault="002B2D9A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08C6">
              <w:rPr>
                <w:rFonts w:ascii="Arial Narrow" w:hAnsi="Arial Narrow"/>
                <w:b/>
                <w:bCs/>
              </w:rPr>
              <w:t>DIPL</w:t>
            </w:r>
            <w:r>
              <w:rPr>
                <w:rFonts w:ascii="Arial Narrow" w:hAnsi="Arial Narrow"/>
                <w:b/>
                <w:bCs/>
              </w:rPr>
              <w:t>Ô</w:t>
            </w:r>
            <w:r w:rsidRPr="000D08C6">
              <w:rPr>
                <w:rFonts w:ascii="Arial Narrow" w:hAnsi="Arial Narrow"/>
                <w:b/>
                <w:bCs/>
              </w:rPr>
              <w:t>MES PREPARES</w:t>
            </w:r>
          </w:p>
        </w:tc>
        <w:tc>
          <w:tcPr>
            <w:tcW w:w="2088" w:type="dxa"/>
            <w:shd w:val="clear" w:color="auto" w:fill="E7E6E6" w:themeFill="background2"/>
            <w:vAlign w:val="center"/>
          </w:tcPr>
          <w:p w14:paraId="0532B8B5" w14:textId="77777777" w:rsidR="002B2D9A" w:rsidRPr="000D08C6" w:rsidRDefault="002B2D9A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08C6">
              <w:rPr>
                <w:rFonts w:ascii="Arial Narrow" w:hAnsi="Arial Narrow"/>
                <w:b/>
                <w:bCs/>
              </w:rPr>
              <w:t>DUREE DES ETUDES</w:t>
            </w:r>
          </w:p>
        </w:tc>
        <w:tc>
          <w:tcPr>
            <w:tcW w:w="2023" w:type="dxa"/>
            <w:shd w:val="clear" w:color="auto" w:fill="E7E6E6" w:themeFill="background2"/>
            <w:vAlign w:val="center"/>
          </w:tcPr>
          <w:p w14:paraId="05E4B68C" w14:textId="77777777" w:rsidR="002B2D9A" w:rsidRPr="000D08C6" w:rsidRDefault="002B2D9A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0D08C6">
              <w:rPr>
                <w:rFonts w:ascii="Arial Narrow" w:hAnsi="Arial Narrow"/>
                <w:b/>
                <w:bCs/>
              </w:rPr>
              <w:t>OBSERVATIONS</w:t>
            </w:r>
          </w:p>
        </w:tc>
      </w:tr>
      <w:tr w:rsidR="002B2D9A" w:rsidRPr="000D08C6" w14:paraId="710EFA5E" w14:textId="77777777" w:rsidTr="003B6548">
        <w:trPr>
          <w:jc w:val="center"/>
        </w:trPr>
        <w:tc>
          <w:tcPr>
            <w:tcW w:w="9250" w:type="dxa"/>
            <w:gridSpan w:val="4"/>
            <w:tcBorders>
              <w:bottom w:val="dotted" w:sz="4" w:space="0" w:color="auto"/>
            </w:tcBorders>
            <w:vAlign w:val="center"/>
          </w:tcPr>
          <w:p w14:paraId="3C5702B0" w14:textId="2E98766D" w:rsidR="002B2D9A" w:rsidRPr="000D08C6" w:rsidRDefault="005B7033" w:rsidP="00073751">
            <w:pPr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F17C1C">
              <w:rPr>
                <w:rFonts w:ascii="Agency FB" w:hAnsi="Agency FB"/>
                <w:b/>
                <w:sz w:val="20"/>
                <w:highlight w:val="yellow"/>
              </w:rPr>
              <w:t>{%tr for item in data.</w:t>
            </w:r>
            <w:r w:rsidR="00D671B0">
              <w:rPr>
                <w:rFonts w:ascii="Agency FB" w:hAnsi="Agency FB"/>
                <w:b/>
                <w:sz w:val="20"/>
                <w:highlight w:val="yellow"/>
              </w:rPr>
              <w:t>A_</w:t>
            </w:r>
            <w:r w:rsidRPr="00F17C1C">
              <w:rPr>
                <w:rFonts w:ascii="Agency FB" w:hAnsi="Agency FB"/>
                <w:b/>
                <w:sz w:val="20"/>
                <w:highlight w:val="yellow"/>
              </w:rPr>
              <w:t>chp1%}</w:t>
            </w:r>
          </w:p>
        </w:tc>
      </w:tr>
      <w:tr w:rsidR="002B2D9A" w:rsidRPr="000D08C6" w14:paraId="253B6869" w14:textId="77777777" w:rsidTr="003B6548">
        <w:trPr>
          <w:trHeight w:val="340"/>
          <w:jc w:val="center"/>
        </w:trPr>
        <w:tc>
          <w:tcPr>
            <w:tcW w:w="269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7DF95" w14:textId="5A6F9331" w:rsidR="002B2D9A" w:rsidRPr="000D08C6" w:rsidRDefault="005B7033" w:rsidP="00027CD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7334D">
              <w:rPr>
                <w:rFonts w:ascii="Tahoma" w:hAnsi="Tahoma"/>
                <w:sz w:val="20"/>
                <w:szCs w:val="20"/>
              </w:rPr>
              <w:t>{{item.c1}}</w:t>
            </w:r>
          </w:p>
        </w:tc>
        <w:tc>
          <w:tcPr>
            <w:tcW w:w="2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3945A6" w14:textId="09E688FB" w:rsidR="002B2D9A" w:rsidRPr="000D08C6" w:rsidRDefault="00E2477C" w:rsidP="00073751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{{item.c2</w:t>
            </w:r>
            <w:r w:rsidR="005B7033" w:rsidRPr="00B7334D">
              <w:rPr>
                <w:rFonts w:ascii="Tahoma" w:hAnsi="Tahoma"/>
                <w:sz w:val="20"/>
                <w:szCs w:val="20"/>
              </w:rPr>
              <w:t>}}</w:t>
            </w:r>
          </w:p>
        </w:tc>
        <w:tc>
          <w:tcPr>
            <w:tcW w:w="2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C813" w14:textId="6711A1E8" w:rsidR="002B2D9A" w:rsidRPr="000D08C6" w:rsidRDefault="00E2477C" w:rsidP="00073751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{{item.c3</w:t>
            </w:r>
            <w:r w:rsidR="005B7033" w:rsidRPr="00B7334D">
              <w:rPr>
                <w:rFonts w:ascii="Tahoma" w:hAnsi="Tahoma"/>
                <w:sz w:val="20"/>
                <w:szCs w:val="20"/>
              </w:rPr>
              <w:t>}}</w:t>
            </w:r>
          </w:p>
        </w:tc>
        <w:tc>
          <w:tcPr>
            <w:tcW w:w="20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D5416B" w14:textId="77777777" w:rsidR="002B2D9A" w:rsidRPr="000D08C6" w:rsidRDefault="002B2D9A" w:rsidP="00073751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</w:tr>
      <w:tr w:rsidR="002B2D9A" w:rsidRPr="000D08C6" w14:paraId="5E148CC6" w14:textId="77777777" w:rsidTr="003B6548">
        <w:trPr>
          <w:jc w:val="center"/>
        </w:trPr>
        <w:tc>
          <w:tcPr>
            <w:tcW w:w="9250" w:type="dxa"/>
            <w:gridSpan w:val="4"/>
            <w:tcBorders>
              <w:top w:val="dotted" w:sz="4" w:space="0" w:color="auto"/>
            </w:tcBorders>
            <w:vAlign w:val="center"/>
          </w:tcPr>
          <w:p w14:paraId="73214302" w14:textId="3AD9E9DD" w:rsidR="002B2D9A" w:rsidRPr="000D08C6" w:rsidRDefault="005B7033" w:rsidP="00073751">
            <w:pPr>
              <w:rPr>
                <w:rFonts w:ascii="Agency FB" w:hAnsi="Agency FB"/>
                <w:b/>
                <w:bCs/>
                <w:sz w:val="16"/>
                <w:szCs w:val="16"/>
              </w:rPr>
            </w:pPr>
            <w:r w:rsidRPr="00F17C1C">
              <w:rPr>
                <w:rFonts w:ascii="Agency FB" w:hAnsi="Agency FB"/>
                <w:b/>
                <w:sz w:val="20"/>
                <w:highlight w:val="yellow"/>
              </w:rPr>
              <w:t>{%tr endfor %}</w:t>
            </w:r>
          </w:p>
        </w:tc>
      </w:tr>
    </w:tbl>
    <w:p w14:paraId="55697B3E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4AA9E844" w14:textId="77777777" w:rsidR="002B2D9A" w:rsidRPr="000D08C6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  <w:r w:rsidRPr="000D08C6">
        <w:rPr>
          <w:b w:val="0"/>
          <w:bCs w:val="0"/>
          <w:sz w:val="24"/>
          <w:szCs w:val="22"/>
        </w:rPr>
        <w:br w:type="page"/>
      </w:r>
    </w:p>
    <w:p w14:paraId="7340645F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3" w:name="_Toc133218842"/>
      <w:r w:rsidRPr="008A5DBA">
        <w:rPr>
          <w:sz w:val="32"/>
          <w:szCs w:val="28"/>
          <w:u w:val="single"/>
        </w:rPr>
        <w:lastRenderedPageBreak/>
        <w:t>EFFECTIFS DES ENSEIGNANTS PAR DISCIPLINE</w:t>
      </w:r>
      <w:bookmarkEnd w:id="3"/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3809"/>
        <w:gridCol w:w="1260"/>
        <w:gridCol w:w="4565"/>
      </w:tblGrid>
      <w:tr w:rsidR="002B2D9A" w:rsidRPr="00CA44C3" w14:paraId="43B08C74" w14:textId="77777777" w:rsidTr="00C779CB">
        <w:trPr>
          <w:trHeight w:val="454"/>
          <w:tblHeader/>
          <w:jc w:val="center"/>
        </w:trPr>
        <w:tc>
          <w:tcPr>
            <w:tcW w:w="572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2716CFE" w14:textId="0580C149" w:rsidR="002B2D9A" w:rsidRPr="00CA44C3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A44C3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3809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46F0092" w14:textId="52342377" w:rsidR="002B2D9A" w:rsidRPr="00CA44C3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A44C3">
              <w:rPr>
                <w:rFonts w:ascii="Arial Narrow" w:hAnsi="Arial Narrow"/>
                <w:b/>
                <w:bCs/>
              </w:rPr>
              <w:t>DISCIPLINE</w:t>
            </w: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6175D8FF" w14:textId="2C1A6E00" w:rsidR="002B2D9A" w:rsidRPr="00CA44C3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A44C3"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4565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112A780" w14:textId="1C3A8BC0" w:rsidR="002B2D9A" w:rsidRPr="00CA44C3" w:rsidRDefault="00D04D63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CA44C3">
              <w:rPr>
                <w:rFonts w:ascii="Arial Narrow" w:hAnsi="Arial Narrow"/>
                <w:b/>
                <w:bCs/>
              </w:rPr>
              <w:t>OBSERVATIONS</w:t>
            </w:r>
          </w:p>
        </w:tc>
      </w:tr>
      <w:tr w:rsidR="002B2D9A" w:rsidRPr="00CA44C3" w14:paraId="6020F564" w14:textId="77777777" w:rsidTr="00B32439">
        <w:trPr>
          <w:jc w:val="center"/>
        </w:trPr>
        <w:tc>
          <w:tcPr>
            <w:tcW w:w="10206" w:type="dxa"/>
            <w:gridSpan w:val="4"/>
            <w:tcBorders>
              <w:bottom w:val="dotted" w:sz="4" w:space="0" w:color="auto"/>
            </w:tcBorders>
            <w:vAlign w:val="center"/>
          </w:tcPr>
          <w:p w14:paraId="67090566" w14:textId="43001BFC" w:rsidR="002B2D9A" w:rsidRPr="00CA44C3" w:rsidRDefault="0041247F" w:rsidP="00073751">
            <w:pPr>
              <w:rPr>
                <w:rFonts w:ascii="Agency FB" w:hAnsi="Agency FB"/>
                <w:sz w:val="16"/>
                <w:szCs w:val="16"/>
              </w:rPr>
            </w:pPr>
            <w:r w:rsidRPr="00F17C1C">
              <w:rPr>
                <w:rFonts w:ascii="Agency FB" w:hAnsi="Agency FB"/>
                <w:b/>
                <w:sz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highlight w:val="yellow"/>
              </w:rPr>
              <w:t>A_chp2_1</w:t>
            </w:r>
            <w:r w:rsidRPr="00F17C1C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</w:tr>
      <w:tr w:rsidR="00C779CB" w:rsidRPr="00CA44C3" w14:paraId="0FE39008" w14:textId="74D886A3" w:rsidTr="00C779CB">
        <w:trPr>
          <w:trHeight w:val="340"/>
          <w:jc w:val="center"/>
        </w:trPr>
        <w:tc>
          <w:tcPr>
            <w:tcW w:w="57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72E746" w14:textId="77777777" w:rsidR="00C779CB" w:rsidRPr="00027CD4" w:rsidRDefault="00C779CB" w:rsidP="002B2D9A">
            <w:pPr>
              <w:pStyle w:val="Paragraphedeliste"/>
              <w:numPr>
                <w:ilvl w:val="0"/>
                <w:numId w:val="13"/>
              </w:numPr>
              <w:ind w:left="357" w:hanging="357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1F627D" w14:textId="28E09F0C" w:rsidR="00C779CB" w:rsidRPr="00CA44C3" w:rsidRDefault="00831A59" w:rsidP="00A53EC9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7334D">
              <w:rPr>
                <w:rFonts w:ascii="Tahoma" w:hAnsi="Tahoma"/>
                <w:sz w:val="20"/>
                <w:szCs w:val="20"/>
              </w:rPr>
              <w:t>{{item.c1}}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22B33" w14:textId="57AD8728" w:rsidR="00C779CB" w:rsidRPr="00CA44C3" w:rsidRDefault="00831A59" w:rsidP="00073751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{{item.c2</w:t>
            </w:r>
            <w:r w:rsidRPr="00B7334D">
              <w:rPr>
                <w:rFonts w:ascii="Tahoma" w:hAnsi="Tahoma"/>
                <w:sz w:val="20"/>
                <w:szCs w:val="20"/>
              </w:rPr>
              <w:t>}}</w:t>
            </w:r>
          </w:p>
        </w:tc>
        <w:tc>
          <w:tcPr>
            <w:tcW w:w="4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B2016B" w14:textId="3D042EF4" w:rsidR="00C779CB" w:rsidRPr="00CA44C3" w:rsidRDefault="00C779CB" w:rsidP="00B32439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</w:tr>
      <w:tr w:rsidR="002B2D9A" w:rsidRPr="00CA44C3" w14:paraId="6B423405" w14:textId="77777777" w:rsidTr="00C779CB">
        <w:trPr>
          <w:jc w:val="center"/>
        </w:trPr>
        <w:tc>
          <w:tcPr>
            <w:tcW w:w="1020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93CE7" w14:textId="63A39600" w:rsidR="002B2D9A" w:rsidRPr="00CA44C3" w:rsidRDefault="0041247F" w:rsidP="00073751">
            <w:pPr>
              <w:rPr>
                <w:rFonts w:ascii="Agency FB" w:hAnsi="Agency FB"/>
                <w:sz w:val="16"/>
                <w:szCs w:val="16"/>
              </w:rPr>
            </w:pPr>
            <w:r w:rsidRPr="00F17C1C">
              <w:rPr>
                <w:rFonts w:ascii="Agency FB" w:hAnsi="Agency FB"/>
                <w:b/>
                <w:sz w:val="20"/>
                <w:highlight w:val="yellow"/>
              </w:rPr>
              <w:t>{%tr endfor %}</w:t>
            </w:r>
          </w:p>
        </w:tc>
      </w:tr>
    </w:tbl>
    <w:p w14:paraId="65D2964E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5ADD1D27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4" w:name="_Toc133218843"/>
      <w:r w:rsidRPr="008A5DBA">
        <w:rPr>
          <w:sz w:val="32"/>
          <w:szCs w:val="28"/>
          <w:u w:val="single"/>
        </w:rPr>
        <w:t>EFFECTIFS DU PERSONNEL ADMINISTRATIF</w:t>
      </w:r>
      <w:bookmarkEnd w:id="4"/>
    </w:p>
    <w:p w14:paraId="6FB453CE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3185"/>
        <w:gridCol w:w="1433"/>
        <w:gridCol w:w="1595"/>
        <w:gridCol w:w="1432"/>
        <w:gridCol w:w="1914"/>
        <w:gridCol w:w="12"/>
      </w:tblGrid>
      <w:tr w:rsidR="002B2D9A" w:rsidRPr="00AD726B" w14:paraId="513A5264" w14:textId="77777777" w:rsidTr="00A01B43">
        <w:trPr>
          <w:trHeight w:val="454"/>
          <w:tblHeader/>
          <w:jc w:val="center"/>
        </w:trPr>
        <w:tc>
          <w:tcPr>
            <w:tcW w:w="635" w:type="dxa"/>
            <w:shd w:val="clear" w:color="auto" w:fill="E7E6E6" w:themeFill="background2"/>
            <w:vAlign w:val="center"/>
          </w:tcPr>
          <w:p w14:paraId="74000297" w14:textId="53F1D979" w:rsidR="002B2D9A" w:rsidRPr="00AD726B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726B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3185" w:type="dxa"/>
            <w:shd w:val="clear" w:color="auto" w:fill="E7E6E6" w:themeFill="background2"/>
            <w:vAlign w:val="center"/>
          </w:tcPr>
          <w:p w14:paraId="3F704554" w14:textId="6AF23D59" w:rsidR="002B2D9A" w:rsidRPr="00AD726B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726B">
              <w:rPr>
                <w:rFonts w:ascii="Arial Narrow" w:hAnsi="Arial Narrow"/>
                <w:b/>
                <w:bCs/>
              </w:rPr>
              <w:t>FONCTIONS</w:t>
            </w:r>
          </w:p>
        </w:tc>
        <w:tc>
          <w:tcPr>
            <w:tcW w:w="1433" w:type="dxa"/>
            <w:shd w:val="clear" w:color="auto" w:fill="E7E6E6" w:themeFill="background2"/>
            <w:vAlign w:val="center"/>
          </w:tcPr>
          <w:p w14:paraId="512085B3" w14:textId="2E558F0B" w:rsidR="002B2D9A" w:rsidRPr="00AD726B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726B">
              <w:rPr>
                <w:rFonts w:ascii="Arial Narrow" w:hAnsi="Arial Narrow"/>
                <w:b/>
                <w:bCs/>
              </w:rPr>
              <w:t>EXISTANTS</w:t>
            </w:r>
          </w:p>
        </w:tc>
        <w:tc>
          <w:tcPr>
            <w:tcW w:w="1595" w:type="dxa"/>
            <w:shd w:val="clear" w:color="auto" w:fill="E7E6E6" w:themeFill="background2"/>
            <w:vAlign w:val="center"/>
          </w:tcPr>
          <w:p w14:paraId="67B60A3A" w14:textId="50118FAF" w:rsidR="002B2D9A" w:rsidRPr="00AD726B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726B">
              <w:rPr>
                <w:rFonts w:ascii="Arial Narrow" w:hAnsi="Arial Narrow"/>
                <w:b/>
                <w:bCs/>
              </w:rPr>
              <w:t>NECESSAIRE</w:t>
            </w:r>
          </w:p>
        </w:tc>
        <w:tc>
          <w:tcPr>
            <w:tcW w:w="1432" w:type="dxa"/>
            <w:shd w:val="clear" w:color="auto" w:fill="E7E6E6" w:themeFill="background2"/>
            <w:vAlign w:val="center"/>
          </w:tcPr>
          <w:p w14:paraId="4DB349FB" w14:textId="4D1AA40C" w:rsidR="002B2D9A" w:rsidRPr="00AD726B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726B">
              <w:rPr>
                <w:rFonts w:ascii="Arial Narrow" w:hAnsi="Arial Narrow"/>
                <w:b/>
                <w:bCs/>
              </w:rPr>
              <w:t>ECARTS</w:t>
            </w:r>
          </w:p>
        </w:tc>
        <w:tc>
          <w:tcPr>
            <w:tcW w:w="1926" w:type="dxa"/>
            <w:gridSpan w:val="2"/>
            <w:shd w:val="clear" w:color="auto" w:fill="E7E6E6" w:themeFill="background2"/>
            <w:vAlign w:val="center"/>
          </w:tcPr>
          <w:p w14:paraId="722A0623" w14:textId="2CCD2AEB" w:rsidR="002B2D9A" w:rsidRPr="00AD726B" w:rsidRDefault="00EA43C8" w:rsidP="00073751">
            <w:pPr>
              <w:jc w:val="center"/>
              <w:rPr>
                <w:rFonts w:ascii="Arial Narrow" w:hAnsi="Arial Narrow"/>
                <w:b/>
                <w:bCs/>
              </w:rPr>
            </w:pPr>
            <w:r w:rsidRPr="00AD726B">
              <w:rPr>
                <w:rFonts w:ascii="Arial Narrow" w:hAnsi="Arial Narrow"/>
                <w:b/>
                <w:bCs/>
              </w:rPr>
              <w:t>OBSERVATIONS</w:t>
            </w:r>
          </w:p>
        </w:tc>
      </w:tr>
      <w:tr w:rsidR="002B2D9A" w:rsidRPr="00AD726B" w14:paraId="1C1702F7" w14:textId="77777777" w:rsidTr="00A01B43">
        <w:trPr>
          <w:gridAfter w:val="1"/>
          <w:wAfter w:w="12" w:type="dxa"/>
          <w:jc w:val="center"/>
        </w:trPr>
        <w:tc>
          <w:tcPr>
            <w:tcW w:w="10194" w:type="dxa"/>
            <w:gridSpan w:val="6"/>
            <w:tcBorders>
              <w:bottom w:val="dotted" w:sz="4" w:space="0" w:color="auto"/>
            </w:tcBorders>
          </w:tcPr>
          <w:p w14:paraId="4577B2E6" w14:textId="691D2BFA" w:rsidR="002B2D9A" w:rsidRPr="00AD726B" w:rsidRDefault="00A01B43" w:rsidP="00073751">
            <w:pPr>
              <w:rPr>
                <w:rFonts w:ascii="Agency FB" w:hAnsi="Agency FB"/>
                <w:sz w:val="16"/>
                <w:szCs w:val="16"/>
              </w:rPr>
            </w:pPr>
            <w:r w:rsidRPr="00F17C1C">
              <w:rPr>
                <w:rFonts w:ascii="Agency FB" w:hAnsi="Agency FB"/>
                <w:b/>
                <w:sz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highlight w:val="yellow"/>
              </w:rPr>
              <w:t>A_chp2_2</w:t>
            </w:r>
            <w:r w:rsidRPr="00F17C1C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</w:tr>
      <w:tr w:rsidR="002B2D9A" w:rsidRPr="00CA44C3" w14:paraId="3C1647EE" w14:textId="77777777" w:rsidTr="00A01B43">
        <w:trPr>
          <w:gridAfter w:val="1"/>
          <w:wAfter w:w="12" w:type="dxa"/>
          <w:trHeight w:val="340"/>
          <w:jc w:val="center"/>
        </w:trPr>
        <w:tc>
          <w:tcPr>
            <w:tcW w:w="6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9764D" w14:textId="77777777" w:rsidR="002B2D9A" w:rsidRPr="00AF0CD7" w:rsidRDefault="002B2D9A" w:rsidP="002B2D9A">
            <w:pPr>
              <w:pStyle w:val="Paragraphedeliste"/>
              <w:numPr>
                <w:ilvl w:val="0"/>
                <w:numId w:val="12"/>
              </w:numPr>
              <w:ind w:left="0" w:hanging="357"/>
              <w:jc w:val="right"/>
              <w:rPr>
                <w:rFonts w:ascii="Agency FB" w:hAnsi="Agency FB"/>
                <w:bCs/>
                <w:sz w:val="20"/>
                <w:szCs w:val="20"/>
              </w:rPr>
            </w:pPr>
          </w:p>
        </w:tc>
        <w:tc>
          <w:tcPr>
            <w:tcW w:w="3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C4721" w14:textId="345EF2C4" w:rsidR="002B2D9A" w:rsidRPr="00CA44C3" w:rsidRDefault="00A01B43" w:rsidP="00027CD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7334D">
              <w:rPr>
                <w:rFonts w:ascii="Tahoma" w:hAnsi="Tahoma"/>
                <w:sz w:val="20"/>
                <w:szCs w:val="20"/>
              </w:rPr>
              <w:t>{{item.c1}}</w:t>
            </w:r>
          </w:p>
        </w:tc>
        <w:tc>
          <w:tcPr>
            <w:tcW w:w="14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1B10E" w14:textId="06E65030" w:rsidR="002B2D9A" w:rsidRPr="00CA44C3" w:rsidRDefault="00A01B43" w:rsidP="00073751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{{item.c2</w:t>
            </w:r>
            <w:r w:rsidRPr="00B7334D">
              <w:rPr>
                <w:rFonts w:ascii="Tahoma" w:hAnsi="Tahoma"/>
                <w:sz w:val="20"/>
                <w:szCs w:val="20"/>
              </w:rPr>
              <w:t>}}</w:t>
            </w:r>
          </w:p>
        </w:tc>
        <w:tc>
          <w:tcPr>
            <w:tcW w:w="15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2276D" w14:textId="77777777" w:rsidR="002B2D9A" w:rsidRPr="00CA44C3" w:rsidRDefault="002B2D9A" w:rsidP="00073751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F430F" w14:textId="77777777" w:rsidR="002B2D9A" w:rsidRPr="00CA44C3" w:rsidRDefault="002B2D9A" w:rsidP="00073751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FC74B6" w14:textId="77777777" w:rsidR="002B2D9A" w:rsidRPr="00CA44C3" w:rsidRDefault="002B2D9A" w:rsidP="00073751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</w:tr>
      <w:tr w:rsidR="00A01B43" w:rsidRPr="00AD726B" w14:paraId="44DAB571" w14:textId="77777777" w:rsidTr="00A01B43">
        <w:trPr>
          <w:gridAfter w:val="1"/>
          <w:wAfter w:w="12" w:type="dxa"/>
          <w:jc w:val="center"/>
        </w:trPr>
        <w:tc>
          <w:tcPr>
            <w:tcW w:w="10194" w:type="dxa"/>
            <w:gridSpan w:val="6"/>
            <w:tcBorders>
              <w:top w:val="dotted" w:sz="4" w:space="0" w:color="auto"/>
            </w:tcBorders>
            <w:vAlign w:val="center"/>
          </w:tcPr>
          <w:p w14:paraId="3DD238D2" w14:textId="2E1D6F8B" w:rsidR="00A01B43" w:rsidRPr="00AD726B" w:rsidRDefault="00A01B43" w:rsidP="00A01B43">
            <w:pPr>
              <w:rPr>
                <w:rFonts w:ascii="Agency FB" w:hAnsi="Agency FB"/>
                <w:sz w:val="16"/>
                <w:szCs w:val="16"/>
              </w:rPr>
            </w:pPr>
            <w:r w:rsidRPr="00F17C1C">
              <w:rPr>
                <w:rFonts w:ascii="Agency FB" w:hAnsi="Agency FB"/>
                <w:b/>
                <w:sz w:val="20"/>
                <w:highlight w:val="yellow"/>
              </w:rPr>
              <w:t>{%tr endfor %}</w:t>
            </w:r>
          </w:p>
        </w:tc>
      </w:tr>
    </w:tbl>
    <w:p w14:paraId="156F9223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7445F345" w14:textId="77777777" w:rsidR="002B2D9A" w:rsidRPr="00C60BE5" w:rsidRDefault="002B2D9A" w:rsidP="002B2D9A">
      <w:r w:rsidRPr="00B11667">
        <w:br w:type="page"/>
      </w:r>
      <w:r w:rsidRPr="00C60BE5">
        <w:lastRenderedPageBreak/>
        <w:t xml:space="preserve"> </w:t>
      </w:r>
    </w:p>
    <w:p w14:paraId="3A92A4DD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5" w:name="_Toc133218844"/>
      <w:r w:rsidRPr="008A5DBA">
        <w:rPr>
          <w:sz w:val="32"/>
          <w:szCs w:val="28"/>
          <w:u w:val="single"/>
        </w:rPr>
        <w:t>TABLEAU RECAPITULATIF</w:t>
      </w:r>
      <w:r w:rsidRPr="008A5DBA">
        <w:rPr>
          <w:sz w:val="32"/>
          <w:szCs w:val="28"/>
          <w:u w:val="single"/>
        </w:rPr>
        <w:br/>
        <w:t>DES BESOINS EN PERSONNEL ENSEIGNANT</w:t>
      </w:r>
      <w:bookmarkEnd w:id="5"/>
    </w:p>
    <w:p w14:paraId="26CB836F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1747"/>
        <w:gridCol w:w="2911"/>
        <w:gridCol w:w="1770"/>
      </w:tblGrid>
      <w:tr w:rsidR="002B2D9A" w:rsidRPr="00EA43C8" w14:paraId="521DDD7B" w14:textId="77777777" w:rsidTr="00E54282">
        <w:trPr>
          <w:trHeight w:val="454"/>
          <w:tblHeader/>
          <w:jc w:val="center"/>
        </w:trPr>
        <w:tc>
          <w:tcPr>
            <w:tcW w:w="3778" w:type="dxa"/>
            <w:shd w:val="clear" w:color="auto" w:fill="E7E6E6" w:themeFill="background2"/>
            <w:vAlign w:val="center"/>
          </w:tcPr>
          <w:p w14:paraId="687E084C" w14:textId="14D0A257" w:rsidR="002B2D9A" w:rsidRPr="00EA43C8" w:rsidRDefault="00EA43C8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3C8">
              <w:rPr>
                <w:rFonts w:ascii="Arial Narrow" w:hAnsi="Arial Narrow"/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1747" w:type="dxa"/>
            <w:shd w:val="clear" w:color="auto" w:fill="E7E6E6" w:themeFill="background2"/>
            <w:vAlign w:val="center"/>
          </w:tcPr>
          <w:p w14:paraId="461136AF" w14:textId="0619CD30" w:rsidR="002B2D9A" w:rsidRPr="00EA43C8" w:rsidRDefault="00EA43C8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3C8">
              <w:rPr>
                <w:rFonts w:ascii="Arial Narrow" w:hAnsi="Arial Narrow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911" w:type="dxa"/>
            <w:shd w:val="clear" w:color="auto" w:fill="E7E6E6" w:themeFill="background2"/>
            <w:vAlign w:val="center"/>
          </w:tcPr>
          <w:p w14:paraId="1D6BA0B5" w14:textId="2FC58135" w:rsidR="002B2D9A" w:rsidRPr="00EA43C8" w:rsidRDefault="00EA43C8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3C8">
              <w:rPr>
                <w:rFonts w:ascii="Arial Narrow" w:hAnsi="Arial Narrow"/>
                <w:b/>
                <w:bCs/>
                <w:sz w:val="22"/>
                <w:szCs w:val="22"/>
              </w:rPr>
              <w:t>NIVEAU DE QUALIFICATION</w:t>
            </w:r>
          </w:p>
        </w:tc>
        <w:tc>
          <w:tcPr>
            <w:tcW w:w="1770" w:type="dxa"/>
            <w:shd w:val="clear" w:color="auto" w:fill="E7E6E6" w:themeFill="background2"/>
            <w:vAlign w:val="center"/>
          </w:tcPr>
          <w:p w14:paraId="4500FE05" w14:textId="14F64199" w:rsidR="002B2D9A" w:rsidRPr="00EA43C8" w:rsidRDefault="00EA43C8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A43C8">
              <w:rPr>
                <w:rFonts w:ascii="Arial Narrow" w:hAnsi="Arial Narrow"/>
                <w:b/>
                <w:bCs/>
                <w:sz w:val="22"/>
                <w:szCs w:val="22"/>
              </w:rPr>
              <w:t>OBSERVATIONS</w:t>
            </w:r>
          </w:p>
        </w:tc>
      </w:tr>
      <w:tr w:rsidR="002B2D9A" w:rsidRPr="005F1F8B" w14:paraId="09A4A74B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0C401" w14:textId="77777777" w:rsidR="002B2D9A" w:rsidRPr="005F1F8B" w:rsidRDefault="002B2D9A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7C1926" w14:textId="77777777" w:rsidR="002B2D9A" w:rsidRPr="005F1F8B" w:rsidRDefault="002B2D9A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DCF40" w14:textId="77777777" w:rsidR="002B2D9A" w:rsidRPr="005F1F8B" w:rsidRDefault="002B2D9A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649B40" w14:textId="77777777" w:rsidR="002B2D9A" w:rsidRPr="005F1F8B" w:rsidRDefault="002B2D9A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416F34C0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09C0A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EEA0C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5B3F7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95C9E5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1FC31D71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EA364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EECA5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9746B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C41E17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080C2AB8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6A015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80E63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CADC1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2328B06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0519ED7D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F24FD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AD5F3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EB587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A96C53F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53B3896B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E908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89904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D328BC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ACE9EEC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32FF9171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D27C44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5F20D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53C327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26E56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31729C79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2D274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08FF2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F0EA8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521168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31709D70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C13265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B70377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CBD99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D2A0D3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7604D776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CA939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4AA87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EC712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87E910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2B589FA3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AE88F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87FFA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8559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B24D9F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64A1A5DE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B9DB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3D7A2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429DD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D6A5C1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541044CA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1EE4E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FE2BA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9E2D9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805A2D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545D8BF5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C9122D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B3BD0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270E1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714B2B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4F62B10A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50673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550BA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6DF71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46ACDF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E54282" w:rsidRPr="005F1F8B" w14:paraId="7C8C66CE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B7191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09CF2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1BE83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169630" w14:textId="77777777" w:rsidR="00E54282" w:rsidRPr="005F1F8B" w:rsidRDefault="00E54282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DD1300" w:rsidRPr="005F1F8B" w14:paraId="2D249756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7B7C5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1B731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D963D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4967EC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DD1300" w:rsidRPr="005F1F8B" w14:paraId="1764EF4D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FA104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111A2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E655E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53A81C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DD1300" w:rsidRPr="005F1F8B" w14:paraId="05068132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F9FA1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BA0DB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6C255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BA0961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  <w:tr w:rsidR="00DD1300" w:rsidRPr="005F1F8B" w14:paraId="6E71D5FA" w14:textId="77777777" w:rsidTr="00E54282">
        <w:trPr>
          <w:trHeight w:val="340"/>
          <w:jc w:val="center"/>
        </w:trPr>
        <w:tc>
          <w:tcPr>
            <w:tcW w:w="37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D7B05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A56BCC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54A0C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969F81" w14:textId="77777777" w:rsidR="00DD1300" w:rsidRPr="005F1F8B" w:rsidRDefault="00DD1300" w:rsidP="00073751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</w:tr>
    </w:tbl>
    <w:p w14:paraId="5FC040EF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6D87EB56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  <w:r w:rsidRPr="00C60BE5">
        <w:rPr>
          <w:b w:val="0"/>
          <w:bCs w:val="0"/>
          <w:sz w:val="24"/>
          <w:szCs w:val="22"/>
        </w:rPr>
        <w:br w:type="page"/>
      </w:r>
    </w:p>
    <w:p w14:paraId="125C2C45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6" w:name="_Toc133218845"/>
      <w:r w:rsidRPr="008A5DBA">
        <w:rPr>
          <w:sz w:val="32"/>
          <w:szCs w:val="28"/>
          <w:u w:val="single"/>
        </w:rPr>
        <w:lastRenderedPageBreak/>
        <w:t>TABLEAU RECAPITULATIF DES BESOINS EN PERSONNEL ADMINISTRATIF, D’ENCADREMENT ET AUTRES AGENTS</w:t>
      </w:r>
      <w:bookmarkEnd w:id="6"/>
    </w:p>
    <w:p w14:paraId="751B0770" w14:textId="77777777" w:rsidR="002B2D9A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2B2D9A" w:rsidRPr="00252B1F" w14:paraId="49129AB6" w14:textId="77777777" w:rsidTr="00DD1300">
        <w:trPr>
          <w:trHeight w:val="454"/>
          <w:tblHeader/>
          <w:jc w:val="center"/>
        </w:trPr>
        <w:tc>
          <w:tcPr>
            <w:tcW w:w="2551" w:type="dxa"/>
            <w:shd w:val="clear" w:color="auto" w:fill="E7E6E6" w:themeFill="background2"/>
            <w:vAlign w:val="center"/>
          </w:tcPr>
          <w:p w14:paraId="28F9529E" w14:textId="041FC143" w:rsidR="002B2D9A" w:rsidRPr="00252B1F" w:rsidRDefault="00DB433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252B1F">
              <w:rPr>
                <w:rFonts w:ascii="Arial Narrow" w:hAnsi="Arial Narrow"/>
                <w:sz w:val="24"/>
                <w:szCs w:val="20"/>
              </w:rPr>
              <w:t>FONCTION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7FE345D8" w14:textId="7FF0F535" w:rsidR="002B2D9A" w:rsidRPr="00252B1F" w:rsidRDefault="00DB433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252B1F">
              <w:rPr>
                <w:rFonts w:ascii="Arial Narrow" w:hAnsi="Arial Narrow"/>
                <w:sz w:val="24"/>
                <w:szCs w:val="20"/>
              </w:rPr>
              <w:t>NOMBR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CFB767D" w14:textId="2FA5BA4B" w:rsidR="002B2D9A" w:rsidRPr="00252B1F" w:rsidRDefault="00DB433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252B1F">
              <w:rPr>
                <w:rFonts w:ascii="Arial Narrow" w:hAnsi="Arial Narrow"/>
                <w:sz w:val="24"/>
                <w:szCs w:val="20"/>
              </w:rPr>
              <w:t>DIPLOM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65FD7F89" w14:textId="0BF9CD37" w:rsidR="002B2D9A" w:rsidRPr="00252B1F" w:rsidRDefault="00DB433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252B1F">
              <w:rPr>
                <w:rFonts w:ascii="Arial Narrow" w:hAnsi="Arial Narrow"/>
                <w:sz w:val="24"/>
                <w:szCs w:val="20"/>
              </w:rPr>
              <w:t>OBSERVATIONS</w:t>
            </w:r>
          </w:p>
        </w:tc>
      </w:tr>
      <w:tr w:rsidR="002B2D9A" w:rsidRPr="00252B1F" w14:paraId="5BBDC6B8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81E77" w14:textId="77777777" w:rsidR="002B2D9A" w:rsidRPr="00252B1F" w:rsidRDefault="002B2D9A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583FC" w14:textId="77777777" w:rsidR="002B2D9A" w:rsidRPr="00252B1F" w:rsidRDefault="002B2D9A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542B2" w14:textId="77777777" w:rsidR="002B2D9A" w:rsidRPr="00252B1F" w:rsidRDefault="002B2D9A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9C92EF" w14:textId="77777777" w:rsidR="002B2D9A" w:rsidRPr="00252B1F" w:rsidRDefault="002B2D9A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7F0694DF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3ED064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D671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7CFBE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97A54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4C268559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6633E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A2CBF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37287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8866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7D8ACF00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7C9D3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66D63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F183F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A22C5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61CD0855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7E22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AF782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6292B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E622AC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7450344F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1875B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25E3A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5C025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894605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6E87CCF4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9172A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0A71A3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649B7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B36C09B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4D35C8FD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413778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F9A710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AEF68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40F622B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68948B0A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CBACC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7163B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C7B0D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395C3E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0DB6281E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358BE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0665D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D3C2A6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DF0B02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5C88ECA4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B61B10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908A8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DF8B0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0A41BF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0EBA5326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5113A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ABE3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0F01D7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9C67D1B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38EF3842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45B12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69FB9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A626A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0E26B2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01C21070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164B3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11E9D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1042FA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E657C5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3F151617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F8F8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F302A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78E93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759D0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70C414D6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49E0D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048E4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92972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87D35B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04128D5A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3E0F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96207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296A3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C9BADE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1129AB6A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E5717A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F35E6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3BE0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59CF32C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2968B663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03C17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E2934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F8AA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A61B0E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19C0938F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5349E7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6D079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89C94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5BC5D0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7A8192FA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EE7EA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43E270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2A1C6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41526E2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  <w:tr w:rsidR="00DD1300" w:rsidRPr="00252B1F" w14:paraId="2563CE26" w14:textId="77777777" w:rsidTr="00DD1300">
        <w:trPr>
          <w:trHeight w:val="340"/>
          <w:jc w:val="center"/>
        </w:trPr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F16AD6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C87A8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0D11CB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7089D1" w14:textId="77777777" w:rsidR="00DD1300" w:rsidRPr="00252B1F" w:rsidRDefault="00DD1300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</w:p>
        </w:tc>
      </w:tr>
    </w:tbl>
    <w:p w14:paraId="50FC13C9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718FF36A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  <w:r w:rsidRPr="00C60BE5">
        <w:rPr>
          <w:b w:val="0"/>
          <w:bCs w:val="0"/>
          <w:sz w:val="24"/>
          <w:szCs w:val="22"/>
        </w:rPr>
        <w:br w:type="page"/>
      </w:r>
    </w:p>
    <w:p w14:paraId="3A7A0AD7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7" w:name="_Toc133218846"/>
      <w:r w:rsidRPr="008A5DBA">
        <w:rPr>
          <w:sz w:val="32"/>
          <w:szCs w:val="28"/>
          <w:u w:val="single"/>
        </w:rPr>
        <w:lastRenderedPageBreak/>
        <w:t>EFFECTIFS ET SITUATION DES ELEVES</w:t>
      </w:r>
      <w:bookmarkEnd w:id="7"/>
    </w:p>
    <w:p w14:paraId="76FEB225" w14:textId="77777777" w:rsidR="002B2D9A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457"/>
        <w:gridCol w:w="2042"/>
        <w:gridCol w:w="1141"/>
        <w:gridCol w:w="986"/>
        <w:gridCol w:w="1116"/>
        <w:gridCol w:w="1116"/>
        <w:gridCol w:w="1116"/>
        <w:gridCol w:w="1116"/>
        <w:gridCol w:w="1116"/>
      </w:tblGrid>
      <w:tr w:rsidR="002B2D9A" w:rsidRPr="00140D98" w14:paraId="10D25E84" w14:textId="77777777" w:rsidTr="00F75627">
        <w:trPr>
          <w:tblHeader/>
          <w:jc w:val="center"/>
        </w:trPr>
        <w:tc>
          <w:tcPr>
            <w:tcW w:w="457" w:type="dxa"/>
            <w:vMerge w:val="restart"/>
            <w:shd w:val="clear" w:color="auto" w:fill="E7E6E6" w:themeFill="background2"/>
            <w:vAlign w:val="center"/>
          </w:tcPr>
          <w:p w14:paraId="24051FB1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N°</w:t>
            </w:r>
          </w:p>
        </w:tc>
        <w:tc>
          <w:tcPr>
            <w:tcW w:w="2042" w:type="dxa"/>
            <w:vMerge w:val="restart"/>
            <w:shd w:val="clear" w:color="auto" w:fill="E7E6E6" w:themeFill="background2"/>
            <w:vAlign w:val="center"/>
          </w:tcPr>
          <w:p w14:paraId="739D92A7" w14:textId="120E9A83" w:rsidR="002B2D9A" w:rsidRPr="00140D98" w:rsidRDefault="00DB433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NIVEAU / FILIERE</w:t>
            </w:r>
          </w:p>
        </w:tc>
        <w:tc>
          <w:tcPr>
            <w:tcW w:w="3243" w:type="dxa"/>
            <w:gridSpan w:val="3"/>
            <w:shd w:val="clear" w:color="auto" w:fill="E7E6E6" w:themeFill="background2"/>
            <w:vAlign w:val="center"/>
          </w:tcPr>
          <w:p w14:paraId="7F100A33" w14:textId="55E0A652" w:rsidR="002B2D9A" w:rsidRPr="00140D98" w:rsidRDefault="00DB433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EFFECTIFS</w:t>
            </w:r>
          </w:p>
        </w:tc>
        <w:tc>
          <w:tcPr>
            <w:tcW w:w="4464" w:type="dxa"/>
            <w:gridSpan w:val="4"/>
            <w:shd w:val="clear" w:color="auto" w:fill="E7E6E6" w:themeFill="background2"/>
            <w:vAlign w:val="center"/>
          </w:tcPr>
          <w:p w14:paraId="25643858" w14:textId="4F74AA27" w:rsidR="002B2D9A" w:rsidRPr="00140D98" w:rsidRDefault="00DB433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BOURSES</w:t>
            </w:r>
          </w:p>
        </w:tc>
      </w:tr>
      <w:tr w:rsidR="00DB433A" w:rsidRPr="00140D98" w14:paraId="35EA6AA7" w14:textId="77777777" w:rsidTr="00F75627">
        <w:trPr>
          <w:tblHeader/>
          <w:jc w:val="center"/>
        </w:trPr>
        <w:tc>
          <w:tcPr>
            <w:tcW w:w="457" w:type="dxa"/>
            <w:vMerge/>
            <w:shd w:val="clear" w:color="auto" w:fill="E7E6E6" w:themeFill="background2"/>
            <w:vAlign w:val="center"/>
          </w:tcPr>
          <w:p w14:paraId="7180998F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2042" w:type="dxa"/>
            <w:vMerge/>
            <w:shd w:val="clear" w:color="auto" w:fill="E7E6E6" w:themeFill="background2"/>
            <w:vAlign w:val="center"/>
          </w:tcPr>
          <w:p w14:paraId="6D8FF836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141" w:type="dxa"/>
            <w:vMerge w:val="restart"/>
            <w:shd w:val="clear" w:color="auto" w:fill="E7E6E6" w:themeFill="background2"/>
            <w:vAlign w:val="center"/>
          </w:tcPr>
          <w:p w14:paraId="473213CC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F</w:t>
            </w:r>
          </w:p>
        </w:tc>
        <w:tc>
          <w:tcPr>
            <w:tcW w:w="986" w:type="dxa"/>
            <w:vMerge w:val="restart"/>
            <w:shd w:val="clear" w:color="auto" w:fill="E7E6E6" w:themeFill="background2"/>
            <w:vAlign w:val="center"/>
          </w:tcPr>
          <w:p w14:paraId="672E4D67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G</w:t>
            </w:r>
          </w:p>
        </w:tc>
        <w:tc>
          <w:tcPr>
            <w:tcW w:w="1116" w:type="dxa"/>
            <w:vMerge w:val="restart"/>
            <w:shd w:val="clear" w:color="auto" w:fill="E7E6E6" w:themeFill="background2"/>
            <w:vAlign w:val="center"/>
          </w:tcPr>
          <w:p w14:paraId="765C4F84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T</w:t>
            </w:r>
          </w:p>
        </w:tc>
        <w:tc>
          <w:tcPr>
            <w:tcW w:w="2232" w:type="dxa"/>
            <w:gridSpan w:val="2"/>
            <w:shd w:val="clear" w:color="auto" w:fill="E7E6E6" w:themeFill="background2"/>
            <w:vAlign w:val="center"/>
          </w:tcPr>
          <w:p w14:paraId="4E6378C2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BE</w:t>
            </w:r>
          </w:p>
        </w:tc>
        <w:tc>
          <w:tcPr>
            <w:tcW w:w="2232" w:type="dxa"/>
            <w:gridSpan w:val="2"/>
            <w:shd w:val="clear" w:color="auto" w:fill="E7E6E6" w:themeFill="background2"/>
            <w:vAlign w:val="center"/>
          </w:tcPr>
          <w:p w14:paraId="591C836A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NB</w:t>
            </w:r>
          </w:p>
        </w:tc>
      </w:tr>
      <w:tr w:rsidR="00DB433A" w:rsidRPr="00140D98" w14:paraId="22161641" w14:textId="77777777" w:rsidTr="00F75627">
        <w:trPr>
          <w:tblHeader/>
          <w:jc w:val="center"/>
        </w:trPr>
        <w:tc>
          <w:tcPr>
            <w:tcW w:w="457" w:type="dxa"/>
            <w:vMerge/>
            <w:shd w:val="clear" w:color="auto" w:fill="E7E6E6" w:themeFill="background2"/>
            <w:vAlign w:val="center"/>
          </w:tcPr>
          <w:p w14:paraId="7D0A46C8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2042" w:type="dxa"/>
            <w:vMerge/>
            <w:shd w:val="clear" w:color="auto" w:fill="E7E6E6" w:themeFill="background2"/>
            <w:vAlign w:val="center"/>
          </w:tcPr>
          <w:p w14:paraId="0E4A56C1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141" w:type="dxa"/>
            <w:vMerge/>
            <w:shd w:val="clear" w:color="auto" w:fill="E7E6E6" w:themeFill="background2"/>
            <w:vAlign w:val="center"/>
          </w:tcPr>
          <w:p w14:paraId="54EED366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986" w:type="dxa"/>
            <w:vMerge/>
            <w:shd w:val="clear" w:color="auto" w:fill="E7E6E6" w:themeFill="background2"/>
            <w:vAlign w:val="center"/>
          </w:tcPr>
          <w:p w14:paraId="6930CD1D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116" w:type="dxa"/>
            <w:vMerge/>
            <w:shd w:val="clear" w:color="auto" w:fill="E7E6E6" w:themeFill="background2"/>
            <w:vAlign w:val="center"/>
          </w:tcPr>
          <w:p w14:paraId="1039C24E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14:paraId="12DFEBFA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F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14:paraId="336C8DCB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G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14:paraId="66887285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F</w:t>
            </w:r>
          </w:p>
        </w:tc>
        <w:tc>
          <w:tcPr>
            <w:tcW w:w="1116" w:type="dxa"/>
            <w:shd w:val="clear" w:color="auto" w:fill="E7E6E6" w:themeFill="background2"/>
            <w:vAlign w:val="center"/>
          </w:tcPr>
          <w:p w14:paraId="1B9E46FD" w14:textId="77777777" w:rsidR="002B2D9A" w:rsidRPr="00140D98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140D98">
              <w:rPr>
                <w:rFonts w:ascii="Arial Narrow" w:hAnsi="Arial Narrow"/>
                <w:sz w:val="24"/>
              </w:rPr>
              <w:t>G</w:t>
            </w:r>
          </w:p>
        </w:tc>
      </w:tr>
      <w:tr w:rsidR="002B2D9A" w:rsidRPr="00140D98" w14:paraId="434A8EC0" w14:textId="77777777" w:rsidTr="00993FB8">
        <w:trPr>
          <w:jc w:val="center"/>
        </w:trPr>
        <w:tc>
          <w:tcPr>
            <w:tcW w:w="10206" w:type="dxa"/>
            <w:gridSpan w:val="9"/>
            <w:tcBorders>
              <w:bottom w:val="dotted" w:sz="4" w:space="0" w:color="auto"/>
            </w:tcBorders>
          </w:tcPr>
          <w:p w14:paraId="446073E2" w14:textId="7F3D77BD" w:rsidR="002B2D9A" w:rsidRPr="00140D98" w:rsidRDefault="009F7BAC" w:rsidP="00073751">
            <w:pPr>
              <w:pStyle w:val="Titre"/>
              <w:jc w:val="left"/>
              <w:rPr>
                <w:rFonts w:ascii="Agency FB" w:hAnsi="Agency FB"/>
                <w:b w:val="0"/>
                <w:bCs w:val="0"/>
                <w:sz w:val="16"/>
                <w:szCs w:val="16"/>
              </w:rPr>
            </w:pPr>
            <w:r>
              <w:rPr>
                <w:rFonts w:ascii="Agency FB" w:hAnsi="Agency FB"/>
                <w:sz w:val="20"/>
                <w:highlight w:val="yellow"/>
              </w:rPr>
              <w:t>{%tr for item in data.A_chp3_1</w:t>
            </w:r>
            <w:r w:rsidRPr="00484250">
              <w:rPr>
                <w:rFonts w:ascii="Agency FB" w:hAnsi="Agency FB"/>
                <w:sz w:val="20"/>
                <w:highlight w:val="yellow"/>
              </w:rPr>
              <w:t>%}</w:t>
            </w:r>
          </w:p>
        </w:tc>
      </w:tr>
      <w:tr w:rsidR="00DA703A" w:rsidRPr="00140D98" w14:paraId="6C365568" w14:textId="77777777" w:rsidTr="00F75627">
        <w:trPr>
          <w:trHeight w:val="340"/>
          <w:jc w:val="center"/>
        </w:trPr>
        <w:tc>
          <w:tcPr>
            <w:tcW w:w="4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339F0" w14:textId="77777777" w:rsidR="00DA703A" w:rsidRPr="001F3FE1" w:rsidRDefault="00DA703A" w:rsidP="002B2D9A">
            <w:pPr>
              <w:pStyle w:val="Titre"/>
              <w:numPr>
                <w:ilvl w:val="0"/>
                <w:numId w:val="11"/>
              </w:numPr>
              <w:ind w:left="357" w:hanging="357"/>
              <w:rPr>
                <w:rFonts w:ascii="Agency FB" w:hAnsi="Agency FB"/>
                <w:b w:val="0"/>
                <w:bCs w:val="0"/>
                <w:sz w:val="22"/>
                <w:szCs w:val="16"/>
              </w:rPr>
            </w:pPr>
          </w:p>
        </w:tc>
        <w:tc>
          <w:tcPr>
            <w:tcW w:w="2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26C06" w14:textId="5BAA6102" w:rsidR="00DA703A" w:rsidRPr="00140D98" w:rsidRDefault="00DA703A" w:rsidP="009F7BAC">
            <w:pPr>
              <w:pStyle w:val="Titre"/>
              <w:jc w:val="left"/>
              <w:rPr>
                <w:rFonts w:ascii="Agency FB" w:hAnsi="Agency FB"/>
                <w:b w:val="0"/>
                <w:bCs w:val="0"/>
                <w:sz w:val="16"/>
                <w:szCs w:val="16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551689">
              <w:rPr>
                <w:rFonts w:ascii="Agency FB" w:hAnsi="Agency FB" w:cs="Tahoma"/>
                <w:sz w:val="22"/>
                <w:szCs w:val="20"/>
              </w:rPr>
              <w:t>{{</w:t>
            </w:r>
            <w:proofErr w:type="spellStart"/>
            <w:r w:rsidRPr="00551689">
              <w:rPr>
                <w:rFonts w:ascii="Agency FB" w:hAnsi="Agency FB" w:cs="Tahoma"/>
                <w:sz w:val="22"/>
                <w:szCs w:val="20"/>
              </w:rPr>
              <w:t>item.label</w:t>
            </w:r>
            <w:proofErr w:type="spellEnd"/>
            <w:r w:rsidRPr="00551689">
              <w:rPr>
                <w:rFonts w:ascii="Agency FB" w:hAnsi="Agency FB" w:cs="Tahoma"/>
                <w:sz w:val="22"/>
                <w:szCs w:val="20"/>
              </w:rPr>
              <w:t>}}</w:t>
            </w:r>
          </w:p>
        </w:tc>
        <w:tc>
          <w:tcPr>
            <w:tcW w:w="54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3A16EA" w14:textId="116093C4" w:rsidR="00DA703A" w:rsidRPr="00140D98" w:rsidRDefault="00DA703A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6"/>
              </w:rPr>
            </w:pPr>
            <w:r w:rsidRPr="00F07DD2">
              <w:rPr>
                <w:rFonts w:ascii="Agency FB" w:hAnsi="Agency FB"/>
                <w:sz w:val="16"/>
                <w:highlight w:val="yellow"/>
              </w:rPr>
              <w:t>{%</w:t>
            </w:r>
            <w:proofErr w:type="spellStart"/>
            <w:r w:rsidRPr="00F07DD2">
              <w:rPr>
                <w:rFonts w:ascii="Agency FB" w:hAnsi="Agency FB"/>
                <w:sz w:val="16"/>
                <w:highlight w:val="yellow"/>
              </w:rPr>
              <w:t>tc</w:t>
            </w:r>
            <w:proofErr w:type="spellEnd"/>
            <w:r w:rsidRPr="00F07DD2">
              <w:rPr>
                <w:rFonts w:ascii="Agency FB" w:hAnsi="Agency FB"/>
                <w:sz w:val="16"/>
                <w:highlight w:val="yellow"/>
              </w:rPr>
              <w:t xml:space="preserve"> for col in </w:t>
            </w:r>
            <w:proofErr w:type="spellStart"/>
            <w:r w:rsidRPr="00F07DD2">
              <w:rPr>
                <w:rFonts w:ascii="Agency FB" w:hAnsi="Agency FB"/>
                <w:sz w:val="16"/>
                <w:highlight w:val="yellow"/>
              </w:rPr>
              <w:t>item.cols</w:t>
            </w:r>
            <w:proofErr w:type="spellEnd"/>
            <w:r w:rsidRPr="00F07DD2">
              <w:rPr>
                <w:rFonts w:ascii="Agency FB" w:hAnsi="Agency FB"/>
                <w:sz w:val="16"/>
                <w:highlight w:val="yellow"/>
              </w:rPr>
              <w:t xml:space="preserve"> %}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DEACB" w14:textId="4A333750" w:rsidR="00DA703A" w:rsidRPr="001F3FE1" w:rsidRDefault="00DA703A" w:rsidP="001F3FE1">
            <w:pPr>
              <w:pStyle w:val="Titre"/>
              <w:rPr>
                <w:rFonts w:ascii="Agency FB" w:hAnsi="Agency FB"/>
                <w:sz w:val="16"/>
                <w:szCs w:val="16"/>
                <w:lang w:val="en-US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1F3FE1">
              <w:rPr>
                <w:rFonts w:ascii="Agency FB" w:hAnsi="Agency FB" w:cs="Tahoma"/>
                <w:b w:val="0"/>
                <w:sz w:val="24"/>
              </w:rPr>
              <w:t>{{col}}</w:t>
            </w:r>
          </w:p>
        </w:tc>
        <w:tc>
          <w:tcPr>
            <w:tcW w:w="11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755B23" w14:textId="2B0EE36F" w:rsidR="00DA703A" w:rsidRPr="00140D98" w:rsidRDefault="00DA703A" w:rsidP="00073751">
            <w:pPr>
              <w:pStyle w:val="Titre"/>
              <w:rPr>
                <w:rFonts w:ascii="Agency FB" w:hAnsi="Agency FB"/>
                <w:b w:val="0"/>
                <w:bCs w:val="0"/>
                <w:sz w:val="16"/>
                <w:szCs w:val="16"/>
              </w:rPr>
            </w:pPr>
            <w:r w:rsidRPr="00F07DD2">
              <w:rPr>
                <w:rFonts w:ascii="Agency FB" w:hAnsi="Agency FB"/>
                <w:sz w:val="16"/>
                <w:highlight w:val="yellow"/>
              </w:rPr>
              <w:t>{%</w:t>
            </w:r>
            <w:proofErr w:type="spellStart"/>
            <w:r w:rsidRPr="00F07DD2">
              <w:rPr>
                <w:rFonts w:ascii="Agency FB" w:hAnsi="Agency FB"/>
                <w:sz w:val="16"/>
                <w:highlight w:val="yellow"/>
              </w:rPr>
              <w:t>tc</w:t>
            </w:r>
            <w:proofErr w:type="spellEnd"/>
            <w:r w:rsidRPr="00F07DD2">
              <w:rPr>
                <w:rFonts w:ascii="Agency FB" w:hAnsi="Agency FB"/>
                <w:sz w:val="16"/>
                <w:highlight w:val="yellow"/>
              </w:rPr>
              <w:t xml:space="preserve"> </w:t>
            </w:r>
            <w:proofErr w:type="spellStart"/>
            <w:r w:rsidRPr="00F07DD2">
              <w:rPr>
                <w:rFonts w:ascii="Agency FB" w:hAnsi="Agency FB"/>
                <w:sz w:val="16"/>
                <w:highlight w:val="yellow"/>
              </w:rPr>
              <w:t>endfor</w:t>
            </w:r>
            <w:proofErr w:type="spellEnd"/>
            <w:r w:rsidRPr="00F07DD2">
              <w:rPr>
                <w:rFonts w:ascii="Agency FB" w:hAnsi="Agency FB"/>
                <w:sz w:val="16"/>
                <w:highlight w:val="yellow"/>
              </w:rPr>
              <w:t xml:space="preserve"> %}</w:t>
            </w:r>
          </w:p>
        </w:tc>
      </w:tr>
      <w:tr w:rsidR="002B2D9A" w:rsidRPr="00140D98" w14:paraId="30D77666" w14:textId="77777777" w:rsidTr="00993FB8">
        <w:trPr>
          <w:jc w:val="center"/>
        </w:trPr>
        <w:tc>
          <w:tcPr>
            <w:tcW w:w="10206" w:type="dxa"/>
            <w:gridSpan w:val="9"/>
            <w:tcBorders>
              <w:top w:val="dotted" w:sz="4" w:space="0" w:color="auto"/>
            </w:tcBorders>
            <w:vAlign w:val="center"/>
          </w:tcPr>
          <w:p w14:paraId="7B77752F" w14:textId="04EC2238" w:rsidR="002B2D9A" w:rsidRPr="00140D98" w:rsidRDefault="009F7BAC" w:rsidP="00073751">
            <w:pPr>
              <w:pStyle w:val="Titre"/>
              <w:jc w:val="left"/>
              <w:rPr>
                <w:rFonts w:ascii="Agency FB" w:hAnsi="Agency FB"/>
                <w:b w:val="0"/>
                <w:bCs w:val="0"/>
                <w:sz w:val="16"/>
                <w:szCs w:val="16"/>
              </w:rPr>
            </w:pPr>
            <w:r w:rsidRPr="00484250">
              <w:rPr>
                <w:rFonts w:ascii="Agency FB" w:hAnsi="Agency FB"/>
                <w:sz w:val="20"/>
                <w:highlight w:val="yellow"/>
              </w:rPr>
              <w:t>{%tr endfor %}</w:t>
            </w:r>
          </w:p>
        </w:tc>
      </w:tr>
    </w:tbl>
    <w:p w14:paraId="6C29ADE3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1600CD56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  <w:r w:rsidRPr="00C60BE5">
        <w:rPr>
          <w:b w:val="0"/>
          <w:bCs w:val="0"/>
          <w:sz w:val="24"/>
          <w:szCs w:val="22"/>
        </w:rPr>
        <w:br w:type="page"/>
      </w:r>
    </w:p>
    <w:p w14:paraId="37D21710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8" w:name="_Toc133218847"/>
      <w:r w:rsidRPr="008A5DBA">
        <w:rPr>
          <w:sz w:val="32"/>
          <w:szCs w:val="28"/>
          <w:u w:val="single"/>
        </w:rPr>
        <w:lastRenderedPageBreak/>
        <w:t>RESULTATS SCOLAIRES</w:t>
      </w:r>
      <w:bookmarkEnd w:id="8"/>
    </w:p>
    <w:p w14:paraId="11CB8AD8" w14:textId="77777777" w:rsidR="002B2D9A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457"/>
        <w:gridCol w:w="2184"/>
        <w:gridCol w:w="617"/>
        <w:gridCol w:w="619"/>
        <w:gridCol w:w="616"/>
        <w:gridCol w:w="615"/>
        <w:gridCol w:w="617"/>
        <w:gridCol w:w="467"/>
        <w:gridCol w:w="629"/>
        <w:gridCol w:w="628"/>
        <w:gridCol w:w="642"/>
        <w:gridCol w:w="536"/>
        <w:gridCol w:w="930"/>
        <w:gridCol w:w="649"/>
      </w:tblGrid>
      <w:tr w:rsidR="002B2D9A" w:rsidRPr="0084702D" w14:paraId="58F4BF33" w14:textId="77777777" w:rsidTr="00F07DD2">
        <w:trPr>
          <w:jc w:val="center"/>
        </w:trPr>
        <w:tc>
          <w:tcPr>
            <w:tcW w:w="457" w:type="dxa"/>
            <w:vMerge w:val="restart"/>
            <w:shd w:val="clear" w:color="auto" w:fill="E7E6E6" w:themeFill="background2"/>
            <w:vAlign w:val="center"/>
          </w:tcPr>
          <w:p w14:paraId="489A45A1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</w:rPr>
              <w:t>N°</w:t>
            </w:r>
          </w:p>
        </w:tc>
        <w:tc>
          <w:tcPr>
            <w:tcW w:w="2247" w:type="dxa"/>
            <w:vMerge w:val="restart"/>
            <w:shd w:val="clear" w:color="auto" w:fill="E7E6E6" w:themeFill="background2"/>
            <w:vAlign w:val="center"/>
          </w:tcPr>
          <w:p w14:paraId="616DFE10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</w:rPr>
              <w:t>Niveau / Filières</w:t>
            </w:r>
          </w:p>
        </w:tc>
        <w:tc>
          <w:tcPr>
            <w:tcW w:w="1914" w:type="dxa"/>
            <w:gridSpan w:val="3"/>
            <w:shd w:val="clear" w:color="auto" w:fill="E7E6E6" w:themeFill="background2"/>
            <w:vAlign w:val="center"/>
          </w:tcPr>
          <w:p w14:paraId="53B89E14" w14:textId="045EEA10" w:rsidR="002B2D9A" w:rsidRPr="00EA43C8" w:rsidRDefault="00EA43C8" w:rsidP="00073751">
            <w:pPr>
              <w:pStyle w:val="Titre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EA43C8">
              <w:rPr>
                <w:rFonts w:ascii="Arial Narrow" w:hAnsi="Arial Narrow"/>
                <w:sz w:val="20"/>
                <w:szCs w:val="20"/>
              </w:rPr>
              <w:t>EFFECTIFS</w:t>
            </w:r>
          </w:p>
        </w:tc>
        <w:tc>
          <w:tcPr>
            <w:tcW w:w="1754" w:type="dxa"/>
            <w:gridSpan w:val="3"/>
            <w:shd w:val="clear" w:color="auto" w:fill="E7E6E6" w:themeFill="background2"/>
            <w:vAlign w:val="center"/>
          </w:tcPr>
          <w:p w14:paraId="6C953F2D" w14:textId="455DCE5F" w:rsidR="002B2D9A" w:rsidRPr="00EA43C8" w:rsidRDefault="00EA43C8" w:rsidP="00073751">
            <w:pPr>
              <w:pStyle w:val="Titre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EA43C8">
              <w:rPr>
                <w:rFonts w:ascii="Arial Narrow" w:hAnsi="Arial Narrow"/>
                <w:sz w:val="20"/>
                <w:szCs w:val="20"/>
              </w:rPr>
              <w:t>ADMIS</w:t>
            </w:r>
          </w:p>
        </w:tc>
        <w:tc>
          <w:tcPr>
            <w:tcW w:w="1935" w:type="dxa"/>
            <w:gridSpan w:val="3"/>
            <w:shd w:val="clear" w:color="auto" w:fill="E7E6E6" w:themeFill="background2"/>
            <w:vAlign w:val="center"/>
          </w:tcPr>
          <w:p w14:paraId="34A5A05A" w14:textId="6505D271" w:rsidR="002B2D9A" w:rsidRPr="00EA43C8" w:rsidRDefault="00EA43C8" w:rsidP="00073751">
            <w:pPr>
              <w:pStyle w:val="Titre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EA43C8">
              <w:rPr>
                <w:rFonts w:ascii="Arial Narrow" w:hAnsi="Arial Narrow"/>
                <w:sz w:val="20"/>
                <w:szCs w:val="20"/>
              </w:rPr>
              <w:t>REDOUBLANTS</w:t>
            </w:r>
          </w:p>
        </w:tc>
        <w:tc>
          <w:tcPr>
            <w:tcW w:w="1899" w:type="dxa"/>
            <w:gridSpan w:val="3"/>
            <w:shd w:val="clear" w:color="auto" w:fill="E7E6E6" w:themeFill="background2"/>
            <w:vAlign w:val="center"/>
          </w:tcPr>
          <w:p w14:paraId="5105720A" w14:textId="2CF61EDF" w:rsidR="002B2D9A" w:rsidRPr="00EA43C8" w:rsidRDefault="00EA43C8" w:rsidP="00073751">
            <w:pPr>
              <w:pStyle w:val="Titre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EA43C8">
              <w:rPr>
                <w:rFonts w:ascii="Arial Narrow" w:hAnsi="Arial Narrow"/>
                <w:sz w:val="20"/>
                <w:szCs w:val="20"/>
              </w:rPr>
              <w:t>EXCLUS</w:t>
            </w:r>
          </w:p>
        </w:tc>
      </w:tr>
      <w:tr w:rsidR="002B2D9A" w:rsidRPr="0084702D" w14:paraId="4A7863E0" w14:textId="77777777" w:rsidTr="00F07DD2">
        <w:trPr>
          <w:jc w:val="center"/>
        </w:trPr>
        <w:tc>
          <w:tcPr>
            <w:tcW w:w="457" w:type="dxa"/>
            <w:vMerge/>
            <w:shd w:val="clear" w:color="auto" w:fill="E7E6E6" w:themeFill="background2"/>
            <w:vAlign w:val="center"/>
          </w:tcPr>
          <w:p w14:paraId="4057F200" w14:textId="77777777" w:rsidR="002B2D9A" w:rsidRPr="0084702D" w:rsidRDefault="002B2D9A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2247" w:type="dxa"/>
            <w:vMerge/>
            <w:shd w:val="clear" w:color="auto" w:fill="E7E6E6" w:themeFill="background2"/>
            <w:vAlign w:val="center"/>
          </w:tcPr>
          <w:p w14:paraId="08EBC81D" w14:textId="77777777" w:rsidR="002B2D9A" w:rsidRPr="0084702D" w:rsidRDefault="002B2D9A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14:paraId="5868B968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14:paraId="449D9F73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14:paraId="6DFAE25B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14:paraId="4CCAA642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14:paraId="15590CB8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G</w:t>
            </w:r>
          </w:p>
        </w:tc>
        <w:tc>
          <w:tcPr>
            <w:tcW w:w="478" w:type="dxa"/>
            <w:shd w:val="clear" w:color="auto" w:fill="E7E6E6" w:themeFill="background2"/>
            <w:vAlign w:val="center"/>
          </w:tcPr>
          <w:p w14:paraId="1449A10C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14:paraId="67B417A8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14:paraId="02FC811F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G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2BF223C2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T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03528460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F</w:t>
            </w:r>
          </w:p>
        </w:tc>
        <w:tc>
          <w:tcPr>
            <w:tcW w:w="691" w:type="dxa"/>
            <w:shd w:val="clear" w:color="auto" w:fill="E7E6E6" w:themeFill="background2"/>
            <w:vAlign w:val="center"/>
          </w:tcPr>
          <w:p w14:paraId="0FAD1884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G</w:t>
            </w:r>
          </w:p>
        </w:tc>
        <w:tc>
          <w:tcPr>
            <w:tcW w:w="655" w:type="dxa"/>
            <w:shd w:val="clear" w:color="auto" w:fill="E7E6E6" w:themeFill="background2"/>
            <w:vAlign w:val="center"/>
          </w:tcPr>
          <w:p w14:paraId="7E9237EC" w14:textId="77777777" w:rsidR="002B2D9A" w:rsidRPr="0084702D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84702D">
              <w:rPr>
                <w:rFonts w:ascii="Arial Narrow" w:hAnsi="Arial Narrow"/>
                <w:sz w:val="24"/>
                <w:lang w:val="de-DE"/>
              </w:rPr>
              <w:t>T</w:t>
            </w:r>
          </w:p>
        </w:tc>
      </w:tr>
      <w:tr w:rsidR="002B2D9A" w:rsidRPr="0084702D" w14:paraId="1736D539" w14:textId="77777777" w:rsidTr="00F07DD2">
        <w:trPr>
          <w:jc w:val="center"/>
        </w:trPr>
        <w:tc>
          <w:tcPr>
            <w:tcW w:w="10206" w:type="dxa"/>
            <w:gridSpan w:val="14"/>
            <w:tcBorders>
              <w:bottom w:val="dotted" w:sz="4" w:space="0" w:color="auto"/>
            </w:tcBorders>
            <w:vAlign w:val="center"/>
          </w:tcPr>
          <w:p w14:paraId="079C6E0E" w14:textId="751EFEAF" w:rsidR="002B2D9A" w:rsidRPr="0084702D" w:rsidRDefault="00F07DD2" w:rsidP="00073751">
            <w:pPr>
              <w:pStyle w:val="Titre"/>
              <w:jc w:val="left"/>
              <w:rPr>
                <w:rFonts w:ascii="Agency FB" w:hAnsi="Agency FB"/>
                <w:b w:val="0"/>
                <w:bCs w:val="0"/>
                <w:sz w:val="16"/>
                <w:szCs w:val="16"/>
              </w:rPr>
            </w:pPr>
            <w:r>
              <w:rPr>
                <w:rFonts w:ascii="Agency FB" w:hAnsi="Agency FB"/>
                <w:sz w:val="20"/>
                <w:highlight w:val="yellow"/>
              </w:rPr>
              <w:t>{%tr for item in data.A_chp3_2</w:t>
            </w:r>
            <w:r w:rsidRPr="00484250">
              <w:rPr>
                <w:rFonts w:ascii="Agency FB" w:hAnsi="Agency FB"/>
                <w:sz w:val="20"/>
                <w:highlight w:val="yellow"/>
              </w:rPr>
              <w:t>%}</w:t>
            </w:r>
          </w:p>
        </w:tc>
      </w:tr>
      <w:tr w:rsidR="00F07DD2" w:rsidRPr="0084702D" w14:paraId="626A8CB9" w14:textId="77777777" w:rsidTr="00F44336">
        <w:trPr>
          <w:trHeight w:val="340"/>
          <w:jc w:val="center"/>
        </w:trPr>
        <w:tc>
          <w:tcPr>
            <w:tcW w:w="4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E9FC9" w14:textId="77777777" w:rsidR="00F07DD2" w:rsidRPr="0084702D" w:rsidRDefault="00F07DD2" w:rsidP="002B2D9A">
            <w:pPr>
              <w:pStyle w:val="Titre"/>
              <w:numPr>
                <w:ilvl w:val="0"/>
                <w:numId w:val="10"/>
              </w:numPr>
              <w:ind w:left="357" w:hanging="357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49EB6" w14:textId="048751C2" w:rsidR="00F07DD2" w:rsidRPr="00F07DD2" w:rsidRDefault="00F07DD2" w:rsidP="00073751">
            <w:pPr>
              <w:pStyle w:val="Titre"/>
              <w:rPr>
                <w:rFonts w:ascii="Agency FB" w:hAnsi="Agency FB"/>
                <w:b w:val="0"/>
                <w:bCs w:val="0"/>
                <w:sz w:val="24"/>
                <w:szCs w:val="20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551689">
              <w:rPr>
                <w:rFonts w:ascii="Agency FB" w:hAnsi="Agency FB" w:cs="Tahoma"/>
                <w:sz w:val="22"/>
                <w:szCs w:val="20"/>
              </w:rPr>
              <w:t>{{</w:t>
            </w:r>
            <w:proofErr w:type="spellStart"/>
            <w:r w:rsidRPr="00551689">
              <w:rPr>
                <w:rFonts w:ascii="Agency FB" w:hAnsi="Agency FB" w:cs="Tahoma"/>
                <w:sz w:val="22"/>
                <w:szCs w:val="20"/>
              </w:rPr>
              <w:t>item.label</w:t>
            </w:r>
            <w:proofErr w:type="spellEnd"/>
            <w:r w:rsidRPr="00551689">
              <w:rPr>
                <w:rFonts w:ascii="Agency FB" w:hAnsi="Agency FB" w:cs="Tahoma"/>
                <w:sz w:val="22"/>
                <w:szCs w:val="20"/>
              </w:rPr>
              <w:t>}}</w:t>
            </w:r>
          </w:p>
        </w:tc>
        <w:tc>
          <w:tcPr>
            <w:tcW w:w="615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CCFE5" w14:textId="5A39028E" w:rsidR="00F07DD2" w:rsidRPr="00F07DD2" w:rsidRDefault="00F07DD2" w:rsidP="00073751">
            <w:pPr>
              <w:pStyle w:val="Titre"/>
              <w:rPr>
                <w:rFonts w:ascii="Agency FB" w:hAnsi="Agency FB"/>
                <w:b w:val="0"/>
                <w:bCs w:val="0"/>
                <w:sz w:val="24"/>
                <w:szCs w:val="20"/>
              </w:rPr>
            </w:pPr>
            <w:r w:rsidRPr="00F07DD2">
              <w:rPr>
                <w:rFonts w:ascii="Agency FB" w:hAnsi="Agency FB"/>
                <w:sz w:val="16"/>
                <w:highlight w:val="yellow"/>
              </w:rPr>
              <w:t>{%</w:t>
            </w:r>
            <w:proofErr w:type="spellStart"/>
            <w:r w:rsidRPr="00F07DD2">
              <w:rPr>
                <w:rFonts w:ascii="Agency FB" w:hAnsi="Agency FB"/>
                <w:sz w:val="16"/>
                <w:highlight w:val="yellow"/>
              </w:rPr>
              <w:t>tc</w:t>
            </w:r>
            <w:proofErr w:type="spellEnd"/>
            <w:r w:rsidRPr="00F07DD2">
              <w:rPr>
                <w:rFonts w:ascii="Agency FB" w:hAnsi="Agency FB"/>
                <w:sz w:val="16"/>
                <w:highlight w:val="yellow"/>
              </w:rPr>
              <w:t xml:space="preserve"> for col in </w:t>
            </w:r>
            <w:proofErr w:type="spellStart"/>
            <w:r w:rsidRPr="00F07DD2">
              <w:rPr>
                <w:rFonts w:ascii="Agency FB" w:hAnsi="Agency FB"/>
                <w:sz w:val="16"/>
                <w:highlight w:val="yellow"/>
              </w:rPr>
              <w:t>item.cols</w:t>
            </w:r>
            <w:proofErr w:type="spellEnd"/>
            <w:r w:rsidRPr="00F07DD2">
              <w:rPr>
                <w:rFonts w:ascii="Agency FB" w:hAnsi="Agency FB"/>
                <w:sz w:val="16"/>
                <w:highlight w:val="yellow"/>
              </w:rPr>
              <w:t xml:space="preserve"> %}</w:t>
            </w:r>
          </w:p>
        </w:tc>
        <w:tc>
          <w:tcPr>
            <w:tcW w:w="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03605" w14:textId="6E677F15" w:rsidR="00F07DD2" w:rsidRPr="00F07DD2" w:rsidRDefault="00F07DD2" w:rsidP="00073751">
            <w:pPr>
              <w:pStyle w:val="Titre"/>
              <w:rPr>
                <w:rFonts w:ascii="Agency FB" w:hAnsi="Agency FB"/>
                <w:b w:val="0"/>
                <w:bCs w:val="0"/>
                <w:sz w:val="24"/>
                <w:szCs w:val="20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1F3FE1">
              <w:rPr>
                <w:rFonts w:ascii="Agency FB" w:hAnsi="Agency FB" w:cs="Tahoma"/>
                <w:b w:val="0"/>
                <w:sz w:val="24"/>
              </w:rPr>
              <w:t>{{col}}</w:t>
            </w:r>
          </w:p>
        </w:tc>
        <w:tc>
          <w:tcPr>
            <w:tcW w:w="6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753B23" w14:textId="3E76B27E" w:rsidR="00F07DD2" w:rsidRPr="00F07DD2" w:rsidRDefault="00F07DD2" w:rsidP="00073751">
            <w:pPr>
              <w:pStyle w:val="Titre"/>
              <w:rPr>
                <w:rFonts w:ascii="Agency FB" w:hAnsi="Agency FB"/>
                <w:b w:val="0"/>
                <w:bCs w:val="0"/>
                <w:sz w:val="24"/>
                <w:szCs w:val="20"/>
              </w:rPr>
            </w:pPr>
            <w:r w:rsidRPr="00F07DD2">
              <w:rPr>
                <w:rFonts w:ascii="Agency FB" w:hAnsi="Agency FB"/>
                <w:sz w:val="16"/>
                <w:highlight w:val="yellow"/>
              </w:rPr>
              <w:t>{%</w:t>
            </w:r>
            <w:proofErr w:type="spellStart"/>
            <w:r w:rsidRPr="00F07DD2">
              <w:rPr>
                <w:rFonts w:ascii="Agency FB" w:hAnsi="Agency FB"/>
                <w:sz w:val="16"/>
                <w:highlight w:val="yellow"/>
              </w:rPr>
              <w:t>tc</w:t>
            </w:r>
            <w:proofErr w:type="spellEnd"/>
            <w:r w:rsidRPr="00F07DD2">
              <w:rPr>
                <w:rFonts w:ascii="Agency FB" w:hAnsi="Agency FB"/>
                <w:sz w:val="16"/>
                <w:highlight w:val="yellow"/>
              </w:rPr>
              <w:t xml:space="preserve"> </w:t>
            </w:r>
            <w:proofErr w:type="spellStart"/>
            <w:r w:rsidRPr="00F07DD2">
              <w:rPr>
                <w:rFonts w:ascii="Agency FB" w:hAnsi="Agency FB"/>
                <w:sz w:val="16"/>
                <w:highlight w:val="yellow"/>
              </w:rPr>
              <w:t>endfor</w:t>
            </w:r>
            <w:proofErr w:type="spellEnd"/>
            <w:r w:rsidRPr="00F07DD2">
              <w:rPr>
                <w:rFonts w:ascii="Agency FB" w:hAnsi="Agency FB"/>
                <w:sz w:val="16"/>
                <w:highlight w:val="yellow"/>
              </w:rPr>
              <w:t xml:space="preserve"> %}</w:t>
            </w:r>
          </w:p>
        </w:tc>
      </w:tr>
      <w:tr w:rsidR="002B2D9A" w:rsidRPr="0084702D" w14:paraId="63795BD2" w14:textId="77777777" w:rsidTr="00F07DD2">
        <w:trPr>
          <w:jc w:val="center"/>
        </w:trPr>
        <w:tc>
          <w:tcPr>
            <w:tcW w:w="10206" w:type="dxa"/>
            <w:gridSpan w:val="14"/>
            <w:tcBorders>
              <w:top w:val="dotted" w:sz="4" w:space="0" w:color="auto"/>
            </w:tcBorders>
            <w:vAlign w:val="center"/>
          </w:tcPr>
          <w:p w14:paraId="2CA57B56" w14:textId="2D7EE2EB" w:rsidR="002B2D9A" w:rsidRPr="0084702D" w:rsidRDefault="00F07DD2" w:rsidP="00073751">
            <w:pPr>
              <w:pStyle w:val="Titre"/>
              <w:jc w:val="left"/>
              <w:rPr>
                <w:rFonts w:ascii="Agency FB" w:hAnsi="Agency FB"/>
                <w:b w:val="0"/>
                <w:bCs w:val="0"/>
                <w:sz w:val="16"/>
                <w:szCs w:val="16"/>
              </w:rPr>
            </w:pPr>
            <w:r w:rsidRPr="00484250">
              <w:rPr>
                <w:rFonts w:ascii="Agency FB" w:hAnsi="Agency FB"/>
                <w:sz w:val="20"/>
                <w:highlight w:val="yellow"/>
              </w:rPr>
              <w:t>{%tr endfor %}</w:t>
            </w:r>
          </w:p>
        </w:tc>
      </w:tr>
    </w:tbl>
    <w:p w14:paraId="41C46F5D" w14:textId="77777777" w:rsidR="002B2D9A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27F12817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  <w:r w:rsidRPr="00C60BE5">
        <w:rPr>
          <w:b w:val="0"/>
          <w:bCs w:val="0"/>
          <w:sz w:val="24"/>
          <w:szCs w:val="22"/>
        </w:rPr>
        <w:br w:type="page"/>
      </w:r>
    </w:p>
    <w:p w14:paraId="699BC402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9" w:name="_Toc133218848"/>
      <w:r w:rsidRPr="008A5DBA">
        <w:rPr>
          <w:sz w:val="32"/>
          <w:szCs w:val="28"/>
          <w:u w:val="single"/>
        </w:rPr>
        <w:lastRenderedPageBreak/>
        <w:t>RESULTATS AUX EXAMENS</w:t>
      </w:r>
      <w:bookmarkEnd w:id="9"/>
    </w:p>
    <w:p w14:paraId="17BB6FC6" w14:textId="77777777" w:rsidR="002B2D9A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458"/>
        <w:gridCol w:w="1964"/>
        <w:gridCol w:w="1428"/>
        <w:gridCol w:w="741"/>
        <w:gridCol w:w="744"/>
        <w:gridCol w:w="736"/>
        <w:gridCol w:w="744"/>
        <w:gridCol w:w="930"/>
        <w:gridCol w:w="723"/>
        <w:gridCol w:w="1738"/>
      </w:tblGrid>
      <w:tr w:rsidR="002B2D9A" w:rsidRPr="0061785A" w14:paraId="1915838B" w14:textId="77777777" w:rsidTr="005701E2">
        <w:trPr>
          <w:jc w:val="center"/>
        </w:trPr>
        <w:tc>
          <w:tcPr>
            <w:tcW w:w="458" w:type="dxa"/>
            <w:vMerge w:val="restart"/>
            <w:shd w:val="clear" w:color="auto" w:fill="E7E6E6" w:themeFill="background2"/>
            <w:vAlign w:val="center"/>
          </w:tcPr>
          <w:p w14:paraId="0CBBB9C0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N°</w:t>
            </w:r>
          </w:p>
        </w:tc>
        <w:tc>
          <w:tcPr>
            <w:tcW w:w="1979" w:type="dxa"/>
            <w:vMerge w:val="restart"/>
            <w:shd w:val="clear" w:color="auto" w:fill="E7E6E6" w:themeFill="background2"/>
            <w:vAlign w:val="center"/>
          </w:tcPr>
          <w:p w14:paraId="18D1C4C8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Examens</w:t>
            </w:r>
          </w:p>
        </w:tc>
        <w:tc>
          <w:tcPr>
            <w:tcW w:w="1428" w:type="dxa"/>
            <w:vMerge w:val="restart"/>
            <w:shd w:val="clear" w:color="auto" w:fill="E7E6E6" w:themeFill="background2"/>
            <w:vAlign w:val="center"/>
          </w:tcPr>
          <w:p w14:paraId="4276F1D1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Filières</w:t>
            </w:r>
          </w:p>
        </w:tc>
        <w:tc>
          <w:tcPr>
            <w:tcW w:w="2289" w:type="dxa"/>
            <w:gridSpan w:val="3"/>
            <w:shd w:val="clear" w:color="auto" w:fill="E7E6E6" w:themeFill="background2"/>
            <w:vAlign w:val="center"/>
          </w:tcPr>
          <w:p w14:paraId="6827AB80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Nombre de Candidats</w:t>
            </w:r>
          </w:p>
        </w:tc>
        <w:tc>
          <w:tcPr>
            <w:tcW w:w="2297" w:type="dxa"/>
            <w:gridSpan w:val="3"/>
            <w:shd w:val="clear" w:color="auto" w:fill="E7E6E6" w:themeFill="background2"/>
            <w:vAlign w:val="center"/>
          </w:tcPr>
          <w:p w14:paraId="54EB3FC4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Nombre d’admis</w:t>
            </w:r>
          </w:p>
        </w:tc>
        <w:tc>
          <w:tcPr>
            <w:tcW w:w="1755" w:type="dxa"/>
            <w:vMerge w:val="restart"/>
            <w:shd w:val="clear" w:color="auto" w:fill="E7E6E6" w:themeFill="background2"/>
            <w:vAlign w:val="center"/>
          </w:tcPr>
          <w:p w14:paraId="5FFA1C1E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Observations</w:t>
            </w:r>
          </w:p>
        </w:tc>
      </w:tr>
      <w:tr w:rsidR="005701E2" w:rsidRPr="0061785A" w14:paraId="19FC8E7C" w14:textId="77777777" w:rsidTr="005701E2">
        <w:trPr>
          <w:trHeight w:val="277"/>
          <w:jc w:val="center"/>
        </w:trPr>
        <w:tc>
          <w:tcPr>
            <w:tcW w:w="458" w:type="dxa"/>
            <w:vMerge/>
          </w:tcPr>
          <w:p w14:paraId="69641A66" w14:textId="77777777" w:rsidR="002B2D9A" w:rsidRPr="0061785A" w:rsidRDefault="002B2D9A" w:rsidP="00073751">
            <w:pPr>
              <w:pStyle w:val="Titre"/>
              <w:spacing w:after="240"/>
              <w:jc w:val="left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979" w:type="dxa"/>
            <w:vMerge/>
          </w:tcPr>
          <w:p w14:paraId="4055B005" w14:textId="77777777" w:rsidR="002B2D9A" w:rsidRPr="0061785A" w:rsidRDefault="002B2D9A" w:rsidP="00073751">
            <w:pPr>
              <w:pStyle w:val="Titre"/>
              <w:spacing w:after="240"/>
              <w:jc w:val="left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428" w:type="dxa"/>
            <w:vMerge/>
          </w:tcPr>
          <w:p w14:paraId="324E780C" w14:textId="77777777" w:rsidR="002B2D9A" w:rsidRPr="0061785A" w:rsidRDefault="002B2D9A" w:rsidP="00073751">
            <w:pPr>
              <w:pStyle w:val="Titre"/>
              <w:spacing w:after="240"/>
              <w:jc w:val="left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764" w:type="dxa"/>
            <w:shd w:val="clear" w:color="auto" w:fill="E7E6E6" w:themeFill="background2"/>
            <w:vAlign w:val="center"/>
          </w:tcPr>
          <w:p w14:paraId="07604219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F</w:t>
            </w:r>
          </w:p>
        </w:tc>
        <w:tc>
          <w:tcPr>
            <w:tcW w:w="765" w:type="dxa"/>
            <w:shd w:val="clear" w:color="auto" w:fill="E7E6E6" w:themeFill="background2"/>
            <w:vAlign w:val="center"/>
          </w:tcPr>
          <w:p w14:paraId="12D4757A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G</w:t>
            </w:r>
          </w:p>
        </w:tc>
        <w:tc>
          <w:tcPr>
            <w:tcW w:w="760" w:type="dxa"/>
            <w:shd w:val="clear" w:color="auto" w:fill="E7E6E6" w:themeFill="background2"/>
            <w:vAlign w:val="center"/>
          </w:tcPr>
          <w:p w14:paraId="7BAB8C3A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</w:rPr>
              <w:t>T</w:t>
            </w:r>
          </w:p>
        </w:tc>
        <w:tc>
          <w:tcPr>
            <w:tcW w:w="770" w:type="dxa"/>
            <w:shd w:val="clear" w:color="auto" w:fill="E7E6E6" w:themeFill="background2"/>
            <w:vAlign w:val="center"/>
          </w:tcPr>
          <w:p w14:paraId="7F2F9523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  <w:lang w:val="de-DE"/>
              </w:rPr>
              <w:t>F</w:t>
            </w:r>
          </w:p>
        </w:tc>
        <w:tc>
          <w:tcPr>
            <w:tcW w:w="798" w:type="dxa"/>
            <w:shd w:val="clear" w:color="auto" w:fill="E7E6E6" w:themeFill="background2"/>
            <w:vAlign w:val="center"/>
          </w:tcPr>
          <w:p w14:paraId="5F795A85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  <w:lang w:val="de-DE"/>
              </w:rPr>
              <w:t>G</w:t>
            </w:r>
          </w:p>
        </w:tc>
        <w:tc>
          <w:tcPr>
            <w:tcW w:w="729" w:type="dxa"/>
            <w:shd w:val="clear" w:color="auto" w:fill="E7E6E6" w:themeFill="background2"/>
            <w:vAlign w:val="center"/>
          </w:tcPr>
          <w:p w14:paraId="4D92956E" w14:textId="77777777" w:rsidR="002B2D9A" w:rsidRPr="0061785A" w:rsidRDefault="002B2D9A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61785A">
              <w:rPr>
                <w:rFonts w:ascii="Arial Narrow" w:hAnsi="Arial Narrow"/>
                <w:sz w:val="24"/>
                <w:lang w:val="de-DE"/>
              </w:rPr>
              <w:t>T</w:t>
            </w:r>
          </w:p>
        </w:tc>
        <w:tc>
          <w:tcPr>
            <w:tcW w:w="1755" w:type="dxa"/>
            <w:vMerge/>
          </w:tcPr>
          <w:p w14:paraId="0B7B7322" w14:textId="77777777" w:rsidR="002B2D9A" w:rsidRPr="0061785A" w:rsidRDefault="002B2D9A" w:rsidP="00073751">
            <w:pPr>
              <w:pStyle w:val="Titre"/>
              <w:spacing w:after="240"/>
              <w:jc w:val="left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</w:tr>
      <w:tr w:rsidR="002B2D9A" w:rsidRPr="0061785A" w14:paraId="69C25BAB" w14:textId="77777777" w:rsidTr="00FD2CE1">
        <w:trPr>
          <w:jc w:val="center"/>
        </w:trPr>
        <w:tc>
          <w:tcPr>
            <w:tcW w:w="10206" w:type="dxa"/>
            <w:gridSpan w:val="10"/>
            <w:tcBorders>
              <w:bottom w:val="dotted" w:sz="4" w:space="0" w:color="auto"/>
            </w:tcBorders>
            <w:vAlign w:val="center"/>
          </w:tcPr>
          <w:p w14:paraId="08F2E831" w14:textId="40F89036" w:rsidR="002B2D9A" w:rsidRPr="0061785A" w:rsidRDefault="00FD2CE1" w:rsidP="00073751">
            <w:pPr>
              <w:pStyle w:val="Titre"/>
              <w:jc w:val="left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  <w:r>
              <w:rPr>
                <w:rFonts w:ascii="Agency FB" w:hAnsi="Agency FB"/>
                <w:sz w:val="20"/>
                <w:highlight w:val="yellow"/>
              </w:rPr>
              <w:t>{%tr for item in data.A_chp3_3</w:t>
            </w:r>
            <w:r w:rsidRPr="00484250">
              <w:rPr>
                <w:rFonts w:ascii="Agency FB" w:hAnsi="Agency FB"/>
                <w:sz w:val="20"/>
                <w:highlight w:val="yellow"/>
              </w:rPr>
              <w:t>%}</w:t>
            </w:r>
          </w:p>
        </w:tc>
      </w:tr>
      <w:tr w:rsidR="005701E2" w:rsidRPr="0061785A" w14:paraId="61D84525" w14:textId="77777777" w:rsidTr="00F44336">
        <w:trPr>
          <w:trHeight w:val="340"/>
          <w:jc w:val="center"/>
        </w:trPr>
        <w:tc>
          <w:tcPr>
            <w:tcW w:w="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38DFB" w14:textId="77777777" w:rsidR="005701E2" w:rsidRPr="0061785A" w:rsidRDefault="005701E2" w:rsidP="002B2D9A">
            <w:pPr>
              <w:pStyle w:val="Titre"/>
              <w:numPr>
                <w:ilvl w:val="0"/>
                <w:numId w:val="9"/>
              </w:numPr>
              <w:ind w:left="357" w:hanging="357"/>
              <w:rPr>
                <w:rFonts w:ascii="Agency FB" w:hAnsi="Agency FB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AAE60" w14:textId="3FC8C208" w:rsidR="005701E2" w:rsidRPr="0061785A" w:rsidRDefault="005701E2" w:rsidP="00FD2CE1">
            <w:pPr>
              <w:pStyle w:val="Titre"/>
              <w:rPr>
                <w:rFonts w:ascii="Agency FB" w:hAnsi="Agency FB"/>
                <w:b w:val="0"/>
                <w:bCs w:val="0"/>
                <w:sz w:val="20"/>
                <w:szCs w:val="18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551689">
              <w:rPr>
                <w:rFonts w:ascii="Agency FB" w:hAnsi="Agency FB" w:cs="Tahoma"/>
                <w:sz w:val="22"/>
                <w:szCs w:val="20"/>
              </w:rPr>
              <w:t>{{</w:t>
            </w:r>
            <w:proofErr w:type="spellStart"/>
            <w:r w:rsidRPr="00551689">
              <w:rPr>
                <w:rFonts w:ascii="Agency FB" w:hAnsi="Agency FB" w:cs="Tahoma"/>
                <w:sz w:val="22"/>
                <w:szCs w:val="20"/>
              </w:rPr>
              <w:t>item.</w:t>
            </w:r>
            <w:r>
              <w:rPr>
                <w:rFonts w:ascii="Agency FB" w:hAnsi="Agency FB" w:cs="Tahoma"/>
                <w:sz w:val="22"/>
                <w:szCs w:val="20"/>
              </w:rPr>
              <w:t>examens</w:t>
            </w:r>
            <w:proofErr w:type="spellEnd"/>
            <w:r w:rsidRPr="00551689">
              <w:rPr>
                <w:rFonts w:ascii="Agency FB" w:hAnsi="Agency FB" w:cs="Tahoma"/>
                <w:sz w:val="22"/>
                <w:szCs w:val="20"/>
              </w:rPr>
              <w:t>}}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6AB3" w14:textId="15616B27" w:rsidR="005701E2" w:rsidRPr="0061785A" w:rsidRDefault="005701E2" w:rsidP="00073751">
            <w:pPr>
              <w:pStyle w:val="Titre"/>
              <w:rPr>
                <w:rFonts w:ascii="Agency FB" w:hAnsi="Agency FB"/>
                <w:b w:val="0"/>
                <w:bCs w:val="0"/>
                <w:sz w:val="20"/>
                <w:szCs w:val="18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551689">
              <w:rPr>
                <w:rFonts w:ascii="Agency FB" w:hAnsi="Agency FB" w:cs="Tahoma"/>
                <w:sz w:val="22"/>
                <w:szCs w:val="20"/>
              </w:rPr>
              <w:t>{{</w:t>
            </w:r>
            <w:proofErr w:type="spellStart"/>
            <w:r w:rsidRPr="00551689">
              <w:rPr>
                <w:rFonts w:ascii="Agency FB" w:hAnsi="Agency FB" w:cs="Tahoma"/>
                <w:sz w:val="22"/>
                <w:szCs w:val="20"/>
              </w:rPr>
              <w:t>item.label</w:t>
            </w:r>
            <w:proofErr w:type="spellEnd"/>
            <w:r w:rsidRPr="00551689">
              <w:rPr>
                <w:rFonts w:ascii="Agency FB" w:hAnsi="Agency FB" w:cs="Tahoma"/>
                <w:sz w:val="22"/>
                <w:szCs w:val="20"/>
              </w:rPr>
              <w:t>}}</w:t>
            </w:r>
          </w:p>
        </w:tc>
        <w:tc>
          <w:tcPr>
            <w:tcW w:w="30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F929E" w14:textId="21B393CC" w:rsidR="005701E2" w:rsidRPr="0061785A" w:rsidRDefault="005701E2" w:rsidP="00073751">
            <w:pPr>
              <w:pStyle w:val="Titre"/>
              <w:rPr>
                <w:rFonts w:ascii="Agency FB" w:hAnsi="Agency FB"/>
                <w:b w:val="0"/>
                <w:bCs w:val="0"/>
                <w:sz w:val="20"/>
                <w:szCs w:val="18"/>
              </w:rPr>
            </w:pPr>
            <w:r w:rsidRPr="00FD5D7D">
              <w:rPr>
                <w:rFonts w:ascii="Agency FB" w:hAnsi="Agency FB"/>
                <w:sz w:val="18"/>
                <w:highlight w:val="yellow"/>
              </w:rPr>
              <w:t>{%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tc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for col in 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item.cols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%}</w:t>
            </w:r>
          </w:p>
        </w:tc>
        <w:tc>
          <w:tcPr>
            <w:tcW w:w="7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89570" w14:textId="4354526C" w:rsidR="005701E2" w:rsidRPr="0061785A" w:rsidRDefault="005701E2" w:rsidP="00073751">
            <w:pPr>
              <w:pStyle w:val="Titre"/>
              <w:rPr>
                <w:rFonts w:ascii="Agency FB" w:hAnsi="Agency FB"/>
                <w:b w:val="0"/>
                <w:bCs w:val="0"/>
                <w:sz w:val="20"/>
                <w:szCs w:val="18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1F3FE1">
              <w:rPr>
                <w:rFonts w:ascii="Agency FB" w:hAnsi="Agency FB" w:cs="Tahoma"/>
                <w:b w:val="0"/>
                <w:sz w:val="24"/>
              </w:rPr>
              <w:t>{{</w:t>
            </w:r>
            <w:proofErr w:type="gramStart"/>
            <w:r w:rsidRPr="001F3FE1">
              <w:rPr>
                <w:rFonts w:ascii="Agency FB" w:hAnsi="Agency FB" w:cs="Tahoma"/>
                <w:b w:val="0"/>
                <w:sz w:val="24"/>
              </w:rPr>
              <w:t>col</w:t>
            </w:r>
            <w:proofErr w:type="gramEnd"/>
            <w:r w:rsidRPr="001F3FE1">
              <w:rPr>
                <w:rFonts w:ascii="Agency FB" w:hAnsi="Agency FB" w:cs="Tahoma"/>
                <w:b w:val="0"/>
                <w:sz w:val="24"/>
              </w:rPr>
              <w:t>}}</w:t>
            </w: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99B97" w14:textId="2F932BB8" w:rsidR="005701E2" w:rsidRPr="0061785A" w:rsidRDefault="005701E2" w:rsidP="00073751">
            <w:pPr>
              <w:pStyle w:val="Titre"/>
              <w:rPr>
                <w:rFonts w:ascii="Agency FB" w:hAnsi="Agency FB"/>
                <w:b w:val="0"/>
                <w:bCs w:val="0"/>
                <w:sz w:val="20"/>
                <w:szCs w:val="18"/>
              </w:rPr>
            </w:pPr>
            <w:r w:rsidRPr="00FD5D7D">
              <w:rPr>
                <w:rFonts w:ascii="Agency FB" w:hAnsi="Agency FB"/>
                <w:sz w:val="18"/>
                <w:highlight w:val="yellow"/>
              </w:rPr>
              <w:t>{%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tc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endfor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%}</w:t>
            </w:r>
          </w:p>
        </w:tc>
        <w:tc>
          <w:tcPr>
            <w:tcW w:w="1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02C8A6" w14:textId="77777777" w:rsidR="005701E2" w:rsidRPr="0061785A" w:rsidRDefault="005701E2" w:rsidP="00073751">
            <w:pPr>
              <w:pStyle w:val="Titre"/>
              <w:rPr>
                <w:rFonts w:ascii="Agency FB" w:hAnsi="Agency FB"/>
                <w:b w:val="0"/>
                <w:bCs w:val="0"/>
                <w:sz w:val="20"/>
                <w:szCs w:val="18"/>
              </w:rPr>
            </w:pPr>
          </w:p>
        </w:tc>
      </w:tr>
      <w:tr w:rsidR="002B2D9A" w:rsidRPr="0061785A" w14:paraId="2757D93D" w14:textId="77777777" w:rsidTr="00FD2CE1">
        <w:trPr>
          <w:jc w:val="center"/>
        </w:trPr>
        <w:tc>
          <w:tcPr>
            <w:tcW w:w="10206" w:type="dxa"/>
            <w:gridSpan w:val="10"/>
            <w:tcBorders>
              <w:top w:val="dotted" w:sz="4" w:space="0" w:color="auto"/>
            </w:tcBorders>
            <w:vAlign w:val="center"/>
          </w:tcPr>
          <w:p w14:paraId="40E1892A" w14:textId="37244AB0" w:rsidR="002B2D9A" w:rsidRPr="0061785A" w:rsidRDefault="00FD2CE1" w:rsidP="00073751">
            <w:pPr>
              <w:pStyle w:val="Titre"/>
              <w:jc w:val="left"/>
              <w:rPr>
                <w:rFonts w:ascii="Agency FB" w:hAnsi="Agency FB"/>
                <w:b w:val="0"/>
                <w:bCs w:val="0"/>
                <w:sz w:val="16"/>
                <w:szCs w:val="14"/>
              </w:rPr>
            </w:pPr>
            <w:r w:rsidRPr="00484250">
              <w:rPr>
                <w:rFonts w:ascii="Agency FB" w:hAnsi="Agency FB"/>
                <w:sz w:val="20"/>
                <w:highlight w:val="yellow"/>
              </w:rPr>
              <w:t>{%tr endfor %}</w:t>
            </w:r>
          </w:p>
        </w:tc>
      </w:tr>
    </w:tbl>
    <w:p w14:paraId="7035CFD9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5B73BE1A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  <w:r w:rsidRPr="00C60BE5">
        <w:rPr>
          <w:b w:val="0"/>
          <w:bCs w:val="0"/>
          <w:sz w:val="24"/>
          <w:szCs w:val="22"/>
        </w:rPr>
        <w:br w:type="page"/>
      </w:r>
    </w:p>
    <w:p w14:paraId="0250D878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10" w:name="_Toc133218849"/>
      <w:r w:rsidRPr="008A5DBA">
        <w:rPr>
          <w:sz w:val="32"/>
          <w:szCs w:val="28"/>
          <w:u w:val="single"/>
        </w:rPr>
        <w:lastRenderedPageBreak/>
        <w:t>RESULTATS SCOLAIRES DES STAGIAIRES</w:t>
      </w:r>
      <w:r w:rsidRPr="008A5DBA">
        <w:rPr>
          <w:sz w:val="32"/>
          <w:szCs w:val="28"/>
          <w:u w:val="single"/>
        </w:rPr>
        <w:br/>
        <w:t>EN FONCTION DU MODE DE RECRUTEMENT</w:t>
      </w:r>
      <w:bookmarkEnd w:id="10"/>
    </w:p>
    <w:p w14:paraId="728D3215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2DC73C34" w14:textId="77777777" w:rsidR="002B2D9A" w:rsidRDefault="002B2D9A" w:rsidP="00073751">
      <w:pPr>
        <w:pStyle w:val="Titre3"/>
      </w:pPr>
      <w:bookmarkStart w:id="11" w:name="_Toc133218850"/>
      <w:r w:rsidRPr="337829D9">
        <w:t>PREMIERE ANNEE</w:t>
      </w:r>
      <w:bookmarkEnd w:id="11"/>
    </w:p>
    <w:p w14:paraId="4F5D68F0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2115"/>
        <w:gridCol w:w="1679"/>
        <w:gridCol w:w="1514"/>
        <w:gridCol w:w="1059"/>
        <w:gridCol w:w="1679"/>
        <w:gridCol w:w="1095"/>
        <w:gridCol w:w="1065"/>
      </w:tblGrid>
      <w:tr w:rsidR="002023BD" w:rsidRPr="005E6690" w14:paraId="5590AF23" w14:textId="77777777" w:rsidTr="002023BD">
        <w:trPr>
          <w:trHeight w:val="275"/>
          <w:tblHeader/>
          <w:jc w:val="center"/>
        </w:trPr>
        <w:tc>
          <w:tcPr>
            <w:tcW w:w="2115" w:type="dxa"/>
            <w:vMerge w:val="restart"/>
            <w:shd w:val="clear" w:color="auto" w:fill="E7E6E6" w:themeFill="background2"/>
            <w:vAlign w:val="center"/>
          </w:tcPr>
          <w:p w14:paraId="5D2874FE" w14:textId="772F7A54" w:rsidR="002023BD" w:rsidRPr="005E6690" w:rsidRDefault="002023BD" w:rsidP="00073751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DIPLOME</w:t>
            </w:r>
          </w:p>
        </w:tc>
        <w:tc>
          <w:tcPr>
            <w:tcW w:w="4252" w:type="dxa"/>
            <w:gridSpan w:val="3"/>
            <w:shd w:val="clear" w:color="auto" w:fill="E7E6E6" w:themeFill="background2"/>
            <w:vAlign w:val="center"/>
          </w:tcPr>
          <w:p w14:paraId="50F7D060" w14:textId="4754984F" w:rsidR="002023BD" w:rsidRPr="005E6690" w:rsidRDefault="002023BD" w:rsidP="00073751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2023BD">
              <w:rPr>
                <w:rFonts w:ascii="Arial Narrow" w:hAnsi="Arial Narrow" w:cs="Arial"/>
                <w:sz w:val="24"/>
              </w:rPr>
              <w:t>Filles</w:t>
            </w:r>
          </w:p>
        </w:tc>
        <w:tc>
          <w:tcPr>
            <w:tcW w:w="3839" w:type="dxa"/>
            <w:gridSpan w:val="3"/>
            <w:shd w:val="clear" w:color="auto" w:fill="E7E6E6" w:themeFill="background2"/>
            <w:vAlign w:val="center"/>
          </w:tcPr>
          <w:p w14:paraId="2324CB1C" w14:textId="5720981C" w:rsidR="002023BD" w:rsidRPr="005E6690" w:rsidRDefault="002023BD" w:rsidP="00073751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2023BD">
              <w:rPr>
                <w:rFonts w:ascii="Arial Narrow" w:hAnsi="Arial Narrow" w:cs="Arial"/>
                <w:sz w:val="24"/>
              </w:rPr>
              <w:t>Garçons</w:t>
            </w:r>
          </w:p>
        </w:tc>
      </w:tr>
      <w:tr w:rsidR="002023BD" w:rsidRPr="005E6690" w14:paraId="1F32170F" w14:textId="77777777" w:rsidTr="002023BD">
        <w:trPr>
          <w:trHeight w:val="454"/>
          <w:tblHeader/>
          <w:jc w:val="center"/>
        </w:trPr>
        <w:tc>
          <w:tcPr>
            <w:tcW w:w="2115" w:type="dxa"/>
            <w:vMerge/>
            <w:shd w:val="clear" w:color="auto" w:fill="E7E6E6" w:themeFill="background2"/>
            <w:vAlign w:val="center"/>
          </w:tcPr>
          <w:p w14:paraId="4D8F950E" w14:textId="2E511215" w:rsidR="002023BD" w:rsidRPr="005E6690" w:rsidRDefault="002023BD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14:paraId="18561A12" w14:textId="27090088" w:rsidR="002023BD" w:rsidRPr="005E6690" w:rsidRDefault="002023BD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ORIENTATION</w:t>
            </w:r>
          </w:p>
        </w:tc>
        <w:tc>
          <w:tcPr>
            <w:tcW w:w="1514" w:type="dxa"/>
            <w:shd w:val="clear" w:color="auto" w:fill="E7E6E6" w:themeFill="background2"/>
            <w:vAlign w:val="center"/>
          </w:tcPr>
          <w:p w14:paraId="3A32F22A" w14:textId="2FB6B4AA" w:rsidR="002023BD" w:rsidRPr="005E6690" w:rsidRDefault="002023BD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PAYANT</w:t>
            </w:r>
          </w:p>
        </w:tc>
        <w:tc>
          <w:tcPr>
            <w:tcW w:w="1059" w:type="dxa"/>
            <w:shd w:val="clear" w:color="auto" w:fill="E7E6E6" w:themeFill="background2"/>
            <w:vAlign w:val="center"/>
          </w:tcPr>
          <w:p w14:paraId="4F8115FD" w14:textId="4B3B16F7" w:rsidR="002023BD" w:rsidRPr="005E6690" w:rsidRDefault="002023BD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TOTAL</w:t>
            </w: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14:paraId="263577DC" w14:textId="7CBECC92" w:rsidR="002023BD" w:rsidRPr="005E6690" w:rsidRDefault="002023BD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ORIENTATION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6C43EA71" w14:textId="26A3447F" w:rsidR="002023BD" w:rsidRPr="005E6690" w:rsidRDefault="002023BD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PAYANT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0485E1BF" w14:textId="49D6E8EB" w:rsidR="002023BD" w:rsidRPr="005E6690" w:rsidRDefault="002023BD" w:rsidP="00073751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TOTAL</w:t>
            </w:r>
          </w:p>
        </w:tc>
      </w:tr>
      <w:tr w:rsidR="00FD5D7D" w14:paraId="33946301" w14:textId="77777777" w:rsidTr="00FD5D7D">
        <w:trPr>
          <w:trHeight w:val="340"/>
          <w:jc w:val="center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vAlign w:val="center"/>
          </w:tcPr>
          <w:p w14:paraId="55518627" w14:textId="618E153E" w:rsidR="00FD5D7D" w:rsidRDefault="00FD5D7D" w:rsidP="00FD5D7D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  <w:r>
              <w:rPr>
                <w:rFonts w:ascii="Agency FB" w:hAnsi="Agency FB"/>
                <w:sz w:val="20"/>
                <w:highlight w:val="yellow"/>
              </w:rPr>
              <w:t>{%tr for item in data.A_chp4_1</w:t>
            </w:r>
            <w:r w:rsidRPr="00484250">
              <w:rPr>
                <w:rFonts w:ascii="Agency FB" w:hAnsi="Agency FB"/>
                <w:sz w:val="20"/>
                <w:highlight w:val="yellow"/>
              </w:rPr>
              <w:t>%}</w:t>
            </w:r>
          </w:p>
        </w:tc>
      </w:tr>
      <w:tr w:rsidR="00FD5D7D" w14:paraId="1BCB3BDA" w14:textId="77777777" w:rsidTr="00F44336">
        <w:trPr>
          <w:trHeight w:val="340"/>
          <w:jc w:val="center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6F939" w14:textId="5D8A0DFF" w:rsidR="00FD5D7D" w:rsidRPr="005E6690" w:rsidRDefault="00FD5D7D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551689">
              <w:rPr>
                <w:rFonts w:ascii="Agency FB" w:hAnsi="Agency FB" w:cs="Tahoma"/>
                <w:sz w:val="22"/>
                <w:szCs w:val="20"/>
              </w:rPr>
              <w:t>{{</w:t>
            </w:r>
            <w:proofErr w:type="spellStart"/>
            <w:r w:rsidRPr="00551689">
              <w:rPr>
                <w:rFonts w:ascii="Agency FB" w:hAnsi="Agency FB" w:cs="Tahoma"/>
                <w:sz w:val="22"/>
                <w:szCs w:val="20"/>
              </w:rPr>
              <w:t>item.label</w:t>
            </w:r>
            <w:proofErr w:type="spellEnd"/>
            <w:r w:rsidRPr="00551689">
              <w:rPr>
                <w:rFonts w:ascii="Agency FB" w:hAnsi="Agency FB" w:cs="Tahoma"/>
                <w:sz w:val="22"/>
                <w:szCs w:val="20"/>
              </w:rPr>
              <w:t>}}</w:t>
            </w:r>
          </w:p>
        </w:tc>
        <w:tc>
          <w:tcPr>
            <w:tcW w:w="59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0C31E" w14:textId="2958AAF1" w:rsidR="00FD5D7D" w:rsidRDefault="00FD5D7D" w:rsidP="00073751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FD5D7D">
              <w:rPr>
                <w:rFonts w:ascii="Agency FB" w:hAnsi="Agency FB"/>
                <w:sz w:val="18"/>
                <w:highlight w:val="yellow"/>
              </w:rPr>
              <w:t>{%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tc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for col in 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item.cols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%}</w:t>
            </w:r>
          </w:p>
        </w:tc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A1A1E" w14:textId="17086762" w:rsidR="00FD5D7D" w:rsidRDefault="00FD5D7D" w:rsidP="00073751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1F3FE1">
              <w:rPr>
                <w:rFonts w:ascii="Agency FB" w:hAnsi="Agency FB" w:cs="Tahoma"/>
                <w:b w:val="0"/>
                <w:sz w:val="24"/>
              </w:rPr>
              <w:t>{{</w:t>
            </w:r>
            <w:proofErr w:type="gramStart"/>
            <w:r w:rsidRPr="001F3FE1">
              <w:rPr>
                <w:rFonts w:ascii="Agency FB" w:hAnsi="Agency FB" w:cs="Tahoma"/>
                <w:b w:val="0"/>
                <w:sz w:val="24"/>
              </w:rPr>
              <w:t>col</w:t>
            </w:r>
            <w:proofErr w:type="gramEnd"/>
            <w:r w:rsidRPr="001F3FE1">
              <w:rPr>
                <w:rFonts w:ascii="Agency FB" w:hAnsi="Agency FB" w:cs="Tahoma"/>
                <w:b w:val="0"/>
                <w:sz w:val="24"/>
              </w:rPr>
              <w:t>}}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E8ECA4" w14:textId="6299C447" w:rsidR="00FD5D7D" w:rsidRDefault="00FD5D7D" w:rsidP="00073751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FD5D7D">
              <w:rPr>
                <w:rFonts w:ascii="Agency FB" w:hAnsi="Agency FB"/>
                <w:sz w:val="18"/>
                <w:highlight w:val="yellow"/>
              </w:rPr>
              <w:t>{%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tc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endfor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%}</w:t>
            </w:r>
          </w:p>
        </w:tc>
      </w:tr>
      <w:tr w:rsidR="00FD5D7D" w14:paraId="7993ACF2" w14:textId="77777777" w:rsidTr="00FD5D7D">
        <w:trPr>
          <w:trHeight w:val="340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14:paraId="007DEA57" w14:textId="4EF028CB" w:rsidR="00FD5D7D" w:rsidRDefault="00FD5D7D" w:rsidP="00FD5D7D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  <w:r w:rsidRPr="00484250">
              <w:rPr>
                <w:rFonts w:ascii="Agency FB" w:hAnsi="Agency FB"/>
                <w:sz w:val="20"/>
                <w:highlight w:val="yellow"/>
              </w:rPr>
              <w:t>{%tr endfor %}</w:t>
            </w:r>
          </w:p>
        </w:tc>
      </w:tr>
    </w:tbl>
    <w:p w14:paraId="5EC3DFCD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1B6DB1DD" w14:textId="77777777" w:rsidR="002B2D9A" w:rsidRDefault="002B2D9A" w:rsidP="00073751">
      <w:pPr>
        <w:pStyle w:val="Titre3"/>
      </w:pPr>
      <w:bookmarkStart w:id="12" w:name="_Toc133218851"/>
      <w:r>
        <w:t xml:space="preserve">DEUXIEME </w:t>
      </w:r>
      <w:r w:rsidRPr="003F5A34">
        <w:t>ANNEE</w:t>
      </w:r>
      <w:bookmarkEnd w:id="12"/>
    </w:p>
    <w:p w14:paraId="5A4D1E76" w14:textId="77777777" w:rsidR="002B2D9A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2115"/>
        <w:gridCol w:w="1679"/>
        <w:gridCol w:w="1514"/>
        <w:gridCol w:w="1059"/>
        <w:gridCol w:w="1679"/>
        <w:gridCol w:w="1095"/>
        <w:gridCol w:w="1065"/>
      </w:tblGrid>
      <w:tr w:rsidR="002F4C63" w:rsidRPr="005E6690" w14:paraId="65825B3D" w14:textId="77777777" w:rsidTr="00F44336">
        <w:trPr>
          <w:trHeight w:val="275"/>
          <w:tblHeader/>
          <w:jc w:val="center"/>
        </w:trPr>
        <w:tc>
          <w:tcPr>
            <w:tcW w:w="2115" w:type="dxa"/>
            <w:vMerge w:val="restart"/>
            <w:shd w:val="clear" w:color="auto" w:fill="E7E6E6" w:themeFill="background2"/>
            <w:vAlign w:val="center"/>
          </w:tcPr>
          <w:p w14:paraId="1AE1378C" w14:textId="77777777" w:rsidR="002F4C63" w:rsidRPr="005E6690" w:rsidRDefault="002F4C63" w:rsidP="00F44336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DIPLOME</w:t>
            </w:r>
          </w:p>
        </w:tc>
        <w:tc>
          <w:tcPr>
            <w:tcW w:w="4252" w:type="dxa"/>
            <w:gridSpan w:val="3"/>
            <w:shd w:val="clear" w:color="auto" w:fill="E7E6E6" w:themeFill="background2"/>
            <w:vAlign w:val="center"/>
          </w:tcPr>
          <w:p w14:paraId="4D1CC37C" w14:textId="77777777" w:rsidR="002F4C63" w:rsidRPr="005E6690" w:rsidRDefault="002F4C63" w:rsidP="00F44336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2023BD">
              <w:rPr>
                <w:rFonts w:ascii="Arial Narrow" w:hAnsi="Arial Narrow" w:cs="Arial"/>
                <w:sz w:val="24"/>
              </w:rPr>
              <w:t>Filles</w:t>
            </w:r>
          </w:p>
        </w:tc>
        <w:tc>
          <w:tcPr>
            <w:tcW w:w="3839" w:type="dxa"/>
            <w:gridSpan w:val="3"/>
            <w:shd w:val="clear" w:color="auto" w:fill="E7E6E6" w:themeFill="background2"/>
            <w:vAlign w:val="center"/>
          </w:tcPr>
          <w:p w14:paraId="63844CC7" w14:textId="77777777" w:rsidR="002F4C63" w:rsidRPr="005E6690" w:rsidRDefault="002F4C63" w:rsidP="00F44336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2023BD">
              <w:rPr>
                <w:rFonts w:ascii="Arial Narrow" w:hAnsi="Arial Narrow" w:cs="Arial"/>
                <w:sz w:val="24"/>
              </w:rPr>
              <w:t>Garçons</w:t>
            </w:r>
          </w:p>
        </w:tc>
      </w:tr>
      <w:tr w:rsidR="002F4C63" w:rsidRPr="005E6690" w14:paraId="2ECA58A9" w14:textId="77777777" w:rsidTr="00F44336">
        <w:trPr>
          <w:trHeight w:val="454"/>
          <w:tblHeader/>
          <w:jc w:val="center"/>
        </w:trPr>
        <w:tc>
          <w:tcPr>
            <w:tcW w:w="2115" w:type="dxa"/>
            <w:vMerge/>
            <w:shd w:val="clear" w:color="auto" w:fill="E7E6E6" w:themeFill="background2"/>
            <w:vAlign w:val="center"/>
          </w:tcPr>
          <w:p w14:paraId="54F3110B" w14:textId="77777777" w:rsidR="002F4C63" w:rsidRPr="005E6690" w:rsidRDefault="002F4C63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14:paraId="0BE1C3B1" w14:textId="77777777" w:rsidR="002F4C63" w:rsidRPr="005E6690" w:rsidRDefault="002F4C63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ORIENTATION</w:t>
            </w:r>
          </w:p>
        </w:tc>
        <w:tc>
          <w:tcPr>
            <w:tcW w:w="1514" w:type="dxa"/>
            <w:shd w:val="clear" w:color="auto" w:fill="E7E6E6" w:themeFill="background2"/>
            <w:vAlign w:val="center"/>
          </w:tcPr>
          <w:p w14:paraId="6F1D17F8" w14:textId="77777777" w:rsidR="002F4C63" w:rsidRPr="005E6690" w:rsidRDefault="002F4C63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PAYANT</w:t>
            </w:r>
          </w:p>
        </w:tc>
        <w:tc>
          <w:tcPr>
            <w:tcW w:w="1059" w:type="dxa"/>
            <w:shd w:val="clear" w:color="auto" w:fill="E7E6E6" w:themeFill="background2"/>
            <w:vAlign w:val="center"/>
          </w:tcPr>
          <w:p w14:paraId="4A2D678D" w14:textId="77777777" w:rsidR="002F4C63" w:rsidRPr="005E6690" w:rsidRDefault="002F4C63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TOTAL</w:t>
            </w: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14:paraId="4AEA59C6" w14:textId="77777777" w:rsidR="002F4C63" w:rsidRPr="005E6690" w:rsidRDefault="002F4C63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ORIENTATION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1B82DAB2" w14:textId="77777777" w:rsidR="002F4C63" w:rsidRPr="005E6690" w:rsidRDefault="002F4C63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PAYANT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060CA95F" w14:textId="77777777" w:rsidR="002F4C63" w:rsidRPr="005E6690" w:rsidRDefault="002F4C63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TOTAL</w:t>
            </w:r>
          </w:p>
        </w:tc>
      </w:tr>
      <w:tr w:rsidR="002F4C63" w14:paraId="68AD5529" w14:textId="77777777" w:rsidTr="00F44336">
        <w:trPr>
          <w:trHeight w:val="340"/>
          <w:jc w:val="center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vAlign w:val="center"/>
          </w:tcPr>
          <w:p w14:paraId="23B8193F" w14:textId="54CC8BD5" w:rsidR="002F4C63" w:rsidRDefault="002F4C63" w:rsidP="00F44336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  <w:r>
              <w:rPr>
                <w:rFonts w:ascii="Agency FB" w:hAnsi="Agency FB"/>
                <w:sz w:val="20"/>
                <w:highlight w:val="yellow"/>
              </w:rPr>
              <w:t>{%tr for item in data.A_chp4_2</w:t>
            </w:r>
            <w:r w:rsidRPr="00484250">
              <w:rPr>
                <w:rFonts w:ascii="Agency FB" w:hAnsi="Agency FB"/>
                <w:sz w:val="20"/>
                <w:highlight w:val="yellow"/>
              </w:rPr>
              <w:t>%}</w:t>
            </w:r>
          </w:p>
        </w:tc>
      </w:tr>
      <w:tr w:rsidR="002F4C63" w14:paraId="02435265" w14:textId="77777777" w:rsidTr="00F44336">
        <w:trPr>
          <w:trHeight w:val="340"/>
          <w:jc w:val="center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8E67A" w14:textId="77777777" w:rsidR="002F4C63" w:rsidRPr="005E6690" w:rsidRDefault="002F4C63" w:rsidP="00F44336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551689">
              <w:rPr>
                <w:rFonts w:ascii="Agency FB" w:hAnsi="Agency FB" w:cs="Tahoma"/>
                <w:sz w:val="22"/>
                <w:szCs w:val="20"/>
              </w:rPr>
              <w:t>{{</w:t>
            </w:r>
            <w:proofErr w:type="spellStart"/>
            <w:r w:rsidRPr="00551689">
              <w:rPr>
                <w:rFonts w:ascii="Agency FB" w:hAnsi="Agency FB" w:cs="Tahoma"/>
                <w:sz w:val="22"/>
                <w:szCs w:val="20"/>
              </w:rPr>
              <w:t>item.label</w:t>
            </w:r>
            <w:proofErr w:type="spellEnd"/>
            <w:r w:rsidRPr="00551689">
              <w:rPr>
                <w:rFonts w:ascii="Agency FB" w:hAnsi="Agency FB" w:cs="Tahoma"/>
                <w:sz w:val="22"/>
                <w:szCs w:val="20"/>
              </w:rPr>
              <w:t>}}</w:t>
            </w:r>
          </w:p>
        </w:tc>
        <w:tc>
          <w:tcPr>
            <w:tcW w:w="59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9EB554" w14:textId="77777777" w:rsidR="002F4C63" w:rsidRDefault="002F4C63" w:rsidP="00F44336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FD5D7D">
              <w:rPr>
                <w:rFonts w:ascii="Agency FB" w:hAnsi="Agency FB"/>
                <w:sz w:val="18"/>
                <w:highlight w:val="yellow"/>
              </w:rPr>
              <w:t>{%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tc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for col in 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item.cols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%}</w:t>
            </w:r>
          </w:p>
        </w:tc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F3DA5" w14:textId="77777777" w:rsidR="002F4C63" w:rsidRDefault="002F4C63" w:rsidP="00F44336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1F3FE1">
              <w:rPr>
                <w:rFonts w:ascii="Agency FB" w:hAnsi="Agency FB" w:cs="Tahoma"/>
                <w:b w:val="0"/>
                <w:sz w:val="24"/>
              </w:rPr>
              <w:t>{{</w:t>
            </w:r>
            <w:proofErr w:type="gramStart"/>
            <w:r w:rsidRPr="001F3FE1">
              <w:rPr>
                <w:rFonts w:ascii="Agency FB" w:hAnsi="Agency FB" w:cs="Tahoma"/>
                <w:b w:val="0"/>
                <w:sz w:val="24"/>
              </w:rPr>
              <w:t>col</w:t>
            </w:r>
            <w:proofErr w:type="gramEnd"/>
            <w:r w:rsidRPr="001F3FE1">
              <w:rPr>
                <w:rFonts w:ascii="Agency FB" w:hAnsi="Agency FB" w:cs="Tahoma"/>
                <w:b w:val="0"/>
                <w:sz w:val="24"/>
              </w:rPr>
              <w:t>}}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0CAC85" w14:textId="77777777" w:rsidR="002F4C63" w:rsidRDefault="002F4C63" w:rsidP="00F44336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FD5D7D">
              <w:rPr>
                <w:rFonts w:ascii="Agency FB" w:hAnsi="Agency FB"/>
                <w:sz w:val="18"/>
                <w:highlight w:val="yellow"/>
              </w:rPr>
              <w:t>{%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tc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endfor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%}</w:t>
            </w:r>
          </w:p>
        </w:tc>
      </w:tr>
      <w:tr w:rsidR="002F4C63" w14:paraId="40140F61" w14:textId="77777777" w:rsidTr="00F44336">
        <w:trPr>
          <w:trHeight w:val="340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14:paraId="6BBCABB4" w14:textId="77777777" w:rsidR="002F4C63" w:rsidRDefault="002F4C63" w:rsidP="00F44336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  <w:r w:rsidRPr="00484250">
              <w:rPr>
                <w:rFonts w:ascii="Agency FB" w:hAnsi="Agency FB"/>
                <w:sz w:val="20"/>
                <w:highlight w:val="yellow"/>
              </w:rPr>
              <w:t>{%tr endfor %}</w:t>
            </w:r>
          </w:p>
        </w:tc>
      </w:tr>
    </w:tbl>
    <w:p w14:paraId="4FEE1FDF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7D499C9A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  <w:r w:rsidRPr="00C60BE5">
        <w:rPr>
          <w:b w:val="0"/>
          <w:bCs w:val="0"/>
          <w:sz w:val="24"/>
          <w:szCs w:val="22"/>
        </w:rPr>
        <w:br w:type="page"/>
      </w:r>
    </w:p>
    <w:p w14:paraId="6DB2BCD3" w14:textId="4D5C2D87" w:rsidR="002B2D9A" w:rsidRPr="00D64443" w:rsidRDefault="002B2D9A" w:rsidP="00D64443">
      <w:pPr>
        <w:pStyle w:val="Titre3"/>
      </w:pPr>
      <w:bookmarkStart w:id="13" w:name="_Toc133218852"/>
      <w:r w:rsidRPr="337829D9">
        <w:lastRenderedPageBreak/>
        <w:t>TROISIEME ANNEE</w:t>
      </w:r>
      <w:bookmarkEnd w:id="13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2115"/>
        <w:gridCol w:w="1679"/>
        <w:gridCol w:w="1514"/>
        <w:gridCol w:w="1059"/>
        <w:gridCol w:w="1679"/>
        <w:gridCol w:w="1095"/>
        <w:gridCol w:w="1065"/>
      </w:tblGrid>
      <w:tr w:rsidR="003C0549" w:rsidRPr="005E6690" w14:paraId="3E5F2F9F" w14:textId="77777777" w:rsidTr="00F44336">
        <w:trPr>
          <w:trHeight w:val="275"/>
          <w:tblHeader/>
          <w:jc w:val="center"/>
        </w:trPr>
        <w:tc>
          <w:tcPr>
            <w:tcW w:w="2115" w:type="dxa"/>
            <w:vMerge w:val="restart"/>
            <w:shd w:val="clear" w:color="auto" w:fill="E7E6E6" w:themeFill="background2"/>
            <w:vAlign w:val="center"/>
          </w:tcPr>
          <w:p w14:paraId="423C064A" w14:textId="77777777" w:rsidR="003C0549" w:rsidRPr="005E6690" w:rsidRDefault="003C0549" w:rsidP="00F44336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DIPLOME</w:t>
            </w:r>
          </w:p>
        </w:tc>
        <w:tc>
          <w:tcPr>
            <w:tcW w:w="4252" w:type="dxa"/>
            <w:gridSpan w:val="3"/>
            <w:shd w:val="clear" w:color="auto" w:fill="E7E6E6" w:themeFill="background2"/>
            <w:vAlign w:val="center"/>
          </w:tcPr>
          <w:p w14:paraId="13CA2ED6" w14:textId="77777777" w:rsidR="003C0549" w:rsidRPr="005E6690" w:rsidRDefault="003C0549" w:rsidP="00F44336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2023BD">
              <w:rPr>
                <w:rFonts w:ascii="Arial Narrow" w:hAnsi="Arial Narrow" w:cs="Arial"/>
                <w:sz w:val="24"/>
              </w:rPr>
              <w:t>Filles</w:t>
            </w:r>
          </w:p>
        </w:tc>
        <w:tc>
          <w:tcPr>
            <w:tcW w:w="3839" w:type="dxa"/>
            <w:gridSpan w:val="3"/>
            <w:shd w:val="clear" w:color="auto" w:fill="E7E6E6" w:themeFill="background2"/>
            <w:vAlign w:val="center"/>
          </w:tcPr>
          <w:p w14:paraId="4E737513" w14:textId="77777777" w:rsidR="003C0549" w:rsidRPr="005E6690" w:rsidRDefault="003C0549" w:rsidP="00F44336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2023BD">
              <w:rPr>
                <w:rFonts w:ascii="Arial Narrow" w:hAnsi="Arial Narrow" w:cs="Arial"/>
                <w:sz w:val="24"/>
              </w:rPr>
              <w:t>Garçons</w:t>
            </w:r>
          </w:p>
        </w:tc>
      </w:tr>
      <w:tr w:rsidR="003C0549" w:rsidRPr="005E6690" w14:paraId="3EAB401C" w14:textId="77777777" w:rsidTr="00F44336">
        <w:trPr>
          <w:trHeight w:val="454"/>
          <w:tblHeader/>
          <w:jc w:val="center"/>
        </w:trPr>
        <w:tc>
          <w:tcPr>
            <w:tcW w:w="2115" w:type="dxa"/>
            <w:vMerge/>
            <w:shd w:val="clear" w:color="auto" w:fill="E7E6E6" w:themeFill="background2"/>
            <w:vAlign w:val="center"/>
          </w:tcPr>
          <w:p w14:paraId="64B2B8CE" w14:textId="77777777" w:rsidR="003C0549" w:rsidRPr="005E6690" w:rsidRDefault="003C0549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14:paraId="3768B311" w14:textId="77777777" w:rsidR="003C0549" w:rsidRPr="005E6690" w:rsidRDefault="003C0549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ORIENTATION</w:t>
            </w:r>
          </w:p>
        </w:tc>
        <w:tc>
          <w:tcPr>
            <w:tcW w:w="1514" w:type="dxa"/>
            <w:shd w:val="clear" w:color="auto" w:fill="E7E6E6" w:themeFill="background2"/>
            <w:vAlign w:val="center"/>
          </w:tcPr>
          <w:p w14:paraId="46AA7329" w14:textId="77777777" w:rsidR="003C0549" w:rsidRPr="005E6690" w:rsidRDefault="003C0549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PAYANT</w:t>
            </w:r>
          </w:p>
        </w:tc>
        <w:tc>
          <w:tcPr>
            <w:tcW w:w="1059" w:type="dxa"/>
            <w:shd w:val="clear" w:color="auto" w:fill="E7E6E6" w:themeFill="background2"/>
            <w:vAlign w:val="center"/>
          </w:tcPr>
          <w:p w14:paraId="1410B986" w14:textId="77777777" w:rsidR="003C0549" w:rsidRPr="005E6690" w:rsidRDefault="003C0549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TOTAL</w:t>
            </w:r>
          </w:p>
        </w:tc>
        <w:tc>
          <w:tcPr>
            <w:tcW w:w="1679" w:type="dxa"/>
            <w:shd w:val="clear" w:color="auto" w:fill="E7E6E6" w:themeFill="background2"/>
            <w:vAlign w:val="center"/>
          </w:tcPr>
          <w:p w14:paraId="60AA040C" w14:textId="77777777" w:rsidR="003C0549" w:rsidRPr="005E6690" w:rsidRDefault="003C0549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ORIENTATION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756A2D4D" w14:textId="77777777" w:rsidR="003C0549" w:rsidRPr="005E6690" w:rsidRDefault="003C0549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PAYANT</w:t>
            </w:r>
          </w:p>
        </w:tc>
        <w:tc>
          <w:tcPr>
            <w:tcW w:w="1065" w:type="dxa"/>
            <w:shd w:val="clear" w:color="auto" w:fill="E7E6E6" w:themeFill="background2"/>
            <w:vAlign w:val="center"/>
          </w:tcPr>
          <w:p w14:paraId="0558E73A" w14:textId="77777777" w:rsidR="003C0549" w:rsidRPr="005E6690" w:rsidRDefault="003C0549" w:rsidP="00F44336">
            <w:pPr>
              <w:pStyle w:val="Titre"/>
              <w:rPr>
                <w:rFonts w:ascii="Arial Narrow" w:hAnsi="Arial Narrow"/>
                <w:b w:val="0"/>
                <w:bCs w:val="0"/>
                <w:sz w:val="24"/>
              </w:rPr>
            </w:pPr>
            <w:r w:rsidRPr="005E6690">
              <w:rPr>
                <w:rFonts w:ascii="Arial Narrow" w:hAnsi="Arial Narrow" w:cs="Arial"/>
                <w:sz w:val="24"/>
              </w:rPr>
              <w:t>TOTAL</w:t>
            </w:r>
          </w:p>
        </w:tc>
      </w:tr>
      <w:tr w:rsidR="003C0549" w14:paraId="5CDB2851" w14:textId="77777777" w:rsidTr="00F44336">
        <w:trPr>
          <w:trHeight w:val="340"/>
          <w:jc w:val="center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vAlign w:val="center"/>
          </w:tcPr>
          <w:p w14:paraId="4AC75A2C" w14:textId="6D39073A" w:rsidR="003C0549" w:rsidRDefault="003C0549" w:rsidP="00F44336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  <w:r>
              <w:rPr>
                <w:rFonts w:ascii="Agency FB" w:hAnsi="Agency FB"/>
                <w:sz w:val="20"/>
                <w:highlight w:val="yellow"/>
              </w:rPr>
              <w:t>{%tr for item in data.A_chp4_3</w:t>
            </w:r>
            <w:r w:rsidRPr="00484250">
              <w:rPr>
                <w:rFonts w:ascii="Agency FB" w:hAnsi="Agency FB"/>
                <w:sz w:val="20"/>
                <w:highlight w:val="yellow"/>
              </w:rPr>
              <w:t>%}</w:t>
            </w:r>
          </w:p>
        </w:tc>
      </w:tr>
      <w:tr w:rsidR="003C0549" w14:paraId="26ECC1BC" w14:textId="77777777" w:rsidTr="00F44336">
        <w:trPr>
          <w:trHeight w:val="340"/>
          <w:jc w:val="center"/>
        </w:trPr>
        <w:tc>
          <w:tcPr>
            <w:tcW w:w="21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69F90" w14:textId="77777777" w:rsidR="003C0549" w:rsidRPr="005E6690" w:rsidRDefault="003C0549" w:rsidP="00F44336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551689">
              <w:rPr>
                <w:rFonts w:ascii="Agency FB" w:hAnsi="Agency FB" w:cs="Tahoma"/>
                <w:sz w:val="22"/>
                <w:szCs w:val="20"/>
              </w:rPr>
              <w:t>{{</w:t>
            </w:r>
            <w:proofErr w:type="spellStart"/>
            <w:r w:rsidRPr="00551689">
              <w:rPr>
                <w:rFonts w:ascii="Agency FB" w:hAnsi="Agency FB" w:cs="Tahoma"/>
                <w:sz w:val="22"/>
                <w:szCs w:val="20"/>
              </w:rPr>
              <w:t>item.label</w:t>
            </w:r>
            <w:proofErr w:type="spellEnd"/>
            <w:r w:rsidRPr="00551689">
              <w:rPr>
                <w:rFonts w:ascii="Agency FB" w:hAnsi="Agency FB" w:cs="Tahoma"/>
                <w:sz w:val="22"/>
                <w:szCs w:val="20"/>
              </w:rPr>
              <w:t>}}</w:t>
            </w:r>
          </w:p>
        </w:tc>
        <w:tc>
          <w:tcPr>
            <w:tcW w:w="59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445FB" w14:textId="77777777" w:rsidR="003C0549" w:rsidRDefault="003C0549" w:rsidP="00F44336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FD5D7D">
              <w:rPr>
                <w:rFonts w:ascii="Agency FB" w:hAnsi="Agency FB"/>
                <w:sz w:val="18"/>
                <w:highlight w:val="yellow"/>
              </w:rPr>
              <w:t>{%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tc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for col in 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item.cols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%}</w:t>
            </w:r>
          </w:p>
        </w:tc>
        <w:tc>
          <w:tcPr>
            <w:tcW w:w="1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3D92E4" w14:textId="77777777" w:rsidR="003C0549" w:rsidRDefault="003C0549" w:rsidP="00F44336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{% </w:t>
            </w:r>
            <w:proofErr w:type="spellStart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>cellbg</w:t>
            </w:r>
            <w:proofErr w:type="spellEnd"/>
            <w:r w:rsidRPr="00653C9A">
              <w:rPr>
                <w:rFonts w:ascii="Agency FB" w:hAnsi="Agency FB"/>
                <w:sz w:val="16"/>
                <w:szCs w:val="16"/>
                <w:highlight w:val="yellow"/>
                <w:lang w:val="en-US"/>
              </w:rPr>
              <w:t xml:space="preserve"> item.bg %}</w:t>
            </w:r>
            <w:r w:rsidRPr="001F3FE1">
              <w:rPr>
                <w:rFonts w:ascii="Agency FB" w:hAnsi="Agency FB" w:cs="Tahoma"/>
                <w:b w:val="0"/>
                <w:sz w:val="24"/>
              </w:rPr>
              <w:t>{{</w:t>
            </w:r>
            <w:proofErr w:type="gramStart"/>
            <w:r w:rsidRPr="001F3FE1">
              <w:rPr>
                <w:rFonts w:ascii="Agency FB" w:hAnsi="Agency FB" w:cs="Tahoma"/>
                <w:b w:val="0"/>
                <w:sz w:val="24"/>
              </w:rPr>
              <w:t>col</w:t>
            </w:r>
            <w:proofErr w:type="gramEnd"/>
            <w:r w:rsidRPr="001F3FE1">
              <w:rPr>
                <w:rFonts w:ascii="Agency FB" w:hAnsi="Agency FB" w:cs="Tahoma"/>
                <w:b w:val="0"/>
                <w:sz w:val="24"/>
              </w:rPr>
              <w:t>}}</w:t>
            </w:r>
          </w:p>
        </w:tc>
        <w:tc>
          <w:tcPr>
            <w:tcW w:w="1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38ED19" w14:textId="77777777" w:rsidR="003C0549" w:rsidRDefault="003C0549" w:rsidP="00F44336">
            <w:pPr>
              <w:pStyle w:val="Titre"/>
              <w:rPr>
                <w:b w:val="0"/>
                <w:bCs w:val="0"/>
                <w:sz w:val="24"/>
                <w:szCs w:val="22"/>
              </w:rPr>
            </w:pPr>
            <w:r w:rsidRPr="00FD5D7D">
              <w:rPr>
                <w:rFonts w:ascii="Agency FB" w:hAnsi="Agency FB"/>
                <w:sz w:val="18"/>
                <w:highlight w:val="yellow"/>
              </w:rPr>
              <w:t>{%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tc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</w:t>
            </w:r>
            <w:proofErr w:type="spellStart"/>
            <w:r w:rsidRPr="00FD5D7D">
              <w:rPr>
                <w:rFonts w:ascii="Agency FB" w:hAnsi="Agency FB"/>
                <w:sz w:val="18"/>
                <w:highlight w:val="yellow"/>
              </w:rPr>
              <w:t>endfor</w:t>
            </w:r>
            <w:proofErr w:type="spellEnd"/>
            <w:r w:rsidRPr="00FD5D7D">
              <w:rPr>
                <w:rFonts w:ascii="Agency FB" w:hAnsi="Agency FB"/>
                <w:sz w:val="18"/>
                <w:highlight w:val="yellow"/>
              </w:rPr>
              <w:t xml:space="preserve"> %}</w:t>
            </w:r>
          </w:p>
        </w:tc>
      </w:tr>
      <w:tr w:rsidR="003C0549" w14:paraId="6424C219" w14:textId="77777777" w:rsidTr="00F44336">
        <w:trPr>
          <w:trHeight w:val="340"/>
          <w:jc w:val="center"/>
        </w:trPr>
        <w:tc>
          <w:tcPr>
            <w:tcW w:w="10206" w:type="dxa"/>
            <w:gridSpan w:val="7"/>
            <w:tcBorders>
              <w:top w:val="dotted" w:sz="4" w:space="0" w:color="auto"/>
            </w:tcBorders>
            <w:vAlign w:val="center"/>
          </w:tcPr>
          <w:p w14:paraId="63D1011E" w14:textId="77777777" w:rsidR="003C0549" w:rsidRDefault="003C0549" w:rsidP="00F44336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  <w:r w:rsidRPr="00484250">
              <w:rPr>
                <w:rFonts w:ascii="Agency FB" w:hAnsi="Agency FB"/>
                <w:sz w:val="20"/>
                <w:highlight w:val="yellow"/>
              </w:rPr>
              <w:t>{%tr endfor %}</w:t>
            </w:r>
          </w:p>
        </w:tc>
      </w:tr>
    </w:tbl>
    <w:p w14:paraId="097F2B0C" w14:textId="77777777" w:rsidR="002B2D9A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6EA3122B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14" w:name="_Toc133218853"/>
      <w:r w:rsidRPr="008A5DBA">
        <w:rPr>
          <w:sz w:val="32"/>
          <w:szCs w:val="28"/>
          <w:u w:val="single"/>
        </w:rPr>
        <w:t>ETAT DES INFRASTRUCTURES</w:t>
      </w:r>
      <w:bookmarkEnd w:id="14"/>
    </w:p>
    <w:p w14:paraId="00FCFF46" w14:textId="2CDB9452" w:rsidR="002B2D9A" w:rsidRPr="00DA5C9E" w:rsidRDefault="00073751" w:rsidP="00073751">
      <w:pPr>
        <w:pStyle w:val="Titre3"/>
        <w:numPr>
          <w:ilvl w:val="0"/>
          <w:numId w:val="14"/>
        </w:numPr>
      </w:pPr>
      <w:bookmarkStart w:id="15" w:name="_Toc133218854"/>
      <w:r w:rsidRPr="00DA5C9E">
        <w:t>NOMBRE DE BATIMENTS</w:t>
      </w:r>
      <w:bookmarkEnd w:id="15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2D9A" w14:paraId="19FBDC48" w14:textId="77777777" w:rsidTr="0062758C">
        <w:trPr>
          <w:trHeight w:val="454"/>
          <w:tblHeader/>
          <w:jc w:val="center"/>
        </w:trPr>
        <w:tc>
          <w:tcPr>
            <w:tcW w:w="3024" w:type="dxa"/>
            <w:shd w:val="clear" w:color="auto" w:fill="E7E6E6" w:themeFill="background2"/>
            <w:vAlign w:val="center"/>
          </w:tcPr>
          <w:p w14:paraId="04D9D974" w14:textId="2E0589FF" w:rsidR="002B2D9A" w:rsidRPr="0062758C" w:rsidRDefault="0062758C" w:rsidP="00073751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62758C">
              <w:rPr>
                <w:rFonts w:ascii="Arial Narrow" w:hAnsi="Arial Narrow" w:cs="Arial"/>
                <w:sz w:val="24"/>
              </w:rPr>
              <w:t>DESIGNATION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3477F363" w14:textId="7CFA43FC" w:rsidR="002B2D9A" w:rsidRPr="0062758C" w:rsidRDefault="0062758C" w:rsidP="00073751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62758C">
              <w:rPr>
                <w:rFonts w:ascii="Arial Narrow" w:hAnsi="Arial Narrow" w:cs="Arial"/>
                <w:sz w:val="24"/>
              </w:rPr>
              <w:t>NOMBRE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78C0DD6F" w14:textId="66BE66B4" w:rsidR="002B2D9A" w:rsidRPr="0062758C" w:rsidRDefault="0062758C" w:rsidP="00073751">
            <w:pPr>
              <w:pStyle w:val="Titre"/>
              <w:rPr>
                <w:rFonts w:ascii="Arial Narrow" w:hAnsi="Arial Narrow" w:cs="Arial"/>
                <w:sz w:val="24"/>
              </w:rPr>
            </w:pPr>
            <w:r w:rsidRPr="0062758C">
              <w:rPr>
                <w:rFonts w:ascii="Arial Narrow" w:hAnsi="Arial Narrow" w:cs="Arial"/>
                <w:sz w:val="24"/>
              </w:rPr>
              <w:t>OBSERVATIONS</w:t>
            </w:r>
          </w:p>
        </w:tc>
      </w:tr>
      <w:tr w:rsidR="002B2D9A" w14:paraId="0BEDDD80" w14:textId="77777777" w:rsidTr="0062758C">
        <w:trPr>
          <w:trHeight w:val="340"/>
          <w:jc w:val="center"/>
        </w:trPr>
        <w:tc>
          <w:tcPr>
            <w:tcW w:w="3024" w:type="dxa"/>
            <w:vAlign w:val="center"/>
          </w:tcPr>
          <w:p w14:paraId="6E3E7611" w14:textId="77777777" w:rsidR="002B2D9A" w:rsidRPr="005E6690" w:rsidRDefault="002B2D9A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5E6690">
              <w:rPr>
                <w:rFonts w:ascii="Arial Narrow" w:hAnsi="Arial Narrow"/>
                <w:sz w:val="24"/>
                <w:szCs w:val="20"/>
              </w:rPr>
              <w:t>Administration</w:t>
            </w:r>
          </w:p>
        </w:tc>
        <w:tc>
          <w:tcPr>
            <w:tcW w:w="3024" w:type="dxa"/>
          </w:tcPr>
          <w:p w14:paraId="6D44680E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3024" w:type="dxa"/>
          </w:tcPr>
          <w:p w14:paraId="7458C0EB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2B2D9A" w14:paraId="20BF1E81" w14:textId="77777777" w:rsidTr="0062758C">
        <w:trPr>
          <w:trHeight w:val="340"/>
          <w:jc w:val="center"/>
        </w:trPr>
        <w:tc>
          <w:tcPr>
            <w:tcW w:w="3024" w:type="dxa"/>
            <w:vAlign w:val="center"/>
          </w:tcPr>
          <w:p w14:paraId="3F574128" w14:textId="77777777" w:rsidR="002B2D9A" w:rsidRPr="005E6690" w:rsidRDefault="002B2D9A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5E6690">
              <w:rPr>
                <w:rFonts w:ascii="Arial Narrow" w:hAnsi="Arial Narrow"/>
                <w:sz w:val="24"/>
                <w:szCs w:val="20"/>
              </w:rPr>
              <w:t>Salles de classes ordinaires</w:t>
            </w:r>
          </w:p>
        </w:tc>
        <w:tc>
          <w:tcPr>
            <w:tcW w:w="3024" w:type="dxa"/>
          </w:tcPr>
          <w:p w14:paraId="116B6437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3024" w:type="dxa"/>
          </w:tcPr>
          <w:p w14:paraId="5FF04CCC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2B2D9A" w14:paraId="4379CB3A" w14:textId="77777777" w:rsidTr="0062758C">
        <w:trPr>
          <w:trHeight w:val="340"/>
          <w:jc w:val="center"/>
        </w:trPr>
        <w:tc>
          <w:tcPr>
            <w:tcW w:w="3024" w:type="dxa"/>
            <w:vAlign w:val="center"/>
          </w:tcPr>
          <w:p w14:paraId="5F020005" w14:textId="77777777" w:rsidR="002B2D9A" w:rsidRPr="005E6690" w:rsidRDefault="002B2D9A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5E6690">
              <w:rPr>
                <w:rFonts w:ascii="Arial Narrow" w:hAnsi="Arial Narrow"/>
                <w:sz w:val="24"/>
                <w:szCs w:val="20"/>
              </w:rPr>
              <w:t>Salles spécialisées</w:t>
            </w:r>
          </w:p>
        </w:tc>
        <w:tc>
          <w:tcPr>
            <w:tcW w:w="3024" w:type="dxa"/>
          </w:tcPr>
          <w:p w14:paraId="6AC7B2C1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3024" w:type="dxa"/>
          </w:tcPr>
          <w:p w14:paraId="0A218862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2B2D9A" w14:paraId="1139D4EB" w14:textId="77777777" w:rsidTr="0062758C">
        <w:trPr>
          <w:trHeight w:val="340"/>
          <w:jc w:val="center"/>
        </w:trPr>
        <w:tc>
          <w:tcPr>
            <w:tcW w:w="3024" w:type="dxa"/>
            <w:vAlign w:val="center"/>
          </w:tcPr>
          <w:p w14:paraId="32764FAE" w14:textId="77777777" w:rsidR="002B2D9A" w:rsidRPr="005E6690" w:rsidRDefault="002B2D9A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5E6690">
              <w:rPr>
                <w:rFonts w:ascii="Arial Narrow" w:hAnsi="Arial Narrow"/>
                <w:sz w:val="24"/>
                <w:szCs w:val="20"/>
              </w:rPr>
              <w:t>Ateliers</w:t>
            </w:r>
          </w:p>
        </w:tc>
        <w:tc>
          <w:tcPr>
            <w:tcW w:w="3024" w:type="dxa"/>
          </w:tcPr>
          <w:p w14:paraId="7FDB975B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3024" w:type="dxa"/>
          </w:tcPr>
          <w:p w14:paraId="264A7366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2B2D9A" w14:paraId="64EEB648" w14:textId="77777777" w:rsidTr="0062758C">
        <w:trPr>
          <w:trHeight w:val="340"/>
          <w:jc w:val="center"/>
        </w:trPr>
        <w:tc>
          <w:tcPr>
            <w:tcW w:w="3024" w:type="dxa"/>
            <w:vAlign w:val="center"/>
          </w:tcPr>
          <w:p w14:paraId="72A9EC12" w14:textId="77777777" w:rsidR="002B2D9A" w:rsidRPr="005E6690" w:rsidRDefault="002B2D9A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5E6690">
              <w:rPr>
                <w:rFonts w:ascii="Arial Narrow" w:hAnsi="Arial Narrow"/>
                <w:sz w:val="24"/>
                <w:szCs w:val="20"/>
              </w:rPr>
              <w:t>Blocs sanitaires</w:t>
            </w:r>
          </w:p>
        </w:tc>
        <w:tc>
          <w:tcPr>
            <w:tcW w:w="3024" w:type="dxa"/>
          </w:tcPr>
          <w:p w14:paraId="7BD27149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3024" w:type="dxa"/>
          </w:tcPr>
          <w:p w14:paraId="5350FC5F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2B2D9A" w14:paraId="55D8D854" w14:textId="77777777" w:rsidTr="0062758C">
        <w:trPr>
          <w:trHeight w:val="340"/>
          <w:jc w:val="center"/>
        </w:trPr>
        <w:tc>
          <w:tcPr>
            <w:tcW w:w="3024" w:type="dxa"/>
            <w:vAlign w:val="center"/>
          </w:tcPr>
          <w:p w14:paraId="34D3C5F8" w14:textId="77777777" w:rsidR="002B2D9A" w:rsidRPr="005E6690" w:rsidRDefault="002B2D9A" w:rsidP="00073751">
            <w:pPr>
              <w:pStyle w:val="Titre"/>
              <w:jc w:val="left"/>
              <w:rPr>
                <w:rFonts w:ascii="Arial Narrow" w:hAnsi="Arial Narrow"/>
                <w:b w:val="0"/>
                <w:bCs w:val="0"/>
                <w:sz w:val="24"/>
                <w:szCs w:val="20"/>
              </w:rPr>
            </w:pPr>
            <w:r w:rsidRPr="005E6690">
              <w:rPr>
                <w:rFonts w:ascii="Arial Narrow" w:hAnsi="Arial Narrow"/>
                <w:sz w:val="24"/>
                <w:szCs w:val="20"/>
              </w:rPr>
              <w:t>Cuisine</w:t>
            </w:r>
          </w:p>
        </w:tc>
        <w:tc>
          <w:tcPr>
            <w:tcW w:w="3024" w:type="dxa"/>
          </w:tcPr>
          <w:p w14:paraId="3B5E7E74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3024" w:type="dxa"/>
          </w:tcPr>
          <w:p w14:paraId="33260D4C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</w:tr>
      <w:tr w:rsidR="002B2D9A" w14:paraId="68EE751E" w14:textId="77777777" w:rsidTr="0062758C">
        <w:trPr>
          <w:trHeight w:val="340"/>
          <w:jc w:val="center"/>
        </w:trPr>
        <w:tc>
          <w:tcPr>
            <w:tcW w:w="3024" w:type="dxa"/>
            <w:vAlign w:val="center"/>
          </w:tcPr>
          <w:p w14:paraId="7AEFDF6F" w14:textId="77777777" w:rsidR="002B2D9A" w:rsidRPr="005E6690" w:rsidRDefault="002B2D9A" w:rsidP="00073751">
            <w:pPr>
              <w:pStyle w:val="Titre"/>
              <w:jc w:val="left"/>
              <w:rPr>
                <w:rFonts w:ascii="Arial Narrow" w:hAnsi="Arial Narrow"/>
                <w:sz w:val="24"/>
                <w:szCs w:val="20"/>
              </w:rPr>
            </w:pPr>
            <w:r w:rsidRPr="005E6690">
              <w:rPr>
                <w:rFonts w:ascii="Arial Narrow" w:hAnsi="Arial Narrow"/>
                <w:sz w:val="24"/>
                <w:szCs w:val="20"/>
              </w:rPr>
              <w:t>Autres</w:t>
            </w:r>
          </w:p>
        </w:tc>
        <w:tc>
          <w:tcPr>
            <w:tcW w:w="3024" w:type="dxa"/>
          </w:tcPr>
          <w:p w14:paraId="5F5BAC1E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  <w:tc>
          <w:tcPr>
            <w:tcW w:w="3024" w:type="dxa"/>
          </w:tcPr>
          <w:p w14:paraId="5AE6F268" w14:textId="77777777" w:rsidR="002B2D9A" w:rsidRDefault="002B2D9A" w:rsidP="00073751">
            <w:pPr>
              <w:pStyle w:val="Titre"/>
              <w:jc w:val="left"/>
              <w:rPr>
                <w:b w:val="0"/>
                <w:bCs w:val="0"/>
                <w:sz w:val="24"/>
                <w:szCs w:val="22"/>
              </w:rPr>
            </w:pPr>
          </w:p>
        </w:tc>
      </w:tr>
    </w:tbl>
    <w:p w14:paraId="1F0FEAF9" w14:textId="11E2D991" w:rsidR="002B2D9A" w:rsidRPr="00C60BE5" w:rsidRDefault="00073751" w:rsidP="00073751">
      <w:pPr>
        <w:pStyle w:val="Titre3"/>
        <w:rPr>
          <w:szCs w:val="22"/>
        </w:rPr>
      </w:pPr>
      <w:bookmarkStart w:id="16" w:name="_Toc133218855"/>
      <w:r w:rsidRPr="00FC4D03">
        <w:t>CLOTURE</w:t>
      </w:r>
      <w:bookmarkEnd w:id="16"/>
    </w:p>
    <w:p w14:paraId="40B61B96" w14:textId="5D8CBE51" w:rsidR="002B2D9A" w:rsidRPr="00C60BE5" w:rsidRDefault="002B2D9A" w:rsidP="002B2D9A">
      <w:pPr>
        <w:spacing w:after="100" w:afterAutospacing="1"/>
        <w:rPr>
          <w:b/>
          <w:bCs/>
          <w:szCs w:val="22"/>
        </w:rPr>
      </w:pPr>
      <w:r w:rsidRPr="00B11667">
        <w:t xml:space="preserve">Existe-t-elle : </w:t>
      </w:r>
      <w:r w:rsidR="00AE02DD">
        <w:t>{{data.A_chp5_2_a}}</w:t>
      </w:r>
    </w:p>
    <w:p w14:paraId="254D2E1F" w14:textId="13355690" w:rsidR="002B2D9A" w:rsidRPr="00B11667" w:rsidRDefault="002B2D9A" w:rsidP="002B2D9A">
      <w:r w:rsidRPr="00B11667">
        <w:t>Si oui dans quel état est-elle ?</w:t>
      </w:r>
      <w:r>
        <w:t xml:space="preserve"> </w:t>
      </w:r>
      <w:r w:rsidR="001C6B0E">
        <w:t>{{data.A_chp5_2_b}}</w:t>
      </w:r>
    </w:p>
    <w:p w14:paraId="1CEF32EE" w14:textId="4565D475" w:rsidR="002B2D9A" w:rsidRPr="00B11667" w:rsidRDefault="00073751" w:rsidP="00073751">
      <w:pPr>
        <w:pStyle w:val="Titre3"/>
      </w:pPr>
      <w:bookmarkStart w:id="17" w:name="_Toc133218856"/>
      <w:r w:rsidRPr="00B11667">
        <w:t>AUTRES PROBLEMES LIES AUX INFRASTRUCTURES</w:t>
      </w:r>
      <w:bookmarkEnd w:id="17"/>
    </w:p>
    <w:p w14:paraId="0E0CABB6" w14:textId="5F65CA2A" w:rsidR="001C6B0E" w:rsidRPr="00B11667" w:rsidRDefault="001C6B0E" w:rsidP="001C6B0E">
      <w:bookmarkStart w:id="18" w:name="_Toc133218857"/>
      <w:r>
        <w:t>{{data.A_chp5_3}}</w:t>
      </w:r>
    </w:p>
    <w:p w14:paraId="651E7F3A" w14:textId="56BB72B0" w:rsidR="002B2D9A" w:rsidRPr="00D64443" w:rsidRDefault="002B2D9A" w:rsidP="00D64443">
      <w:pPr>
        <w:pStyle w:val="Titre2"/>
        <w:spacing w:before="480" w:after="600"/>
        <w:rPr>
          <w:sz w:val="32"/>
          <w:szCs w:val="28"/>
          <w:u w:val="single"/>
        </w:rPr>
      </w:pPr>
      <w:r w:rsidRPr="008A5DBA">
        <w:rPr>
          <w:sz w:val="32"/>
          <w:szCs w:val="28"/>
          <w:u w:val="single"/>
        </w:rPr>
        <w:t>BESOINS EN MATERIEL ET DIVERS</w:t>
      </w:r>
      <w:bookmarkEnd w:id="18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792"/>
        <w:gridCol w:w="4310"/>
        <w:gridCol w:w="2552"/>
        <w:gridCol w:w="2552"/>
      </w:tblGrid>
      <w:tr w:rsidR="002B2D9A" w:rsidRPr="005303E0" w14:paraId="4ECD11A3" w14:textId="77777777" w:rsidTr="00D64443">
        <w:trPr>
          <w:trHeight w:val="454"/>
          <w:jc w:val="center"/>
        </w:trPr>
        <w:tc>
          <w:tcPr>
            <w:tcW w:w="792" w:type="dxa"/>
            <w:shd w:val="clear" w:color="auto" w:fill="E7E6E6" w:themeFill="background2"/>
            <w:vAlign w:val="center"/>
          </w:tcPr>
          <w:p w14:paraId="5E03B939" w14:textId="496456E7" w:rsidR="002B2D9A" w:rsidRPr="005303E0" w:rsidRDefault="00EB6706" w:rsidP="00073751">
            <w:pPr>
              <w:jc w:val="center"/>
              <w:rPr>
                <w:rFonts w:ascii="Arial Narrow" w:hAnsi="Arial Narrow"/>
              </w:rPr>
            </w:pPr>
            <w:r w:rsidRPr="005303E0">
              <w:rPr>
                <w:rFonts w:ascii="Arial Narrow" w:hAnsi="Arial Narrow"/>
                <w:b/>
                <w:bCs/>
              </w:rPr>
              <w:t>N°</w:t>
            </w:r>
          </w:p>
        </w:tc>
        <w:tc>
          <w:tcPr>
            <w:tcW w:w="4310" w:type="dxa"/>
            <w:shd w:val="clear" w:color="auto" w:fill="E7E6E6" w:themeFill="background2"/>
            <w:vAlign w:val="center"/>
          </w:tcPr>
          <w:p w14:paraId="4FE5A1CA" w14:textId="641B47DD" w:rsidR="002B2D9A" w:rsidRPr="005303E0" w:rsidRDefault="00EB6706" w:rsidP="00073751">
            <w:pPr>
              <w:jc w:val="center"/>
              <w:rPr>
                <w:rFonts w:ascii="Arial Narrow" w:hAnsi="Arial Narrow"/>
              </w:rPr>
            </w:pPr>
            <w:r w:rsidRPr="005303E0">
              <w:rPr>
                <w:rFonts w:ascii="Arial Narrow" w:hAnsi="Arial Narrow"/>
                <w:b/>
                <w:bCs/>
              </w:rPr>
              <w:t>DESIGNATION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377C934E" w14:textId="04D1C423" w:rsidR="002B2D9A" w:rsidRPr="005303E0" w:rsidRDefault="00EB6706" w:rsidP="00073751">
            <w:pPr>
              <w:jc w:val="center"/>
              <w:rPr>
                <w:rFonts w:ascii="Arial Narrow" w:hAnsi="Arial Narrow"/>
              </w:rPr>
            </w:pPr>
            <w:r w:rsidRPr="005303E0">
              <w:rPr>
                <w:rFonts w:ascii="Arial Narrow" w:hAnsi="Arial Narrow"/>
                <w:b/>
                <w:bCs/>
              </w:rPr>
              <w:t>QUANTITE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12BF7C5" w14:textId="7A653491" w:rsidR="002B2D9A" w:rsidRPr="005303E0" w:rsidRDefault="00EB6706" w:rsidP="00073751">
            <w:pPr>
              <w:jc w:val="center"/>
              <w:rPr>
                <w:rFonts w:ascii="Arial Narrow" w:hAnsi="Arial Narrow"/>
              </w:rPr>
            </w:pPr>
            <w:r w:rsidRPr="005303E0">
              <w:rPr>
                <w:rFonts w:ascii="Arial Narrow" w:hAnsi="Arial Narrow"/>
                <w:b/>
                <w:bCs/>
              </w:rPr>
              <w:t>OBSERVATIONS</w:t>
            </w:r>
          </w:p>
        </w:tc>
      </w:tr>
      <w:tr w:rsidR="002B2D9A" w:rsidRPr="005303E0" w14:paraId="2D0BB823" w14:textId="77777777" w:rsidTr="00D64443">
        <w:trPr>
          <w:trHeight w:val="340"/>
          <w:jc w:val="center"/>
        </w:trPr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757E8" w14:textId="77777777" w:rsidR="002B2D9A" w:rsidRPr="005303E0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44782" w14:textId="77777777" w:rsidR="002B2D9A" w:rsidRPr="005303E0" w:rsidRDefault="002B2D9A" w:rsidP="00073751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8131B" w14:textId="77777777" w:rsidR="002B2D9A" w:rsidRPr="005303E0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21B439" w14:textId="77777777" w:rsidR="002B2D9A" w:rsidRPr="005303E0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D64443" w:rsidRPr="005303E0" w14:paraId="78A258A9" w14:textId="77777777" w:rsidTr="00D64443">
        <w:trPr>
          <w:trHeight w:val="340"/>
          <w:jc w:val="center"/>
        </w:trPr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4FE1D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567D1" w14:textId="77777777" w:rsidR="00D64443" w:rsidRPr="005303E0" w:rsidRDefault="00D64443" w:rsidP="00073751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C8921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6258669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D64443" w:rsidRPr="005303E0" w14:paraId="1FE95DAD" w14:textId="77777777" w:rsidTr="00D64443">
        <w:trPr>
          <w:trHeight w:val="340"/>
          <w:jc w:val="center"/>
        </w:trPr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2B7E2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5453A" w14:textId="77777777" w:rsidR="00D64443" w:rsidRPr="005303E0" w:rsidRDefault="00D64443" w:rsidP="00073751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D79BE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664464B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D64443" w:rsidRPr="005303E0" w14:paraId="46776217" w14:textId="77777777" w:rsidTr="00D64443">
        <w:trPr>
          <w:trHeight w:val="340"/>
          <w:jc w:val="center"/>
        </w:trPr>
        <w:tc>
          <w:tcPr>
            <w:tcW w:w="79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1AE9EF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8D3510" w14:textId="77777777" w:rsidR="00D64443" w:rsidRPr="005303E0" w:rsidRDefault="00D64443" w:rsidP="00073751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98C56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C9C42A" w14:textId="77777777" w:rsidR="00D64443" w:rsidRPr="005303E0" w:rsidRDefault="00D644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7530E9ED" w14:textId="77777777" w:rsidR="002B2D9A" w:rsidRPr="00C60BE5" w:rsidRDefault="002B2D9A" w:rsidP="002B2D9A">
      <w:pPr>
        <w:pStyle w:val="Titre"/>
        <w:spacing w:before="100" w:beforeAutospacing="1" w:after="120"/>
        <w:jc w:val="left"/>
        <w:rPr>
          <w:b w:val="0"/>
          <w:bCs w:val="0"/>
          <w:sz w:val="24"/>
          <w:szCs w:val="22"/>
        </w:rPr>
      </w:pPr>
    </w:p>
    <w:p w14:paraId="708B1F42" w14:textId="77777777" w:rsidR="002B2D9A" w:rsidRPr="00B11667" w:rsidRDefault="002B2D9A" w:rsidP="002B2D9A">
      <w:pPr>
        <w:spacing w:before="100" w:beforeAutospacing="1" w:after="120"/>
        <w:sectPr w:rsidR="002B2D9A" w:rsidRPr="00B11667" w:rsidSect="00073751">
          <w:pgSz w:w="11906" w:h="16838" w:code="9"/>
          <w:pgMar w:top="851" w:right="1418" w:bottom="851" w:left="1418" w:header="709" w:footer="709" w:gutter="0"/>
          <w:cols w:space="708"/>
          <w:titlePg/>
          <w:docGrid w:linePitch="360"/>
        </w:sectPr>
      </w:pPr>
      <w:r w:rsidRPr="00B11667">
        <w:br w:type="page"/>
      </w:r>
    </w:p>
    <w:p w14:paraId="243B120D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19" w:name="_Toc133218858"/>
      <w:r w:rsidRPr="008A5DBA">
        <w:rPr>
          <w:sz w:val="32"/>
          <w:szCs w:val="28"/>
          <w:u w:val="single"/>
        </w:rPr>
        <w:lastRenderedPageBreak/>
        <w:t>ETAT DES DIFFICULTES DE GESTION ET SUGGESTIONS</w:t>
      </w:r>
      <w:bookmarkEnd w:id="19"/>
    </w:p>
    <w:p w14:paraId="093045EE" w14:textId="77777777" w:rsidR="002B2D9A" w:rsidRPr="00B11667" w:rsidRDefault="002B2D9A" w:rsidP="002B2D9A">
      <w:pPr>
        <w:spacing w:before="100" w:beforeAutospacing="1" w:after="120"/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977"/>
        <w:gridCol w:w="1985"/>
        <w:gridCol w:w="5528"/>
        <w:gridCol w:w="1989"/>
      </w:tblGrid>
      <w:tr w:rsidR="002B2D9A" w:rsidRPr="00973605" w14:paraId="566AE833" w14:textId="77777777" w:rsidTr="00073751">
        <w:trPr>
          <w:trHeight w:val="454"/>
          <w:tblHeader/>
          <w:jc w:val="center"/>
        </w:trPr>
        <w:tc>
          <w:tcPr>
            <w:tcW w:w="2263" w:type="dxa"/>
            <w:shd w:val="clear" w:color="auto" w:fill="E7E6E6" w:themeFill="background2"/>
            <w:vAlign w:val="center"/>
          </w:tcPr>
          <w:p w14:paraId="1BF780B2" w14:textId="0C8D0850" w:rsidR="002B2D9A" w:rsidRPr="00973605" w:rsidRDefault="00235893" w:rsidP="00073751">
            <w:pPr>
              <w:jc w:val="center"/>
              <w:rPr>
                <w:rFonts w:ascii="Arial Narrow" w:hAnsi="Arial Narrow"/>
                <w:b/>
              </w:rPr>
            </w:pPr>
            <w:r w:rsidRPr="00973605">
              <w:rPr>
                <w:rFonts w:ascii="Arial Narrow" w:hAnsi="Arial Narrow"/>
                <w:b/>
              </w:rPr>
              <w:t>NATURE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01110037" w14:textId="6E690FCE" w:rsidR="002B2D9A" w:rsidRPr="00973605" w:rsidRDefault="00235893" w:rsidP="00073751">
            <w:pPr>
              <w:jc w:val="center"/>
              <w:rPr>
                <w:rFonts w:ascii="Arial Narrow" w:hAnsi="Arial Narrow"/>
                <w:b/>
              </w:rPr>
            </w:pPr>
            <w:r w:rsidRPr="00973605">
              <w:rPr>
                <w:rFonts w:ascii="Arial Narrow" w:hAnsi="Arial Narrow"/>
                <w:b/>
              </w:rPr>
              <w:t xml:space="preserve">DIFFICULTES 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441DF67" w14:textId="3A2E2392" w:rsidR="002B2D9A" w:rsidRPr="00973605" w:rsidRDefault="00235893" w:rsidP="00073751">
            <w:pPr>
              <w:jc w:val="center"/>
              <w:rPr>
                <w:rFonts w:ascii="Arial Narrow" w:hAnsi="Arial Narrow"/>
                <w:b/>
              </w:rPr>
            </w:pPr>
            <w:r w:rsidRPr="00973605">
              <w:rPr>
                <w:rFonts w:ascii="Arial Narrow" w:hAnsi="Arial Narrow"/>
                <w:b/>
              </w:rPr>
              <w:t xml:space="preserve">CAUSES 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6E242658" w14:textId="77538F1C" w:rsidR="002B2D9A" w:rsidRPr="00973605" w:rsidRDefault="00235893" w:rsidP="00073751">
            <w:pPr>
              <w:jc w:val="center"/>
              <w:rPr>
                <w:rFonts w:ascii="Arial Narrow" w:hAnsi="Arial Narrow"/>
                <w:b/>
              </w:rPr>
            </w:pPr>
            <w:r w:rsidRPr="00973605">
              <w:rPr>
                <w:rFonts w:ascii="Arial Narrow" w:hAnsi="Arial Narrow"/>
                <w:b/>
              </w:rPr>
              <w:t>PROPOSITIONS ET SUGGESTIONS</w:t>
            </w:r>
          </w:p>
        </w:tc>
        <w:tc>
          <w:tcPr>
            <w:tcW w:w="1989" w:type="dxa"/>
            <w:shd w:val="clear" w:color="auto" w:fill="E7E6E6" w:themeFill="background2"/>
            <w:vAlign w:val="center"/>
          </w:tcPr>
          <w:p w14:paraId="7BDFDE95" w14:textId="0D1D666B" w:rsidR="002B2D9A" w:rsidRPr="00973605" w:rsidRDefault="00235893" w:rsidP="00073751">
            <w:pPr>
              <w:jc w:val="center"/>
              <w:rPr>
                <w:rFonts w:ascii="Arial Narrow" w:hAnsi="Arial Narrow"/>
                <w:b/>
              </w:rPr>
            </w:pPr>
            <w:r w:rsidRPr="00973605">
              <w:rPr>
                <w:rFonts w:ascii="Arial Narrow" w:hAnsi="Arial Narrow"/>
                <w:b/>
              </w:rPr>
              <w:t>OBSERVATIONS</w:t>
            </w:r>
          </w:p>
        </w:tc>
      </w:tr>
      <w:tr w:rsidR="002B2D9A" w:rsidRPr="00B11667" w14:paraId="409C2813" w14:textId="77777777" w:rsidTr="00073751">
        <w:trPr>
          <w:trHeight w:val="397"/>
          <w:jc w:val="center"/>
        </w:trPr>
        <w:tc>
          <w:tcPr>
            <w:tcW w:w="2263" w:type="dxa"/>
            <w:vAlign w:val="center"/>
          </w:tcPr>
          <w:p w14:paraId="5E5ABFEC" w14:textId="77777777" w:rsidR="002B2D9A" w:rsidRPr="00973605" w:rsidRDefault="002B2D9A" w:rsidP="00073751">
            <w:pPr>
              <w:rPr>
                <w:rFonts w:ascii="Arial Narrow" w:hAnsi="Arial Narrow"/>
                <w:b/>
              </w:rPr>
            </w:pPr>
            <w:r w:rsidRPr="00973605">
              <w:rPr>
                <w:rFonts w:ascii="Arial Narrow" w:hAnsi="Arial Narrow"/>
                <w:b/>
              </w:rPr>
              <w:t>PEDAGOGIQUE</w:t>
            </w:r>
          </w:p>
        </w:tc>
        <w:tc>
          <w:tcPr>
            <w:tcW w:w="2977" w:type="dxa"/>
            <w:vAlign w:val="center"/>
          </w:tcPr>
          <w:p w14:paraId="5A81A0F1" w14:textId="77777777" w:rsidR="002B2D9A" w:rsidRPr="00B11667" w:rsidRDefault="002B2D9A" w:rsidP="00073751"/>
        </w:tc>
        <w:tc>
          <w:tcPr>
            <w:tcW w:w="1985" w:type="dxa"/>
            <w:vAlign w:val="center"/>
          </w:tcPr>
          <w:p w14:paraId="3A082015" w14:textId="77777777" w:rsidR="002B2D9A" w:rsidRPr="00B11667" w:rsidRDefault="002B2D9A" w:rsidP="00073751"/>
        </w:tc>
        <w:tc>
          <w:tcPr>
            <w:tcW w:w="5528" w:type="dxa"/>
            <w:vAlign w:val="center"/>
          </w:tcPr>
          <w:p w14:paraId="64C399FF" w14:textId="77777777" w:rsidR="002B2D9A" w:rsidRPr="00B11667" w:rsidRDefault="002B2D9A" w:rsidP="00073751"/>
        </w:tc>
        <w:tc>
          <w:tcPr>
            <w:tcW w:w="1989" w:type="dxa"/>
            <w:vAlign w:val="center"/>
          </w:tcPr>
          <w:p w14:paraId="3EF7B9B5" w14:textId="77777777" w:rsidR="002B2D9A" w:rsidRPr="00B11667" w:rsidRDefault="002B2D9A" w:rsidP="00073751"/>
        </w:tc>
      </w:tr>
      <w:tr w:rsidR="002B2D9A" w:rsidRPr="00B11667" w14:paraId="61D9C7A6" w14:textId="77777777" w:rsidTr="00073751">
        <w:trPr>
          <w:trHeight w:val="397"/>
          <w:jc w:val="center"/>
        </w:trPr>
        <w:tc>
          <w:tcPr>
            <w:tcW w:w="2263" w:type="dxa"/>
            <w:vAlign w:val="center"/>
          </w:tcPr>
          <w:p w14:paraId="41BA3A24" w14:textId="77777777" w:rsidR="002B2D9A" w:rsidRPr="00973605" w:rsidRDefault="002B2D9A" w:rsidP="00073751">
            <w:pPr>
              <w:rPr>
                <w:rFonts w:ascii="Arial Narrow" w:hAnsi="Arial Narrow"/>
                <w:b/>
              </w:rPr>
            </w:pPr>
            <w:r w:rsidRPr="00973605">
              <w:rPr>
                <w:rFonts w:ascii="Arial Narrow" w:hAnsi="Arial Narrow"/>
                <w:b/>
              </w:rPr>
              <w:t>ADMINISTRATIVE</w:t>
            </w:r>
          </w:p>
        </w:tc>
        <w:tc>
          <w:tcPr>
            <w:tcW w:w="2977" w:type="dxa"/>
            <w:vAlign w:val="center"/>
          </w:tcPr>
          <w:p w14:paraId="20555DBB" w14:textId="77777777" w:rsidR="002B2D9A" w:rsidRPr="00B11667" w:rsidRDefault="002B2D9A" w:rsidP="00073751"/>
        </w:tc>
        <w:tc>
          <w:tcPr>
            <w:tcW w:w="1985" w:type="dxa"/>
            <w:vAlign w:val="center"/>
          </w:tcPr>
          <w:p w14:paraId="05F9A2EF" w14:textId="77777777" w:rsidR="002B2D9A" w:rsidRPr="00B11667" w:rsidRDefault="002B2D9A" w:rsidP="00073751"/>
        </w:tc>
        <w:tc>
          <w:tcPr>
            <w:tcW w:w="5528" w:type="dxa"/>
            <w:vAlign w:val="center"/>
          </w:tcPr>
          <w:p w14:paraId="54EC4FB0" w14:textId="77777777" w:rsidR="002B2D9A" w:rsidRPr="00B11667" w:rsidRDefault="002B2D9A" w:rsidP="00073751"/>
        </w:tc>
        <w:tc>
          <w:tcPr>
            <w:tcW w:w="1989" w:type="dxa"/>
            <w:vAlign w:val="center"/>
          </w:tcPr>
          <w:p w14:paraId="08B9FADE" w14:textId="77777777" w:rsidR="002B2D9A" w:rsidRPr="00B11667" w:rsidRDefault="002B2D9A" w:rsidP="00073751"/>
        </w:tc>
      </w:tr>
      <w:tr w:rsidR="002B2D9A" w:rsidRPr="00B11667" w14:paraId="53450046" w14:textId="77777777" w:rsidTr="00073751">
        <w:trPr>
          <w:trHeight w:val="397"/>
          <w:jc w:val="center"/>
        </w:trPr>
        <w:tc>
          <w:tcPr>
            <w:tcW w:w="2263" w:type="dxa"/>
            <w:vAlign w:val="center"/>
          </w:tcPr>
          <w:p w14:paraId="7ACD2390" w14:textId="77777777" w:rsidR="002B2D9A" w:rsidRPr="00973605" w:rsidRDefault="002B2D9A" w:rsidP="00073751">
            <w:pPr>
              <w:rPr>
                <w:rFonts w:ascii="Arial Narrow" w:hAnsi="Arial Narrow"/>
                <w:b/>
              </w:rPr>
            </w:pPr>
            <w:r w:rsidRPr="00973605">
              <w:rPr>
                <w:rFonts w:ascii="Arial Narrow" w:hAnsi="Arial Narrow"/>
                <w:b/>
              </w:rPr>
              <w:t>AUTRES</w:t>
            </w:r>
          </w:p>
        </w:tc>
        <w:tc>
          <w:tcPr>
            <w:tcW w:w="2977" w:type="dxa"/>
            <w:vAlign w:val="center"/>
          </w:tcPr>
          <w:p w14:paraId="2ADA399C" w14:textId="77777777" w:rsidR="002B2D9A" w:rsidRPr="00B11667" w:rsidRDefault="002B2D9A" w:rsidP="00073751"/>
        </w:tc>
        <w:tc>
          <w:tcPr>
            <w:tcW w:w="1985" w:type="dxa"/>
            <w:vAlign w:val="center"/>
          </w:tcPr>
          <w:p w14:paraId="10E0D789" w14:textId="77777777" w:rsidR="002B2D9A" w:rsidRPr="00B11667" w:rsidRDefault="002B2D9A" w:rsidP="00073751"/>
        </w:tc>
        <w:tc>
          <w:tcPr>
            <w:tcW w:w="5528" w:type="dxa"/>
            <w:vAlign w:val="center"/>
          </w:tcPr>
          <w:p w14:paraId="1CB96FA6" w14:textId="77777777" w:rsidR="002B2D9A" w:rsidRPr="00B11667" w:rsidRDefault="002B2D9A" w:rsidP="00073751"/>
        </w:tc>
        <w:tc>
          <w:tcPr>
            <w:tcW w:w="1989" w:type="dxa"/>
            <w:vAlign w:val="center"/>
          </w:tcPr>
          <w:p w14:paraId="10FCF4B8" w14:textId="77777777" w:rsidR="002B2D9A" w:rsidRPr="00B11667" w:rsidRDefault="002B2D9A" w:rsidP="00073751"/>
        </w:tc>
      </w:tr>
    </w:tbl>
    <w:p w14:paraId="19285792" w14:textId="77777777" w:rsidR="002B2D9A" w:rsidRDefault="002B2D9A" w:rsidP="002B2D9A">
      <w:pPr>
        <w:spacing w:before="100" w:beforeAutospacing="1" w:after="120"/>
      </w:pPr>
    </w:p>
    <w:p w14:paraId="3BB44339" w14:textId="77777777" w:rsidR="002B2D9A" w:rsidRDefault="002B2D9A" w:rsidP="002B2D9A">
      <w:pPr>
        <w:spacing w:before="100" w:beforeAutospacing="1" w:after="120"/>
      </w:pPr>
    </w:p>
    <w:p w14:paraId="0D83AA9E" w14:textId="77777777" w:rsidR="002B2D9A" w:rsidRPr="00B11667" w:rsidRDefault="002B2D9A" w:rsidP="002B2D9A">
      <w:pPr>
        <w:spacing w:before="100" w:beforeAutospacing="1" w:after="120"/>
        <w:sectPr w:rsidR="002B2D9A" w:rsidRPr="00B11667" w:rsidSect="00073751">
          <w:pgSz w:w="16838" w:h="11906" w:orient="landscape" w:code="9"/>
          <w:pgMar w:top="1418" w:right="851" w:bottom="1418" w:left="851" w:header="709" w:footer="709" w:gutter="0"/>
          <w:cols w:space="708"/>
          <w:docGrid w:linePitch="360"/>
        </w:sectPr>
      </w:pPr>
    </w:p>
    <w:p w14:paraId="0F3518C3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20" w:name="_Toc133218859"/>
      <w:r w:rsidRPr="008A5DBA">
        <w:rPr>
          <w:sz w:val="32"/>
          <w:szCs w:val="28"/>
          <w:u w:val="single"/>
        </w:rPr>
        <w:lastRenderedPageBreak/>
        <w:t>PREVISIONS POUR LA RENTREE PROCHAINE</w:t>
      </w:r>
      <w:bookmarkEnd w:id="20"/>
    </w:p>
    <w:p w14:paraId="0303AE83" w14:textId="27B1384D" w:rsidR="002B2D9A" w:rsidRPr="00B11667" w:rsidRDefault="0072564E" w:rsidP="002B2D9A">
      <w:pPr>
        <w:spacing w:before="100" w:beforeAutospacing="1" w:after="120"/>
      </w:pPr>
      <w:r>
        <w:t>{{data.A_chp_8_1}}</w:t>
      </w:r>
    </w:p>
    <w:p w14:paraId="3F4A7782" w14:textId="77777777" w:rsidR="002B2D9A" w:rsidRPr="00B11667" w:rsidRDefault="002B2D9A" w:rsidP="002B2D9A">
      <w:pPr>
        <w:spacing w:before="100" w:beforeAutospacing="1" w:after="120"/>
      </w:pPr>
    </w:p>
    <w:p w14:paraId="26D79E9B" w14:textId="77777777" w:rsidR="002B2D9A" w:rsidRPr="00B11667" w:rsidRDefault="002B2D9A" w:rsidP="002B2D9A">
      <w:pPr>
        <w:spacing w:before="100" w:beforeAutospacing="1" w:after="120"/>
        <w:sectPr w:rsidR="002B2D9A" w:rsidRPr="00B11667" w:rsidSect="00073751"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14:paraId="38EC6BC3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21" w:name="_Toc133218860"/>
      <w:r w:rsidRPr="008A5DBA">
        <w:rPr>
          <w:sz w:val="32"/>
          <w:szCs w:val="28"/>
          <w:u w:val="single"/>
        </w:rPr>
        <w:lastRenderedPageBreak/>
        <w:t>PROJET D’ETABLISSEMENT</w:t>
      </w:r>
      <w:bookmarkEnd w:id="21"/>
    </w:p>
    <w:p w14:paraId="60EEEE4E" w14:textId="789842D0" w:rsidR="002B2D9A" w:rsidRPr="00A554A8" w:rsidRDefault="0072564E" w:rsidP="002B2D9A">
      <w:pPr>
        <w:spacing w:before="100" w:beforeAutospacing="1" w:after="120"/>
      </w:pPr>
      <w:r>
        <w:t>{{data.A_chp_8_2}}</w:t>
      </w:r>
    </w:p>
    <w:p w14:paraId="493917B4" w14:textId="77777777" w:rsidR="002B2D9A" w:rsidRPr="00B11667" w:rsidRDefault="002B2D9A" w:rsidP="002B2D9A">
      <w:pPr>
        <w:spacing w:before="100" w:beforeAutospacing="1" w:after="120"/>
      </w:pPr>
    </w:p>
    <w:p w14:paraId="2E4F276A" w14:textId="77777777" w:rsidR="002B2D9A" w:rsidRPr="00B11667" w:rsidRDefault="002B2D9A" w:rsidP="002B2D9A">
      <w:pPr>
        <w:spacing w:before="100" w:beforeAutospacing="1" w:after="120"/>
        <w:sectPr w:rsidR="002B2D9A" w:rsidRPr="00B11667" w:rsidSect="00073751"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14:paraId="2DA7CAE0" w14:textId="77777777" w:rsidR="002B2D9A" w:rsidRPr="008A5DBA" w:rsidRDefault="002B2D9A" w:rsidP="002B2D9A">
      <w:pPr>
        <w:pStyle w:val="Titre2"/>
        <w:spacing w:after="600"/>
        <w:rPr>
          <w:sz w:val="32"/>
          <w:szCs w:val="28"/>
          <w:u w:val="single"/>
        </w:rPr>
      </w:pPr>
      <w:bookmarkStart w:id="22" w:name="_Toc133218861"/>
      <w:r w:rsidRPr="008A5DBA">
        <w:rPr>
          <w:sz w:val="32"/>
          <w:szCs w:val="28"/>
          <w:u w:val="single"/>
        </w:rPr>
        <w:lastRenderedPageBreak/>
        <w:t>CONCLUSION GENERALE</w:t>
      </w:r>
      <w:bookmarkEnd w:id="22"/>
    </w:p>
    <w:p w14:paraId="191EC427" w14:textId="1FF65CFA" w:rsidR="002B2D9A" w:rsidRDefault="0072564E" w:rsidP="002B2D9A">
      <w:pPr>
        <w:spacing w:before="100" w:beforeAutospacing="1" w:after="120"/>
      </w:pPr>
      <w:r>
        <w:t>{{</w:t>
      </w:r>
      <w:proofErr w:type="spellStart"/>
      <w:r>
        <w:t>data.A_conclu</w:t>
      </w:r>
      <w:proofErr w:type="spellEnd"/>
      <w:r>
        <w:t>}}</w:t>
      </w:r>
    </w:p>
    <w:p w14:paraId="4C57B84D" w14:textId="77777777" w:rsidR="002B2D9A" w:rsidRPr="00B11667" w:rsidRDefault="002B2D9A" w:rsidP="002B2D9A"/>
    <w:p w14:paraId="5C463B49" w14:textId="77777777" w:rsidR="002B2D9A" w:rsidRPr="00B11667" w:rsidRDefault="002B2D9A" w:rsidP="002B2D9A">
      <w:pPr>
        <w:sectPr w:rsidR="002B2D9A" w:rsidRPr="00B11667" w:rsidSect="00073751">
          <w:pgSz w:w="11906" w:h="16838" w:code="9"/>
          <w:pgMar w:top="851" w:right="1418" w:bottom="851" w:left="1418" w:header="709" w:footer="709" w:gutter="0"/>
          <w:pgNumType w:fmt="upperRoman" w:start="1"/>
          <w:cols w:space="708"/>
          <w:docGrid w:linePitch="360"/>
        </w:sectPr>
      </w:pPr>
    </w:p>
    <w:p w14:paraId="0D5D4D25" w14:textId="77777777" w:rsidR="002B2D9A" w:rsidRPr="001629DA" w:rsidRDefault="002B2D9A" w:rsidP="00DA5C9E">
      <w:pPr>
        <w:pStyle w:val="Titre1"/>
        <w:rPr>
          <w:sz w:val="44"/>
          <w:u w:val="single" w:color="808080" w:themeColor="background1" w:themeShade="80"/>
        </w:rPr>
      </w:pPr>
      <w:bookmarkStart w:id="23" w:name="_Toc133218862"/>
      <w:r w:rsidRPr="001629DA">
        <w:rPr>
          <w:sz w:val="44"/>
          <w:u w:val="single" w:color="808080" w:themeColor="background1" w:themeShade="80"/>
        </w:rPr>
        <w:lastRenderedPageBreak/>
        <w:t>ANNEXES DU RAPPORT DE FIN D’ANNEE</w:t>
      </w:r>
      <w:bookmarkEnd w:id="23"/>
    </w:p>
    <w:p w14:paraId="6B55EFED" w14:textId="77777777" w:rsidR="002B2D9A" w:rsidRPr="00B11667" w:rsidRDefault="002B2D9A" w:rsidP="002B2D9A"/>
    <w:p w14:paraId="5AE24039" w14:textId="77777777" w:rsidR="002B2D9A" w:rsidRPr="00B11667" w:rsidRDefault="002B2D9A" w:rsidP="002B2D9A">
      <w:pPr>
        <w:numPr>
          <w:ilvl w:val="0"/>
          <w:numId w:val="3"/>
        </w:numPr>
        <w:rPr>
          <w:sz w:val="28"/>
        </w:rPr>
      </w:pPr>
      <w:r w:rsidRPr="00B11667">
        <w:rPr>
          <w:sz w:val="28"/>
        </w:rPr>
        <w:t>Résultats Scolaires par classe</w:t>
      </w:r>
    </w:p>
    <w:p w14:paraId="34C69E8E" w14:textId="77777777" w:rsidR="002B2D9A" w:rsidRPr="00B11667" w:rsidRDefault="002B2D9A" w:rsidP="002B2D9A">
      <w:pPr>
        <w:numPr>
          <w:ilvl w:val="0"/>
          <w:numId w:val="3"/>
        </w:numPr>
        <w:rPr>
          <w:sz w:val="28"/>
        </w:rPr>
      </w:pPr>
      <w:r w:rsidRPr="00B11667">
        <w:rPr>
          <w:sz w:val="28"/>
        </w:rPr>
        <w:t>Autres listes (éventuelles)</w:t>
      </w:r>
    </w:p>
    <w:p w14:paraId="42BD6AE1" w14:textId="77777777" w:rsidR="002B2D9A" w:rsidRDefault="002B2D9A" w:rsidP="002B2D9A"/>
    <w:p w14:paraId="77BA038A" w14:textId="77777777" w:rsidR="002B2D9A" w:rsidRPr="00B11667" w:rsidRDefault="002B2D9A" w:rsidP="002B2D9A">
      <w:pPr>
        <w:sectPr w:rsidR="002B2D9A" w:rsidRPr="00B11667" w:rsidSect="00073751">
          <w:footerReference w:type="default" r:id="rId9"/>
          <w:pgSz w:w="11906" w:h="16838" w:code="9"/>
          <w:pgMar w:top="851" w:right="1418" w:bottom="851" w:left="1418" w:header="709" w:footer="709" w:gutter="0"/>
          <w:pgNumType w:fmt="upperRoman" w:start="1"/>
          <w:cols w:space="708"/>
          <w:docGrid w:linePitch="360"/>
        </w:sectPr>
      </w:pPr>
    </w:p>
    <w:p w14:paraId="3626C21D" w14:textId="77777777" w:rsidR="002B2D9A" w:rsidRPr="008A5DBA" w:rsidRDefault="002B2D9A" w:rsidP="008A5DBA">
      <w:pPr>
        <w:pStyle w:val="Titre2"/>
        <w:spacing w:after="600"/>
        <w:rPr>
          <w:sz w:val="32"/>
          <w:szCs w:val="28"/>
          <w:u w:val="single"/>
        </w:rPr>
      </w:pPr>
      <w:bookmarkStart w:id="24" w:name="_Toc133218863"/>
      <w:r w:rsidRPr="008A5DBA">
        <w:rPr>
          <w:sz w:val="32"/>
          <w:szCs w:val="28"/>
          <w:u w:val="single"/>
        </w:rPr>
        <w:lastRenderedPageBreak/>
        <w:t>RESULTATS SCOLAIRES</w:t>
      </w:r>
      <w:bookmarkEnd w:id="24"/>
    </w:p>
    <w:p w14:paraId="0D5D83ED" w14:textId="61198895" w:rsidR="006D265D" w:rsidRPr="006D265D" w:rsidRDefault="006D265D" w:rsidP="002B2D9A">
      <w:pPr>
        <w:spacing w:before="100" w:beforeAutospacing="1" w:after="120"/>
        <w:rPr>
          <w:rFonts w:ascii="Agency FB" w:hAnsi="Agency FB"/>
          <w:b/>
          <w:sz w:val="20"/>
          <w:highlight w:val="yellow"/>
        </w:rPr>
      </w:pPr>
      <w:r w:rsidRPr="006D265D">
        <w:rPr>
          <w:rFonts w:ascii="Agency FB" w:hAnsi="Agency FB"/>
          <w:b/>
          <w:sz w:val="20"/>
          <w:highlight w:val="yellow"/>
        </w:rPr>
        <w:t>{% for items in data.</w:t>
      </w:r>
      <w:r>
        <w:rPr>
          <w:rFonts w:ascii="Agency FB" w:hAnsi="Agency FB"/>
          <w:b/>
          <w:sz w:val="20"/>
          <w:highlight w:val="yellow"/>
        </w:rPr>
        <w:t>B_chp1_</w:t>
      </w:r>
      <w:r w:rsidRPr="006D265D">
        <w:rPr>
          <w:rFonts w:ascii="Agency FB" w:hAnsi="Agency FB"/>
          <w:b/>
          <w:sz w:val="20"/>
          <w:highlight w:val="yellow"/>
        </w:rPr>
        <w:t>1 %}</w:t>
      </w:r>
    </w:p>
    <w:tbl>
      <w:tblPr>
        <w:tblStyle w:val="Grilledutableau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1890"/>
        <w:gridCol w:w="3429"/>
        <w:gridCol w:w="1120"/>
        <w:gridCol w:w="770"/>
        <w:gridCol w:w="1358"/>
        <w:gridCol w:w="1297"/>
      </w:tblGrid>
      <w:tr w:rsidR="00130F61" w:rsidRPr="00733D9C" w14:paraId="69017807" w14:textId="77777777" w:rsidTr="00E91224">
        <w:trPr>
          <w:trHeight w:val="397"/>
          <w:tblHeader/>
          <w:jc w:val="center"/>
        </w:trPr>
        <w:tc>
          <w:tcPr>
            <w:tcW w:w="7629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2BCBB4" w14:textId="48F33184" w:rsidR="00130F61" w:rsidRPr="00733D9C" w:rsidRDefault="00130F61" w:rsidP="00130F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sz w:val="28"/>
              </w:rPr>
              <w:t xml:space="preserve">Classe : </w:t>
            </w:r>
            <w:r w:rsidR="008833DC">
              <w:rPr>
                <w:rFonts w:ascii="Agency FB" w:hAnsi="Agency FB"/>
                <w:b/>
              </w:rPr>
              <w:t>{{items.obj.classeLong</w:t>
            </w:r>
            <w:r w:rsidRPr="009019D7">
              <w:rPr>
                <w:rFonts w:ascii="Agency FB" w:hAnsi="Agency FB"/>
                <w:b/>
              </w:rPr>
              <w:t>}}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1B4A63" w14:textId="5C52E8F4" w:rsidR="00130F61" w:rsidRPr="00733D9C" w:rsidRDefault="00130F61" w:rsidP="00130F61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11667">
              <w:rPr>
                <w:sz w:val="28"/>
              </w:rPr>
              <w:t>Effectif</w:t>
            </w:r>
            <w:r>
              <w:rPr>
                <w:rFonts w:ascii="Agency FB" w:hAnsi="Agency FB"/>
                <w:b/>
              </w:rPr>
              <w:t>:{{</w:t>
            </w:r>
            <w:proofErr w:type="spellStart"/>
            <w:r>
              <w:rPr>
                <w:rFonts w:ascii="Agency FB" w:hAnsi="Agency FB"/>
                <w:b/>
              </w:rPr>
              <w:t>items.</w:t>
            </w:r>
            <w:r w:rsidR="00DD4A91">
              <w:rPr>
                <w:rFonts w:ascii="Agency FB" w:hAnsi="Agency FB"/>
                <w:b/>
              </w:rPr>
              <w:t>c</w:t>
            </w:r>
            <w:r w:rsidR="00412CFF">
              <w:rPr>
                <w:rFonts w:ascii="Agency FB" w:hAnsi="Agency FB"/>
                <w:b/>
              </w:rPr>
              <w:t>ount</w:t>
            </w:r>
            <w:proofErr w:type="spellEnd"/>
            <w:r w:rsidRPr="009019D7">
              <w:rPr>
                <w:rFonts w:ascii="Agency FB" w:hAnsi="Agency FB"/>
                <w:b/>
              </w:rPr>
              <w:t>}}</w:t>
            </w:r>
          </w:p>
        </w:tc>
      </w:tr>
      <w:tr w:rsidR="00E91224" w:rsidRPr="00733D9C" w14:paraId="6F4AE9D8" w14:textId="77777777" w:rsidTr="00E91224">
        <w:trPr>
          <w:trHeight w:val="397"/>
          <w:tblHeader/>
          <w:jc w:val="center"/>
        </w:trPr>
        <w:tc>
          <w:tcPr>
            <w:tcW w:w="420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CD70B" w14:textId="41EF647D" w:rsidR="00D02137" w:rsidRPr="00733D9C" w:rsidRDefault="00D02137" w:rsidP="00D0213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A560DA9" w14:textId="744B0858" w:rsidR="00D02137" w:rsidRPr="00733D9C" w:rsidRDefault="00D02137" w:rsidP="000737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3D9C">
              <w:rPr>
                <w:rFonts w:ascii="Arial Narrow" w:hAnsi="Arial Narrow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3429" w:type="dxa"/>
            <w:shd w:val="clear" w:color="auto" w:fill="E7E6E6" w:themeFill="background2"/>
            <w:vAlign w:val="center"/>
          </w:tcPr>
          <w:p w14:paraId="457290A5" w14:textId="455C8B3A" w:rsidR="00D02137" w:rsidRPr="00733D9C" w:rsidRDefault="00D02137" w:rsidP="000737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3D9C">
              <w:rPr>
                <w:rFonts w:ascii="Arial Narrow" w:hAnsi="Arial Narrow"/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5723E700" w14:textId="77777777" w:rsidR="00D02137" w:rsidRPr="00733D9C" w:rsidRDefault="00D02137" w:rsidP="000737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733D9C">
              <w:rPr>
                <w:rFonts w:ascii="Arial Narrow" w:hAnsi="Arial Narrow"/>
                <w:b/>
                <w:bCs/>
                <w:sz w:val="22"/>
                <w:szCs w:val="22"/>
              </w:rPr>
              <w:t>Moy</w:t>
            </w:r>
            <w:proofErr w:type="spellEnd"/>
            <w:r w:rsidRPr="00733D9C">
              <w:rPr>
                <w:rFonts w:ascii="Arial Narrow" w:hAnsi="Arial Narrow"/>
                <w:b/>
                <w:bCs/>
                <w:sz w:val="22"/>
                <w:szCs w:val="22"/>
              </w:rPr>
              <w:t>. annuelle</w:t>
            </w:r>
          </w:p>
        </w:tc>
        <w:tc>
          <w:tcPr>
            <w:tcW w:w="770" w:type="dxa"/>
            <w:shd w:val="clear" w:color="auto" w:fill="E7E6E6" w:themeFill="background2"/>
            <w:vAlign w:val="center"/>
          </w:tcPr>
          <w:p w14:paraId="1761DBC5" w14:textId="77777777" w:rsidR="00D02137" w:rsidRPr="00733D9C" w:rsidRDefault="00D02137" w:rsidP="000737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3D9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ang </w:t>
            </w:r>
          </w:p>
        </w:tc>
        <w:tc>
          <w:tcPr>
            <w:tcW w:w="1358" w:type="dxa"/>
            <w:shd w:val="clear" w:color="auto" w:fill="E7E6E6" w:themeFill="background2"/>
            <w:vAlign w:val="center"/>
          </w:tcPr>
          <w:p w14:paraId="2038D635" w14:textId="77777777" w:rsidR="00D02137" w:rsidRPr="00733D9C" w:rsidRDefault="00D02137" w:rsidP="000737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3D9C">
              <w:rPr>
                <w:rFonts w:ascii="Arial Narrow" w:hAnsi="Arial Narrow"/>
                <w:b/>
                <w:bCs/>
                <w:sz w:val="22"/>
                <w:szCs w:val="22"/>
              </w:rPr>
              <w:t>Etat Bourses</w:t>
            </w:r>
          </w:p>
        </w:tc>
        <w:tc>
          <w:tcPr>
            <w:tcW w:w="1297" w:type="dxa"/>
            <w:shd w:val="clear" w:color="auto" w:fill="E7E6E6" w:themeFill="background2"/>
            <w:vAlign w:val="center"/>
          </w:tcPr>
          <w:p w14:paraId="3F7E673A" w14:textId="77777777" w:rsidR="00D02137" w:rsidRPr="00733D9C" w:rsidRDefault="00D02137" w:rsidP="0007375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3D9C">
              <w:rPr>
                <w:rFonts w:ascii="Arial Narrow" w:hAnsi="Arial Narrow"/>
                <w:b/>
                <w:bCs/>
                <w:sz w:val="22"/>
                <w:szCs w:val="22"/>
              </w:rPr>
              <w:t>Décision de fin d’année</w:t>
            </w:r>
          </w:p>
        </w:tc>
      </w:tr>
      <w:tr w:rsidR="002B2D9A" w:rsidRPr="00733D9C" w14:paraId="3ACB0D7E" w14:textId="77777777" w:rsidTr="00130F61">
        <w:trPr>
          <w:jc w:val="center"/>
        </w:trPr>
        <w:tc>
          <w:tcPr>
            <w:tcW w:w="10284" w:type="dxa"/>
            <w:gridSpan w:val="7"/>
            <w:tcBorders>
              <w:bottom w:val="dotted" w:sz="4" w:space="0" w:color="auto"/>
            </w:tcBorders>
            <w:vAlign w:val="center"/>
          </w:tcPr>
          <w:p w14:paraId="27F9F224" w14:textId="03EB1D2B" w:rsidR="002B2D9A" w:rsidRPr="00733D9C" w:rsidRDefault="00D02137" w:rsidP="00073751">
            <w:pPr>
              <w:rPr>
                <w:rFonts w:ascii="Agency FB" w:hAnsi="Agency FB"/>
                <w:sz w:val="16"/>
                <w:szCs w:val="16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>{%tr for item in items.group %}</w:t>
            </w:r>
          </w:p>
        </w:tc>
      </w:tr>
      <w:tr w:rsidR="00D02137" w:rsidRPr="00733D9C" w14:paraId="2CF0340D" w14:textId="77777777" w:rsidTr="00E91224">
        <w:trPr>
          <w:trHeight w:val="340"/>
          <w:jc w:val="center"/>
        </w:trPr>
        <w:tc>
          <w:tcPr>
            <w:tcW w:w="4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18061" w14:textId="5E195D2E" w:rsidR="00D02137" w:rsidRPr="00D02137" w:rsidRDefault="00D02137" w:rsidP="00D02137">
            <w:pPr>
              <w:rPr>
                <w:rFonts w:ascii="Agency FB" w:hAnsi="Agency FB"/>
                <w:sz w:val="20"/>
                <w:szCs w:val="20"/>
              </w:rPr>
            </w:pP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4ABEE" w14:textId="357F9FCC" w:rsidR="00D02137" w:rsidRPr="00733D9C" w:rsidRDefault="00D02137" w:rsidP="00D02137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1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4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6C866" w14:textId="22EA6A7F" w:rsidR="00D02137" w:rsidRPr="00733D9C" w:rsidRDefault="00D02137" w:rsidP="00D02137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2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2F5FA" w14:textId="6B360130" w:rsidR="00D02137" w:rsidRPr="00733D9C" w:rsidRDefault="00D02137" w:rsidP="00D02137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3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35AA6" w14:textId="3D0A39B3" w:rsidR="00D02137" w:rsidRPr="00733D9C" w:rsidRDefault="00D02137" w:rsidP="00D02137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4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9828B" w14:textId="61B41012" w:rsidR="00D02137" w:rsidRPr="00733D9C" w:rsidRDefault="00D02137" w:rsidP="00D02137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5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E21298" w14:textId="36689288" w:rsidR="00D02137" w:rsidRPr="00733D9C" w:rsidRDefault="00D02137" w:rsidP="00D02137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6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</w:tr>
      <w:tr w:rsidR="002B2D9A" w:rsidRPr="00733D9C" w14:paraId="0A631189" w14:textId="77777777" w:rsidTr="00130F61">
        <w:trPr>
          <w:jc w:val="center"/>
        </w:trPr>
        <w:tc>
          <w:tcPr>
            <w:tcW w:w="10284" w:type="dxa"/>
            <w:gridSpan w:val="7"/>
            <w:tcBorders>
              <w:top w:val="dotted" w:sz="4" w:space="0" w:color="auto"/>
            </w:tcBorders>
            <w:vAlign w:val="center"/>
          </w:tcPr>
          <w:p w14:paraId="1609A09B" w14:textId="25B412EA" w:rsidR="002B2D9A" w:rsidRPr="00733D9C" w:rsidRDefault="00D02137" w:rsidP="00073751">
            <w:pPr>
              <w:rPr>
                <w:rFonts w:ascii="Agency FB" w:hAnsi="Agency FB"/>
                <w:sz w:val="16"/>
                <w:szCs w:val="16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>{%tr endfor %}</w:t>
            </w:r>
          </w:p>
        </w:tc>
      </w:tr>
    </w:tbl>
    <w:p w14:paraId="249F1C72" w14:textId="77777777" w:rsidR="00DA592C" w:rsidRDefault="00DA592C" w:rsidP="00DA592C">
      <w:pPr>
        <w:pStyle w:val="NormalTableau-Remplissage"/>
        <w:spacing w:before="100" w:beforeAutospacing="1"/>
        <w:rPr>
          <w:b/>
          <w:kern w:val="0"/>
          <w:sz w:val="20"/>
          <w:szCs w:val="24"/>
          <w:highlight w:val="yellow"/>
          <w14:ligatures w14:val="none"/>
        </w:rPr>
      </w:pPr>
      <w:r w:rsidRPr="00DA592C">
        <w:rPr>
          <w:b/>
          <w:kern w:val="0"/>
          <w:sz w:val="20"/>
          <w:szCs w:val="24"/>
          <w:highlight w:val="yellow"/>
          <w14:ligatures w14:val="none"/>
        </w:rPr>
        <w:t>{% endfor %}</w:t>
      </w:r>
    </w:p>
    <w:p w14:paraId="646F5932" w14:textId="1EBDC7FB" w:rsidR="007D34E7" w:rsidRPr="00DA592C" w:rsidRDefault="00464FF3" w:rsidP="007D34E7">
      <w:pPr>
        <w:pStyle w:val="NormalTableau-Remplissage"/>
        <w:spacing w:before="100" w:beforeAutospacing="1" w:after="120"/>
        <w:rPr>
          <w:b/>
          <w:kern w:val="0"/>
          <w:sz w:val="20"/>
          <w:szCs w:val="24"/>
          <w:highlight w:val="yellow"/>
          <w14:ligatures w14:val="none"/>
        </w:rPr>
      </w:pPr>
      <w:r>
        <w:rPr>
          <w:b/>
          <w:kern w:val="0"/>
          <w:sz w:val="20"/>
          <w:szCs w:val="24"/>
          <w:highlight w:val="yellow"/>
          <w14:ligatures w14:val="none"/>
        </w:rPr>
        <w:t>{#</w:t>
      </w:r>
      <w:r w:rsidR="007E7A27">
        <w:rPr>
          <w:b/>
          <w:kern w:val="0"/>
          <w:sz w:val="20"/>
          <w:szCs w:val="24"/>
          <w:highlight w:val="yellow"/>
          <w14:ligatures w14:val="none"/>
        </w:rPr>
        <w:t xml:space="preserve"> </w:t>
      </w:r>
      <w:proofErr w:type="spellStart"/>
      <w:proofErr w:type="gramStart"/>
      <w:r w:rsidR="007E7A27">
        <w:rPr>
          <w:b/>
          <w:kern w:val="0"/>
          <w:sz w:val="20"/>
          <w:szCs w:val="24"/>
          <w:highlight w:val="yellow"/>
          <w14:ligatures w14:val="none"/>
        </w:rPr>
        <w:t>ce</w:t>
      </w:r>
      <w:proofErr w:type="gramEnd"/>
      <w:r w:rsidR="007E7A27">
        <w:rPr>
          <w:b/>
          <w:kern w:val="0"/>
          <w:sz w:val="20"/>
          <w:szCs w:val="24"/>
          <w:highlight w:val="yellow"/>
          <w14:ligatures w14:val="none"/>
        </w:rPr>
        <w:t xml:space="preserve"> ci</w:t>
      </w:r>
      <w:proofErr w:type="spellEnd"/>
      <w:r w:rsidR="007E7A27">
        <w:rPr>
          <w:b/>
          <w:kern w:val="0"/>
          <w:sz w:val="20"/>
          <w:szCs w:val="24"/>
          <w:highlight w:val="yellow"/>
          <w14:ligatures w14:val="none"/>
        </w:rPr>
        <w:t xml:space="preserve"> est un commentaire</w:t>
      </w:r>
    </w:p>
    <w:p w14:paraId="5E7F7339" w14:textId="77777777" w:rsidR="002B2D9A" w:rsidRDefault="002B2D9A" w:rsidP="002B2D9A">
      <w:r w:rsidRPr="00115BCF">
        <w:rPr>
          <w:b/>
        </w:rPr>
        <w:t>NB</w:t>
      </w:r>
      <w:r>
        <w:t xml:space="preserve"> : Décision de fin d’année = </w:t>
      </w:r>
      <w:r w:rsidRPr="00115BCF">
        <w:rPr>
          <w:b/>
        </w:rPr>
        <w:t>Admis</w:t>
      </w:r>
      <w:r>
        <w:t xml:space="preserve"> ou </w:t>
      </w:r>
      <w:r w:rsidRPr="00115BCF">
        <w:rPr>
          <w:b/>
        </w:rPr>
        <w:t>Report</w:t>
      </w:r>
      <w:r>
        <w:t xml:space="preserve"> ou </w:t>
      </w:r>
      <w:r>
        <w:rPr>
          <w:b/>
        </w:rPr>
        <w:t>R</w:t>
      </w:r>
      <w:r w:rsidRPr="00115BCF">
        <w:rPr>
          <w:b/>
        </w:rPr>
        <w:t>edoublant</w:t>
      </w:r>
      <w:r>
        <w:t xml:space="preserve"> ou </w:t>
      </w:r>
      <w:r w:rsidRPr="00115BCF">
        <w:rPr>
          <w:b/>
        </w:rPr>
        <w:t>Exclu</w:t>
      </w:r>
      <w:r>
        <w:t xml:space="preserve"> </w:t>
      </w:r>
    </w:p>
    <w:p w14:paraId="78BA0304" w14:textId="77777777" w:rsidR="00464FF3" w:rsidRDefault="002B2D9A" w:rsidP="00464FF3">
      <w:r>
        <w:tab/>
        <w:t>Etat de bourse = Boursier ou Non, boursier</w:t>
      </w:r>
    </w:p>
    <w:p w14:paraId="4359E387" w14:textId="1312B59B" w:rsidR="00464FF3" w:rsidRPr="00464FF3" w:rsidRDefault="00464FF3" w:rsidP="00464FF3">
      <w:r w:rsidRPr="00464FF3">
        <w:rPr>
          <w:b/>
          <w:sz w:val="20"/>
          <w:highlight w:val="yellow"/>
        </w:rPr>
        <w:t>#}</w:t>
      </w:r>
    </w:p>
    <w:p w14:paraId="36C87F3F" w14:textId="77777777" w:rsidR="002B2D9A" w:rsidRDefault="002B2D9A" w:rsidP="002B2D9A">
      <w:pPr>
        <w:spacing w:before="100" w:beforeAutospacing="1" w:after="120"/>
      </w:pPr>
    </w:p>
    <w:p w14:paraId="44C66569" w14:textId="77777777" w:rsidR="002B2D9A" w:rsidRDefault="002B2D9A" w:rsidP="002B2D9A">
      <w:pPr>
        <w:sectPr w:rsidR="002B2D9A" w:rsidSect="00073751"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  <w:r>
        <w:t xml:space="preserve"> </w:t>
      </w:r>
    </w:p>
    <w:p w14:paraId="0A2D389A" w14:textId="77777777" w:rsidR="002B2D9A" w:rsidRPr="008A5DBA" w:rsidRDefault="002B2D9A" w:rsidP="004651E8">
      <w:pPr>
        <w:pStyle w:val="Titre2"/>
        <w:spacing w:after="600"/>
        <w:jc w:val="left"/>
        <w:rPr>
          <w:sz w:val="32"/>
          <w:szCs w:val="28"/>
          <w:u w:val="single"/>
        </w:rPr>
      </w:pPr>
      <w:bookmarkStart w:id="25" w:name="_Toc133218864"/>
      <w:r w:rsidRPr="008A5DBA">
        <w:rPr>
          <w:sz w:val="32"/>
          <w:szCs w:val="28"/>
          <w:u w:val="single"/>
        </w:rPr>
        <w:lastRenderedPageBreak/>
        <w:t>ETAT RECAPITULATIF DES ELEVES EN CLASSE D’EXAMEN</w:t>
      </w:r>
      <w:bookmarkEnd w:id="25"/>
    </w:p>
    <w:p w14:paraId="40FC5797" w14:textId="3E2E9CC3" w:rsidR="002B2D9A" w:rsidRPr="004651E8" w:rsidRDefault="00066844" w:rsidP="00497FFB">
      <w:pPr>
        <w:spacing w:before="100" w:beforeAutospacing="1"/>
        <w:rPr>
          <w:rFonts w:ascii="Agency FB" w:hAnsi="Agency FB"/>
          <w:b/>
          <w:sz w:val="20"/>
          <w:highlight w:val="yellow"/>
        </w:rPr>
      </w:pPr>
      <w:r w:rsidRPr="006D265D">
        <w:rPr>
          <w:rFonts w:ascii="Agency FB" w:hAnsi="Agency FB"/>
          <w:b/>
          <w:sz w:val="20"/>
          <w:highlight w:val="yellow"/>
        </w:rPr>
        <w:t>{% for items in data.</w:t>
      </w:r>
      <w:r>
        <w:rPr>
          <w:rFonts w:ascii="Agency FB" w:hAnsi="Agency FB"/>
          <w:b/>
          <w:sz w:val="20"/>
          <w:highlight w:val="yellow"/>
        </w:rPr>
        <w:t>B_chp1_2</w:t>
      </w:r>
      <w:r w:rsidRPr="006D265D">
        <w:rPr>
          <w:rFonts w:ascii="Agency FB" w:hAnsi="Agency FB"/>
          <w:b/>
          <w:sz w:val="20"/>
          <w:highlight w:val="yellow"/>
        </w:rPr>
        <w:t xml:space="preserve"> %}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1664"/>
        <w:gridCol w:w="2840"/>
        <w:gridCol w:w="1552"/>
        <w:gridCol w:w="1700"/>
        <w:gridCol w:w="2267"/>
        <w:gridCol w:w="855"/>
        <w:gridCol w:w="1222"/>
        <w:gridCol w:w="781"/>
        <w:gridCol w:w="1404"/>
      </w:tblGrid>
      <w:tr w:rsidR="004651E8" w:rsidRPr="00CB421B" w14:paraId="58808E40" w14:textId="6C710359" w:rsidTr="004651E8">
        <w:trPr>
          <w:tblHeader/>
          <w:jc w:val="center"/>
        </w:trPr>
        <w:tc>
          <w:tcPr>
            <w:tcW w:w="4963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8E085F9" w14:textId="1437DD39" w:rsidR="004651E8" w:rsidRPr="004651E8" w:rsidRDefault="004651E8" w:rsidP="004651E8">
            <w:pPr>
              <w:spacing w:before="60" w:after="60"/>
            </w:pPr>
            <w:r>
              <w:t xml:space="preserve">FILIERE : </w:t>
            </w:r>
            <w:r>
              <w:rPr>
                <w:rFonts w:ascii="Agency FB" w:hAnsi="Agency FB"/>
                <w:b/>
              </w:rPr>
              <w:t>{{</w:t>
            </w:r>
            <w:proofErr w:type="spellStart"/>
            <w:r>
              <w:rPr>
                <w:rFonts w:ascii="Agency FB" w:hAnsi="Agency FB"/>
                <w:b/>
              </w:rPr>
              <w:t>items.obj.filiere</w:t>
            </w:r>
            <w:proofErr w:type="spellEnd"/>
            <w:r w:rsidRPr="009019D7">
              <w:rPr>
                <w:rFonts w:ascii="Agency FB" w:hAnsi="Agency FB"/>
                <w:b/>
              </w:rPr>
              <w:t>}}</w:t>
            </w:r>
          </w:p>
        </w:tc>
        <w:tc>
          <w:tcPr>
            <w:tcW w:w="6377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F29AA9C" w14:textId="623B434E" w:rsidR="004651E8" w:rsidRPr="004651E8" w:rsidRDefault="004651E8" w:rsidP="004651E8">
            <w:pPr>
              <w:spacing w:before="60" w:after="60"/>
            </w:pPr>
            <w:r>
              <w:t xml:space="preserve">Classe : </w:t>
            </w:r>
            <w:r>
              <w:rPr>
                <w:rFonts w:ascii="Agency FB" w:hAnsi="Agency FB"/>
                <w:b/>
              </w:rPr>
              <w:t>{{items.obj.classeLong</w:t>
            </w:r>
            <w:r w:rsidRPr="009019D7">
              <w:rPr>
                <w:rFonts w:ascii="Agency FB" w:hAnsi="Agency FB"/>
                <w:b/>
              </w:rPr>
              <w:t>}}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9A540F" w14:textId="5037E532" w:rsidR="004651E8" w:rsidRPr="004651E8" w:rsidRDefault="004651E8" w:rsidP="004651E8">
            <w:pPr>
              <w:spacing w:before="60" w:after="60"/>
            </w:pPr>
            <w:r w:rsidRPr="00B11667">
              <w:t>DIPLOME :</w:t>
            </w:r>
            <w:r>
              <w:t xml:space="preserve"> </w:t>
            </w:r>
            <w:r>
              <w:rPr>
                <w:rFonts w:ascii="Agency FB" w:hAnsi="Agency FB"/>
                <w:b/>
              </w:rPr>
              <w:t>{{</w:t>
            </w:r>
            <w:proofErr w:type="spellStart"/>
            <w:r>
              <w:rPr>
                <w:rFonts w:ascii="Agency FB" w:hAnsi="Agency FB"/>
                <w:b/>
              </w:rPr>
              <w:t>items.obj.diplome</w:t>
            </w:r>
            <w:proofErr w:type="spellEnd"/>
            <w:r w:rsidRPr="009019D7">
              <w:rPr>
                <w:rFonts w:ascii="Agency FB" w:hAnsi="Agency FB"/>
                <w:b/>
              </w:rPr>
              <w:t>}}</w:t>
            </w:r>
          </w:p>
        </w:tc>
      </w:tr>
      <w:tr w:rsidR="004651E8" w:rsidRPr="00CB421B" w14:paraId="7737A359" w14:textId="77777777" w:rsidTr="00F44336">
        <w:trPr>
          <w:tblHeader/>
          <w:jc w:val="center"/>
        </w:trPr>
        <w:tc>
          <w:tcPr>
            <w:tcW w:w="457" w:type="dxa"/>
            <w:vMerge w:val="restart"/>
            <w:shd w:val="clear" w:color="auto" w:fill="E7E6E6" w:themeFill="background2"/>
            <w:vAlign w:val="center"/>
          </w:tcPr>
          <w:p w14:paraId="2BB91F96" w14:textId="55E086F5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5893"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1665" w:type="dxa"/>
            <w:vMerge w:val="restart"/>
            <w:shd w:val="clear" w:color="auto" w:fill="E7E6E6" w:themeFill="background2"/>
            <w:vAlign w:val="center"/>
          </w:tcPr>
          <w:p w14:paraId="77FD8E43" w14:textId="01109E4B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5893">
              <w:rPr>
                <w:rFonts w:ascii="Arial Narrow" w:hAnsi="Arial Narrow"/>
                <w:b/>
                <w:sz w:val="22"/>
                <w:szCs w:val="22"/>
              </w:rPr>
              <w:t>NOM</w:t>
            </w:r>
          </w:p>
        </w:tc>
        <w:tc>
          <w:tcPr>
            <w:tcW w:w="4394" w:type="dxa"/>
            <w:gridSpan w:val="2"/>
            <w:vMerge w:val="restart"/>
            <w:shd w:val="clear" w:color="auto" w:fill="E7E6E6" w:themeFill="background2"/>
            <w:vAlign w:val="center"/>
          </w:tcPr>
          <w:p w14:paraId="7BCACA6D" w14:textId="72F22AC2" w:rsidR="004651E8" w:rsidRPr="00235893" w:rsidRDefault="004651E8" w:rsidP="004651E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5893">
              <w:rPr>
                <w:rFonts w:ascii="Arial Narrow" w:hAnsi="Arial Narrow"/>
                <w:b/>
                <w:sz w:val="22"/>
                <w:szCs w:val="22"/>
              </w:rPr>
              <w:t>PRENOMS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36CD12EB" w14:textId="5975159B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5893">
              <w:rPr>
                <w:rFonts w:ascii="Arial Narrow" w:hAnsi="Arial Narrow"/>
                <w:b/>
                <w:sz w:val="22"/>
                <w:szCs w:val="22"/>
              </w:rPr>
              <w:t>DATE DE NAISSANCE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14:paraId="745B8F98" w14:textId="62976849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5893">
              <w:rPr>
                <w:rFonts w:ascii="Arial Narrow" w:hAnsi="Arial Narrow"/>
                <w:b/>
                <w:sz w:val="22"/>
                <w:szCs w:val="22"/>
              </w:rPr>
              <w:t>LIEU DE NAISSANCE</w:t>
            </w:r>
          </w:p>
        </w:tc>
        <w:tc>
          <w:tcPr>
            <w:tcW w:w="850" w:type="dxa"/>
            <w:vMerge w:val="restart"/>
            <w:shd w:val="clear" w:color="auto" w:fill="E7E6E6" w:themeFill="background2"/>
            <w:vAlign w:val="center"/>
          </w:tcPr>
          <w:p w14:paraId="77A0AC55" w14:textId="247A20D2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5893">
              <w:rPr>
                <w:rFonts w:ascii="Arial Narrow" w:hAnsi="Arial Narrow"/>
                <w:b/>
                <w:sz w:val="22"/>
                <w:szCs w:val="22"/>
              </w:rPr>
              <w:t>SEXE</w:t>
            </w:r>
          </w:p>
        </w:tc>
        <w:tc>
          <w:tcPr>
            <w:tcW w:w="2003" w:type="dxa"/>
            <w:gridSpan w:val="2"/>
            <w:shd w:val="clear" w:color="auto" w:fill="E7E6E6" w:themeFill="background2"/>
            <w:vAlign w:val="center"/>
          </w:tcPr>
          <w:p w14:paraId="6A002B4B" w14:textId="36F845EB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5893">
              <w:rPr>
                <w:rFonts w:ascii="Arial Narrow" w:hAnsi="Arial Narrow"/>
                <w:b/>
                <w:sz w:val="18"/>
                <w:szCs w:val="18"/>
              </w:rPr>
              <w:t>CANDIDATS OFFICIELS</w:t>
            </w:r>
          </w:p>
        </w:tc>
        <w:tc>
          <w:tcPr>
            <w:tcW w:w="1404" w:type="dxa"/>
            <w:vMerge w:val="restart"/>
            <w:shd w:val="clear" w:color="auto" w:fill="E7E6E6" w:themeFill="background2"/>
            <w:vAlign w:val="center"/>
          </w:tcPr>
          <w:p w14:paraId="2389C42C" w14:textId="0B5255EA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35893">
              <w:rPr>
                <w:rFonts w:ascii="Arial Narrow" w:hAnsi="Arial Narrow"/>
                <w:b/>
                <w:sz w:val="18"/>
                <w:szCs w:val="18"/>
              </w:rPr>
              <w:t>CANDIDATS LIBRES</w:t>
            </w:r>
          </w:p>
        </w:tc>
      </w:tr>
      <w:tr w:rsidR="004651E8" w:rsidRPr="00B11667" w14:paraId="13CAE5F1" w14:textId="77777777" w:rsidTr="00F44336">
        <w:trPr>
          <w:tblHeader/>
          <w:jc w:val="center"/>
        </w:trPr>
        <w:tc>
          <w:tcPr>
            <w:tcW w:w="457" w:type="dxa"/>
            <w:vMerge/>
            <w:vAlign w:val="center"/>
          </w:tcPr>
          <w:p w14:paraId="2C828598" w14:textId="77777777" w:rsidR="004651E8" w:rsidRPr="00B11667" w:rsidRDefault="004651E8" w:rsidP="00073751">
            <w:pPr>
              <w:jc w:val="center"/>
              <w:rPr>
                <w:b/>
              </w:rPr>
            </w:pPr>
          </w:p>
        </w:tc>
        <w:tc>
          <w:tcPr>
            <w:tcW w:w="1665" w:type="dxa"/>
            <w:vMerge/>
          </w:tcPr>
          <w:p w14:paraId="264BE03A" w14:textId="77777777" w:rsidR="004651E8" w:rsidRPr="00B11667" w:rsidRDefault="004651E8" w:rsidP="00073751">
            <w:pPr>
              <w:jc w:val="center"/>
              <w:rPr>
                <w:b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14:paraId="44004573" w14:textId="77777777" w:rsidR="004651E8" w:rsidRPr="00B11667" w:rsidRDefault="004651E8" w:rsidP="00073751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57E53BAC" w14:textId="47A29A25" w:rsidR="004651E8" w:rsidRPr="00B11667" w:rsidRDefault="004651E8" w:rsidP="0007375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14:paraId="102F1DA3" w14:textId="77777777" w:rsidR="004651E8" w:rsidRPr="00B11667" w:rsidRDefault="004651E8" w:rsidP="00073751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14:paraId="7A90BC1F" w14:textId="77777777" w:rsidR="004651E8" w:rsidRPr="00B11667" w:rsidRDefault="004651E8" w:rsidP="00073751">
            <w:pPr>
              <w:jc w:val="center"/>
              <w:rPr>
                <w:b/>
              </w:rPr>
            </w:pPr>
          </w:p>
        </w:tc>
        <w:tc>
          <w:tcPr>
            <w:tcW w:w="2003" w:type="dxa"/>
            <w:gridSpan w:val="2"/>
            <w:shd w:val="clear" w:color="auto" w:fill="E7E6E6" w:themeFill="background2"/>
            <w:vAlign w:val="center"/>
          </w:tcPr>
          <w:p w14:paraId="1D8DDD29" w14:textId="2C9DB933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5893">
              <w:rPr>
                <w:rFonts w:ascii="Arial Narrow" w:hAnsi="Arial Narrow"/>
                <w:b/>
                <w:sz w:val="18"/>
                <w:szCs w:val="18"/>
              </w:rPr>
              <w:t>BOURSES</w:t>
            </w:r>
          </w:p>
        </w:tc>
        <w:tc>
          <w:tcPr>
            <w:tcW w:w="1404" w:type="dxa"/>
            <w:vMerge/>
            <w:vAlign w:val="center"/>
          </w:tcPr>
          <w:p w14:paraId="666A36F3" w14:textId="77777777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651E8" w:rsidRPr="00B11667" w14:paraId="0D9BFE9D" w14:textId="77777777" w:rsidTr="00F44336">
        <w:trPr>
          <w:tblHeader/>
          <w:jc w:val="center"/>
        </w:trPr>
        <w:tc>
          <w:tcPr>
            <w:tcW w:w="457" w:type="dxa"/>
            <w:vMerge/>
          </w:tcPr>
          <w:p w14:paraId="69E403F9" w14:textId="77777777" w:rsidR="004651E8" w:rsidRPr="00B11667" w:rsidRDefault="004651E8" w:rsidP="00073751"/>
        </w:tc>
        <w:tc>
          <w:tcPr>
            <w:tcW w:w="1665" w:type="dxa"/>
            <w:vMerge/>
          </w:tcPr>
          <w:p w14:paraId="6B7954DA" w14:textId="77777777" w:rsidR="004651E8" w:rsidRPr="00B11667" w:rsidRDefault="004651E8" w:rsidP="00073751"/>
        </w:tc>
        <w:tc>
          <w:tcPr>
            <w:tcW w:w="4394" w:type="dxa"/>
            <w:gridSpan w:val="2"/>
            <w:vMerge/>
          </w:tcPr>
          <w:p w14:paraId="08BFF83B" w14:textId="77777777" w:rsidR="004651E8" w:rsidRPr="00B11667" w:rsidRDefault="004651E8" w:rsidP="00073751"/>
        </w:tc>
        <w:tc>
          <w:tcPr>
            <w:tcW w:w="1701" w:type="dxa"/>
            <w:vMerge/>
          </w:tcPr>
          <w:p w14:paraId="5EBBE315" w14:textId="525B0447" w:rsidR="004651E8" w:rsidRPr="00B11667" w:rsidRDefault="004651E8" w:rsidP="00073751"/>
        </w:tc>
        <w:tc>
          <w:tcPr>
            <w:tcW w:w="2268" w:type="dxa"/>
            <w:vMerge/>
          </w:tcPr>
          <w:p w14:paraId="690386E0" w14:textId="77777777" w:rsidR="004651E8" w:rsidRPr="00B11667" w:rsidRDefault="004651E8" w:rsidP="00073751"/>
        </w:tc>
        <w:tc>
          <w:tcPr>
            <w:tcW w:w="850" w:type="dxa"/>
            <w:vMerge/>
          </w:tcPr>
          <w:p w14:paraId="475A2EF1" w14:textId="77777777" w:rsidR="004651E8" w:rsidRPr="00B11667" w:rsidRDefault="004651E8" w:rsidP="00073751"/>
        </w:tc>
        <w:tc>
          <w:tcPr>
            <w:tcW w:w="1222" w:type="dxa"/>
            <w:shd w:val="clear" w:color="auto" w:fill="E7E6E6" w:themeFill="background2"/>
            <w:vAlign w:val="center"/>
          </w:tcPr>
          <w:p w14:paraId="69C7BF25" w14:textId="77777777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5893">
              <w:rPr>
                <w:rFonts w:ascii="Arial Narrow" w:hAnsi="Arial Narrow"/>
                <w:b/>
                <w:sz w:val="18"/>
                <w:szCs w:val="18"/>
              </w:rPr>
              <w:t>BE</w:t>
            </w:r>
          </w:p>
        </w:tc>
        <w:tc>
          <w:tcPr>
            <w:tcW w:w="781" w:type="dxa"/>
            <w:shd w:val="clear" w:color="auto" w:fill="E7E6E6" w:themeFill="background2"/>
            <w:vAlign w:val="center"/>
          </w:tcPr>
          <w:p w14:paraId="2EFCE85A" w14:textId="77777777" w:rsidR="004651E8" w:rsidRPr="00235893" w:rsidRDefault="004651E8" w:rsidP="0007375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5893">
              <w:rPr>
                <w:rFonts w:ascii="Arial Narrow" w:hAnsi="Arial Narrow"/>
                <w:b/>
                <w:sz w:val="18"/>
                <w:szCs w:val="18"/>
              </w:rPr>
              <w:t>NB</w:t>
            </w:r>
          </w:p>
        </w:tc>
        <w:tc>
          <w:tcPr>
            <w:tcW w:w="1404" w:type="dxa"/>
            <w:vMerge/>
            <w:vAlign w:val="center"/>
          </w:tcPr>
          <w:p w14:paraId="376A8C7A" w14:textId="77777777" w:rsidR="004651E8" w:rsidRPr="00CB421B" w:rsidRDefault="004651E8" w:rsidP="00073751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2B2D9A" w:rsidRPr="00CB421B" w14:paraId="3330DB69" w14:textId="77777777" w:rsidTr="004651E8">
        <w:trPr>
          <w:trHeight w:val="20"/>
          <w:tblHeader/>
          <w:jc w:val="center"/>
        </w:trPr>
        <w:tc>
          <w:tcPr>
            <w:tcW w:w="14742" w:type="dxa"/>
            <w:gridSpan w:val="10"/>
            <w:tcBorders>
              <w:bottom w:val="dotted" w:sz="4" w:space="0" w:color="auto"/>
            </w:tcBorders>
            <w:vAlign w:val="center"/>
          </w:tcPr>
          <w:p w14:paraId="34837BCB" w14:textId="677DF0B1" w:rsidR="002B2D9A" w:rsidRPr="00CB421B" w:rsidRDefault="00066844" w:rsidP="00073751">
            <w:pPr>
              <w:rPr>
                <w:rFonts w:ascii="Agency FB" w:hAnsi="Agency FB"/>
                <w:sz w:val="16"/>
                <w:szCs w:val="16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>{%tr for item in items.group %}</w:t>
            </w:r>
          </w:p>
        </w:tc>
      </w:tr>
      <w:tr w:rsidR="002B2D9A" w:rsidRPr="00CB421B" w14:paraId="253B3971" w14:textId="77777777" w:rsidTr="004651E8">
        <w:trPr>
          <w:trHeight w:val="340"/>
          <w:tblHeader/>
          <w:jc w:val="center"/>
        </w:trPr>
        <w:tc>
          <w:tcPr>
            <w:tcW w:w="4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E1B9D" w14:textId="7FB5BD8D" w:rsidR="002B2D9A" w:rsidRPr="00066844" w:rsidRDefault="00066844" w:rsidP="00066844">
            <w:pPr>
              <w:rPr>
                <w:rFonts w:ascii="Agency FB" w:hAnsi="Agency FB"/>
                <w:sz w:val="20"/>
                <w:szCs w:val="20"/>
              </w:rPr>
            </w:pPr>
            <w:r w:rsidRPr="00066844">
              <w:rPr>
                <w:rFonts w:ascii="Agency FB" w:hAnsi="Agency FB"/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1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565962" w14:textId="7C0E4158" w:rsidR="002B2D9A" w:rsidRPr="00CB421B" w:rsidRDefault="00066844" w:rsidP="00066844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1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FEE79" w14:textId="0F762216" w:rsidR="002B2D9A" w:rsidRPr="00CB421B" w:rsidRDefault="00066844" w:rsidP="00066844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2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C8B0C" w14:textId="1C2AE404" w:rsidR="002B2D9A" w:rsidRPr="00CB421B" w:rsidRDefault="00066844" w:rsidP="00C80737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3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F2532" w14:textId="42532839" w:rsidR="002B2D9A" w:rsidRPr="00CB421B" w:rsidRDefault="00066844" w:rsidP="00066844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4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2E734" w14:textId="59FE822D" w:rsidR="002B2D9A" w:rsidRPr="00CB421B" w:rsidRDefault="00066844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5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C6910" w14:textId="46C5E649" w:rsidR="002B2D9A" w:rsidRPr="00CB421B" w:rsidRDefault="00066844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6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78D56" w14:textId="25EA5CA6" w:rsidR="002B2D9A" w:rsidRPr="00CB421B" w:rsidRDefault="00066844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7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560644" w14:textId="4D07D59B" w:rsidR="002B2D9A" w:rsidRPr="00CB421B" w:rsidRDefault="00066844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8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</w:tr>
      <w:tr w:rsidR="002B2D9A" w:rsidRPr="00CB421B" w14:paraId="5C1487B2" w14:textId="77777777" w:rsidTr="004651E8">
        <w:trPr>
          <w:trHeight w:val="20"/>
          <w:tblHeader/>
          <w:jc w:val="center"/>
        </w:trPr>
        <w:tc>
          <w:tcPr>
            <w:tcW w:w="14742" w:type="dxa"/>
            <w:gridSpan w:val="10"/>
            <w:tcBorders>
              <w:top w:val="dotted" w:sz="4" w:space="0" w:color="auto"/>
            </w:tcBorders>
            <w:vAlign w:val="center"/>
          </w:tcPr>
          <w:p w14:paraId="6C177C9D" w14:textId="1C2E8173" w:rsidR="002B2D9A" w:rsidRPr="00CB421B" w:rsidRDefault="00066844" w:rsidP="00073751">
            <w:pPr>
              <w:rPr>
                <w:rFonts w:ascii="Agency FB" w:hAnsi="Agency FB"/>
                <w:sz w:val="16"/>
                <w:szCs w:val="16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>{%tr endfor %}</w:t>
            </w:r>
          </w:p>
        </w:tc>
      </w:tr>
    </w:tbl>
    <w:p w14:paraId="7CA47A0A" w14:textId="77777777" w:rsidR="00066844" w:rsidRDefault="00066844" w:rsidP="00066844">
      <w:pPr>
        <w:pStyle w:val="NormalTableau-Remplissage"/>
        <w:spacing w:before="100" w:beforeAutospacing="1"/>
        <w:rPr>
          <w:b/>
          <w:kern w:val="0"/>
          <w:sz w:val="20"/>
          <w:szCs w:val="24"/>
          <w:highlight w:val="yellow"/>
          <w14:ligatures w14:val="none"/>
        </w:rPr>
      </w:pPr>
      <w:r w:rsidRPr="00DA592C">
        <w:rPr>
          <w:b/>
          <w:kern w:val="0"/>
          <w:sz w:val="20"/>
          <w:szCs w:val="24"/>
          <w:highlight w:val="yellow"/>
          <w14:ligatures w14:val="none"/>
        </w:rPr>
        <w:t>{% endfor %}</w:t>
      </w:r>
    </w:p>
    <w:p w14:paraId="1AA6B0D3" w14:textId="77777777" w:rsidR="002B2D9A" w:rsidRPr="00CB421B" w:rsidRDefault="002B2D9A" w:rsidP="002B2D9A">
      <w:pPr>
        <w:spacing w:before="100" w:beforeAutospacing="1" w:after="120"/>
      </w:pPr>
    </w:p>
    <w:p w14:paraId="07DA5D7B" w14:textId="77777777" w:rsidR="002B2D9A" w:rsidRPr="00CB421B" w:rsidRDefault="002B2D9A" w:rsidP="002B2D9A">
      <w:pPr>
        <w:spacing w:before="100" w:beforeAutospacing="1" w:after="120"/>
      </w:pPr>
    </w:p>
    <w:p w14:paraId="5F40EE74" w14:textId="77777777" w:rsidR="002B2D9A" w:rsidRPr="00CB421B" w:rsidRDefault="002B2D9A" w:rsidP="002B2D9A">
      <w:pPr>
        <w:spacing w:before="100" w:beforeAutospacing="1" w:after="120"/>
        <w:sectPr w:rsidR="002B2D9A" w:rsidRPr="00CB421B" w:rsidSect="00073751">
          <w:pgSz w:w="16838" w:h="11906" w:orient="landscape" w:code="9"/>
          <w:pgMar w:top="1418" w:right="851" w:bottom="1418" w:left="851" w:header="709" w:footer="709" w:gutter="0"/>
          <w:cols w:space="708"/>
          <w:docGrid w:linePitch="360"/>
        </w:sectPr>
      </w:pPr>
    </w:p>
    <w:p w14:paraId="5908CFE0" w14:textId="59BAC975" w:rsidR="002B2D9A" w:rsidRPr="008A5DBA" w:rsidRDefault="002B2D9A" w:rsidP="008A5DBA">
      <w:pPr>
        <w:pStyle w:val="Titre2"/>
        <w:spacing w:after="600"/>
        <w:rPr>
          <w:sz w:val="32"/>
          <w:szCs w:val="28"/>
          <w:u w:val="single"/>
        </w:rPr>
      </w:pPr>
      <w:bookmarkStart w:id="26" w:name="_Toc133218865"/>
      <w:r w:rsidRPr="008A5DBA">
        <w:rPr>
          <w:sz w:val="32"/>
          <w:szCs w:val="28"/>
          <w:u w:val="single"/>
        </w:rPr>
        <w:lastRenderedPageBreak/>
        <w:t>PERSONNEL ENSEIGNANT ADMINISTRATIF</w:t>
      </w:r>
      <w:bookmarkEnd w:id="26"/>
    </w:p>
    <w:p w14:paraId="421BA841" w14:textId="77777777" w:rsidR="002B2D9A" w:rsidRDefault="002B2D9A" w:rsidP="002B2D9A">
      <w:pPr>
        <w:spacing w:before="100" w:beforeAutospacing="1" w:after="120"/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435"/>
        <w:gridCol w:w="1687"/>
        <w:gridCol w:w="2976"/>
        <w:gridCol w:w="1276"/>
        <w:gridCol w:w="1559"/>
        <w:gridCol w:w="1276"/>
        <w:gridCol w:w="1099"/>
        <w:gridCol w:w="1736"/>
        <w:gridCol w:w="1418"/>
        <w:gridCol w:w="1280"/>
      </w:tblGrid>
      <w:tr w:rsidR="00600445" w14:paraId="66506A18" w14:textId="77777777" w:rsidTr="00B2700A">
        <w:trPr>
          <w:trHeight w:val="767"/>
          <w:jc w:val="center"/>
        </w:trPr>
        <w:tc>
          <w:tcPr>
            <w:tcW w:w="43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12A453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836CE67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9945D8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195632" w14:textId="77777777" w:rsidR="00600445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Date</w:t>
            </w:r>
          </w:p>
          <w:p w14:paraId="3F0C9721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Naissanc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0E9418" w14:textId="77777777" w:rsidR="00600445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Lieu</w:t>
            </w:r>
          </w:p>
          <w:p w14:paraId="07544506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Naiss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E8A4A9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Discipline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01CB0C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D77B86" w14:textId="77777777" w:rsidR="00600445" w:rsidRPr="00B73B33" w:rsidRDefault="00600445" w:rsidP="0060044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Ancienneté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AAC0A8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Date 1ère prise de Service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ADEC55" w14:textId="77777777" w:rsidR="00600445" w:rsidRPr="00B73B33" w:rsidRDefault="00600445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73B33">
              <w:rPr>
                <w:rFonts w:ascii="Arial Narrow" w:hAnsi="Arial Narrow"/>
                <w:b/>
                <w:bCs/>
                <w:sz w:val="22"/>
                <w:szCs w:val="22"/>
              </w:rPr>
              <w:t>Date départ Retraite</w:t>
            </w:r>
          </w:p>
        </w:tc>
      </w:tr>
      <w:tr w:rsidR="00600445" w:rsidRPr="00BF5BE0" w14:paraId="40D460E6" w14:textId="77777777" w:rsidTr="00F44336">
        <w:trPr>
          <w:jc w:val="center"/>
        </w:trPr>
        <w:tc>
          <w:tcPr>
            <w:tcW w:w="14742" w:type="dxa"/>
            <w:gridSpan w:val="10"/>
            <w:tcBorders>
              <w:bottom w:val="dotted" w:sz="4" w:space="0" w:color="auto"/>
            </w:tcBorders>
          </w:tcPr>
          <w:p w14:paraId="7A1633F6" w14:textId="1117D409" w:rsidR="00600445" w:rsidRPr="005D7616" w:rsidRDefault="00847DB8" w:rsidP="005D7616">
            <w:pPr>
              <w:spacing w:before="100" w:beforeAutospacing="1"/>
              <w:rPr>
                <w:rFonts w:ascii="Agency FB" w:hAnsi="Agency FB"/>
                <w:b/>
                <w:sz w:val="20"/>
                <w:highlight w:val="yellow"/>
              </w:rPr>
            </w:pPr>
            <w:r w:rsidRPr="00847DB8">
              <w:rPr>
                <w:rFonts w:ascii="Agency FB" w:hAnsi="Agency FB"/>
                <w:b/>
                <w:sz w:val="20"/>
                <w:highlight w:val="yellow"/>
              </w:rPr>
              <w:t xml:space="preserve">{%tr for </w:t>
            </w:r>
            <w:r>
              <w:rPr>
                <w:rFonts w:ascii="Agency FB" w:hAnsi="Agency FB"/>
                <w:b/>
                <w:sz w:val="20"/>
                <w:highlight w:val="yellow"/>
              </w:rPr>
              <w:t>item in data.B_chp2_1</w:t>
            </w:r>
            <w:r w:rsidRPr="00847DB8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</w:tr>
      <w:tr w:rsidR="00600445" w:rsidRPr="00BF5BE0" w14:paraId="335DA47A" w14:textId="77777777" w:rsidTr="00B2700A">
        <w:trPr>
          <w:trHeight w:val="340"/>
          <w:jc w:val="center"/>
        </w:trPr>
        <w:tc>
          <w:tcPr>
            <w:tcW w:w="4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62D33" w14:textId="77777777" w:rsidR="00600445" w:rsidRPr="00196E24" w:rsidRDefault="00600445" w:rsidP="002B2D9A">
            <w:pPr>
              <w:pStyle w:val="Paragraphedeliste"/>
              <w:numPr>
                <w:ilvl w:val="0"/>
                <w:numId w:val="7"/>
              </w:numPr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0C89B" w14:textId="718FBA80" w:rsidR="00600445" w:rsidRPr="00BF5BE0" w:rsidRDefault="004E4E01" w:rsidP="00073751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1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CBC4D" w14:textId="18ADC587" w:rsidR="00600445" w:rsidRPr="00BF5BE0" w:rsidRDefault="004E4E01" w:rsidP="00073751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2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08F38" w14:textId="7FDB9C85" w:rsidR="00600445" w:rsidRPr="00BF5BE0" w:rsidRDefault="004E4E01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3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3287D" w14:textId="40D14B69" w:rsidR="00600445" w:rsidRPr="00BF5BE0" w:rsidRDefault="004E4E01" w:rsidP="004E4E01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4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54723" w14:textId="11B02A59" w:rsidR="00600445" w:rsidRPr="00BF5BE0" w:rsidRDefault="004E4E01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5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0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B6C9C6" w14:textId="1CF04BD8" w:rsidR="00600445" w:rsidRPr="00BF5BE0" w:rsidRDefault="004E4E01" w:rsidP="004E4E01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6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7BCBF" w14:textId="4090408B" w:rsidR="00600445" w:rsidRPr="00BF5BE0" w:rsidRDefault="004E4E01" w:rsidP="004E4E0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7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0C320" w14:textId="6584183C" w:rsidR="00600445" w:rsidRPr="00BF5BE0" w:rsidRDefault="004E4E01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8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0A975C" w14:textId="52BDAE44" w:rsidR="00600445" w:rsidRPr="00BF5BE0" w:rsidRDefault="004E4E01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9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</w:tr>
      <w:tr w:rsidR="00600445" w:rsidRPr="00BF5BE0" w14:paraId="13C26696" w14:textId="77777777" w:rsidTr="00F44336">
        <w:trPr>
          <w:jc w:val="center"/>
        </w:trPr>
        <w:tc>
          <w:tcPr>
            <w:tcW w:w="14742" w:type="dxa"/>
            <w:gridSpan w:val="10"/>
            <w:tcBorders>
              <w:top w:val="dotted" w:sz="4" w:space="0" w:color="auto"/>
            </w:tcBorders>
          </w:tcPr>
          <w:p w14:paraId="28E5D252" w14:textId="093FD3C0" w:rsidR="00600445" w:rsidRPr="00BF5BE0" w:rsidRDefault="004E4E01" w:rsidP="00073751">
            <w:pPr>
              <w:rPr>
                <w:rFonts w:ascii="Agency FB" w:hAnsi="Agency FB"/>
                <w:sz w:val="16"/>
                <w:szCs w:val="16"/>
              </w:rPr>
            </w:pPr>
            <w:r w:rsidRPr="00484250">
              <w:rPr>
                <w:rFonts w:ascii="Agency FB" w:hAnsi="Agency FB"/>
                <w:b/>
                <w:sz w:val="20"/>
                <w:highlight w:val="yellow"/>
              </w:rPr>
              <w:t>{%tr endfor %}</w:t>
            </w:r>
          </w:p>
        </w:tc>
      </w:tr>
    </w:tbl>
    <w:p w14:paraId="23E65752" w14:textId="77777777" w:rsidR="002B2D9A" w:rsidRPr="00B11667" w:rsidRDefault="002B2D9A" w:rsidP="002B2D9A">
      <w:pPr>
        <w:spacing w:before="100" w:beforeAutospacing="1" w:after="120"/>
      </w:pPr>
    </w:p>
    <w:p w14:paraId="56B09B90" w14:textId="77777777" w:rsidR="002B2D9A" w:rsidRDefault="002B2D9A" w:rsidP="002B2D9A">
      <w:pPr>
        <w:spacing w:before="100" w:beforeAutospacing="1" w:after="120"/>
      </w:pPr>
      <w:r>
        <w:br w:type="page"/>
      </w:r>
    </w:p>
    <w:p w14:paraId="504CB4AF" w14:textId="77777777" w:rsidR="002B2D9A" w:rsidRPr="00B11667" w:rsidRDefault="002B2D9A" w:rsidP="002B2D9A">
      <w:pPr>
        <w:pStyle w:val="Pieddepage"/>
        <w:tabs>
          <w:tab w:val="clear" w:pos="4536"/>
          <w:tab w:val="clear" w:pos="9072"/>
        </w:tabs>
      </w:pPr>
    </w:p>
    <w:p w14:paraId="29BC8175" w14:textId="77777777" w:rsidR="002B2D9A" w:rsidRPr="008A5DBA" w:rsidRDefault="002B2D9A" w:rsidP="008A5DBA">
      <w:pPr>
        <w:pStyle w:val="Titre2"/>
        <w:spacing w:after="600"/>
        <w:rPr>
          <w:sz w:val="32"/>
          <w:szCs w:val="28"/>
          <w:u w:val="single"/>
        </w:rPr>
      </w:pPr>
      <w:bookmarkStart w:id="27" w:name="_Toc133218866"/>
      <w:r w:rsidRPr="008A5DBA">
        <w:rPr>
          <w:sz w:val="32"/>
          <w:szCs w:val="28"/>
          <w:u w:val="single"/>
        </w:rPr>
        <w:t>PERSONNEL ENSEIGNANT CRAIE EN MAIN PAR UNITE PEDAGOGIQUE</w:t>
      </w:r>
      <w:bookmarkEnd w:id="27"/>
    </w:p>
    <w:p w14:paraId="3FBF1DDA" w14:textId="77777777" w:rsidR="002B2D9A" w:rsidRDefault="002B2D9A" w:rsidP="002B2D9A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485"/>
        <w:gridCol w:w="1774"/>
        <w:gridCol w:w="4115"/>
        <w:gridCol w:w="1701"/>
        <w:gridCol w:w="1418"/>
        <w:gridCol w:w="1682"/>
        <w:gridCol w:w="1158"/>
        <w:gridCol w:w="2409"/>
      </w:tblGrid>
      <w:tr w:rsidR="002B2D9A" w:rsidRPr="00D41A1B" w14:paraId="7AAAC962" w14:textId="77777777" w:rsidTr="00B2700A">
        <w:trPr>
          <w:trHeight w:val="375"/>
          <w:tblHeader/>
          <w:jc w:val="center"/>
        </w:trPr>
        <w:tc>
          <w:tcPr>
            <w:tcW w:w="485" w:type="dxa"/>
            <w:vMerge w:val="restart"/>
            <w:shd w:val="clear" w:color="auto" w:fill="E7E6E6" w:themeFill="background2"/>
            <w:vAlign w:val="center"/>
          </w:tcPr>
          <w:p w14:paraId="21E8FE74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4" w:type="dxa"/>
            <w:vMerge w:val="restart"/>
            <w:shd w:val="clear" w:color="auto" w:fill="E7E6E6" w:themeFill="background2"/>
            <w:vAlign w:val="center"/>
          </w:tcPr>
          <w:p w14:paraId="02765BD8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115" w:type="dxa"/>
            <w:vMerge w:val="restart"/>
            <w:shd w:val="clear" w:color="auto" w:fill="E7E6E6" w:themeFill="background2"/>
            <w:vAlign w:val="center"/>
          </w:tcPr>
          <w:p w14:paraId="11AE2DAF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621B5F9A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Date naissance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4F2F7D4C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682" w:type="dxa"/>
            <w:vMerge w:val="restart"/>
            <w:shd w:val="clear" w:color="auto" w:fill="E7E6E6" w:themeFill="background2"/>
            <w:vAlign w:val="center"/>
          </w:tcPr>
          <w:p w14:paraId="6BE6AB17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3567" w:type="dxa"/>
            <w:gridSpan w:val="2"/>
            <w:shd w:val="clear" w:color="auto" w:fill="E7E6E6" w:themeFill="background2"/>
            <w:vAlign w:val="center"/>
          </w:tcPr>
          <w:p w14:paraId="0B3E936F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Durée dans</w:t>
            </w:r>
          </w:p>
        </w:tc>
      </w:tr>
      <w:tr w:rsidR="002B2D9A" w:rsidRPr="00D41A1B" w14:paraId="72D3918D" w14:textId="77777777" w:rsidTr="00B2700A">
        <w:trPr>
          <w:trHeight w:val="348"/>
          <w:tblHeader/>
          <w:jc w:val="center"/>
        </w:trPr>
        <w:tc>
          <w:tcPr>
            <w:tcW w:w="485" w:type="dxa"/>
            <w:vMerge/>
            <w:vAlign w:val="center"/>
          </w:tcPr>
          <w:p w14:paraId="04FCC06C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74" w:type="dxa"/>
            <w:vMerge/>
            <w:vAlign w:val="center"/>
          </w:tcPr>
          <w:p w14:paraId="6F6EA09C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4115" w:type="dxa"/>
            <w:vMerge/>
            <w:vAlign w:val="center"/>
          </w:tcPr>
          <w:p w14:paraId="0214756A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65E916FB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3A239339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682" w:type="dxa"/>
            <w:vMerge/>
            <w:vAlign w:val="center"/>
          </w:tcPr>
          <w:p w14:paraId="01D3BBBE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E7E6E6" w:themeFill="background2"/>
            <w:vAlign w:val="center"/>
          </w:tcPr>
          <w:p w14:paraId="32D606D2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57D072DE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Etabli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ment</w:t>
            </w:r>
          </w:p>
        </w:tc>
      </w:tr>
      <w:tr w:rsidR="002B2D9A" w:rsidRPr="00E9617E" w14:paraId="0F3A0CDE" w14:textId="77777777" w:rsidTr="00073751">
        <w:trPr>
          <w:jc w:val="center"/>
        </w:trPr>
        <w:tc>
          <w:tcPr>
            <w:tcW w:w="14742" w:type="dxa"/>
            <w:gridSpan w:val="8"/>
            <w:tcBorders>
              <w:bottom w:val="dotted" w:sz="4" w:space="0" w:color="auto"/>
            </w:tcBorders>
            <w:vAlign w:val="center"/>
          </w:tcPr>
          <w:p w14:paraId="3983C56F" w14:textId="64BDE6D0" w:rsidR="002B2D9A" w:rsidRPr="00E9617E" w:rsidRDefault="00B2700A" w:rsidP="00073751">
            <w:pPr>
              <w:rPr>
                <w:rFonts w:ascii="Agency FB" w:hAnsi="Agency FB"/>
                <w:sz w:val="16"/>
                <w:szCs w:val="16"/>
              </w:rPr>
            </w:pPr>
            <w:r w:rsidRPr="00847DB8">
              <w:rPr>
                <w:rFonts w:ascii="Agency FB" w:hAnsi="Agency FB"/>
                <w:b/>
                <w:sz w:val="20"/>
                <w:highlight w:val="yellow"/>
              </w:rPr>
              <w:t xml:space="preserve">{%tr for </w:t>
            </w:r>
            <w:r>
              <w:rPr>
                <w:rFonts w:ascii="Agency FB" w:hAnsi="Agency FB"/>
                <w:b/>
                <w:sz w:val="20"/>
                <w:highlight w:val="yellow"/>
              </w:rPr>
              <w:t>item in data.B_chp2_2</w:t>
            </w:r>
            <w:r w:rsidRPr="00847DB8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</w:tr>
      <w:tr w:rsidR="002B2D9A" w:rsidRPr="00D41A1B" w14:paraId="56BF20B0" w14:textId="77777777" w:rsidTr="00B2700A">
        <w:trPr>
          <w:trHeight w:val="340"/>
          <w:jc w:val="center"/>
        </w:trPr>
        <w:tc>
          <w:tcPr>
            <w:tcW w:w="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C5672" w14:textId="77777777" w:rsidR="002B2D9A" w:rsidRPr="00D41A1B" w:rsidRDefault="002B2D9A" w:rsidP="002B2D9A">
            <w:pPr>
              <w:pStyle w:val="Paragraphedeliste"/>
              <w:numPr>
                <w:ilvl w:val="0"/>
                <w:numId w:val="4"/>
              </w:numPr>
              <w:ind w:left="357" w:hanging="357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5D3D4A" w14:textId="657C8054" w:rsidR="002B2D9A" w:rsidRPr="00D41A1B" w:rsidRDefault="00B2700A" w:rsidP="00073751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1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50C9C" w14:textId="4372A3A1" w:rsidR="002B2D9A" w:rsidRPr="00D41A1B" w:rsidRDefault="00B2700A" w:rsidP="00073751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2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19682" w14:textId="273149E2" w:rsidR="002B2D9A" w:rsidRPr="00D41A1B" w:rsidRDefault="00B2700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3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7F144" w14:textId="052DB1CD" w:rsidR="002B2D9A" w:rsidRPr="00D41A1B" w:rsidRDefault="00B2700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4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F70E1" w14:textId="493D7EBD" w:rsidR="002B2D9A" w:rsidRPr="00D41A1B" w:rsidRDefault="00B2700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5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A43E7" w14:textId="77777777" w:rsidR="002B2D9A" w:rsidRPr="00D41A1B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5BB86E" w14:textId="77777777" w:rsidR="002B2D9A" w:rsidRPr="00D41A1B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2B2D9A" w:rsidRPr="00E9617E" w14:paraId="619078F7" w14:textId="77777777" w:rsidTr="00073751">
        <w:trPr>
          <w:jc w:val="center"/>
        </w:trPr>
        <w:tc>
          <w:tcPr>
            <w:tcW w:w="14742" w:type="dxa"/>
            <w:gridSpan w:val="8"/>
            <w:tcBorders>
              <w:top w:val="dotted" w:sz="4" w:space="0" w:color="auto"/>
            </w:tcBorders>
            <w:vAlign w:val="center"/>
          </w:tcPr>
          <w:p w14:paraId="7D55D9C6" w14:textId="7D847C65" w:rsidR="002B2D9A" w:rsidRPr="00E9617E" w:rsidRDefault="00B2700A" w:rsidP="00073751">
            <w:pPr>
              <w:rPr>
                <w:rFonts w:ascii="Agency FB" w:hAnsi="Agency FB"/>
                <w:sz w:val="16"/>
                <w:szCs w:val="16"/>
              </w:rPr>
            </w:pPr>
            <w:r w:rsidRPr="00484250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484250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484250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7E7D7544" w14:textId="77777777" w:rsidR="002B2D9A" w:rsidRDefault="002B2D9A" w:rsidP="002B2D9A">
      <w:pPr>
        <w:spacing w:before="100" w:beforeAutospacing="1" w:after="120"/>
      </w:pPr>
    </w:p>
    <w:p w14:paraId="2E08B43B" w14:textId="77777777" w:rsidR="002B2D9A" w:rsidRDefault="002B2D9A" w:rsidP="002B2D9A">
      <w:r>
        <w:br w:type="page"/>
      </w:r>
    </w:p>
    <w:p w14:paraId="1EF6FF19" w14:textId="77777777" w:rsidR="002B2D9A" w:rsidRPr="008A5DBA" w:rsidRDefault="002B2D9A" w:rsidP="008A5DBA">
      <w:pPr>
        <w:pStyle w:val="Titre2"/>
        <w:spacing w:after="600"/>
        <w:rPr>
          <w:sz w:val="32"/>
          <w:szCs w:val="28"/>
          <w:u w:val="single"/>
        </w:rPr>
      </w:pPr>
      <w:bookmarkStart w:id="28" w:name="_Toc133218867"/>
      <w:r w:rsidRPr="008A5DBA">
        <w:rPr>
          <w:sz w:val="32"/>
          <w:szCs w:val="28"/>
          <w:u w:val="single"/>
        </w:rPr>
        <w:lastRenderedPageBreak/>
        <w:t>PERSONNEL ADMINISTRATIF</w:t>
      </w:r>
      <w:bookmarkEnd w:id="28"/>
    </w:p>
    <w:p w14:paraId="04A51663" w14:textId="77777777" w:rsidR="002B2D9A" w:rsidRDefault="002B2D9A" w:rsidP="002B2D9A"/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457"/>
        <w:gridCol w:w="1559"/>
        <w:gridCol w:w="247"/>
        <w:gridCol w:w="3808"/>
        <w:gridCol w:w="247"/>
        <w:gridCol w:w="1859"/>
        <w:gridCol w:w="247"/>
        <w:gridCol w:w="1859"/>
        <w:gridCol w:w="247"/>
        <w:gridCol w:w="1859"/>
        <w:gridCol w:w="247"/>
        <w:gridCol w:w="1859"/>
        <w:gridCol w:w="247"/>
      </w:tblGrid>
      <w:tr w:rsidR="002B2D9A" w14:paraId="08213E76" w14:textId="77777777" w:rsidTr="001367F9">
        <w:trPr>
          <w:gridAfter w:val="1"/>
          <w:wAfter w:w="247" w:type="dxa"/>
          <w:tblHeader/>
          <w:jc w:val="center"/>
        </w:trPr>
        <w:tc>
          <w:tcPr>
            <w:tcW w:w="457" w:type="dxa"/>
            <w:shd w:val="clear" w:color="auto" w:fill="E7E6E6" w:themeFill="background2"/>
            <w:vAlign w:val="center"/>
          </w:tcPr>
          <w:p w14:paraId="4C587F33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A1499F2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4055" w:type="dxa"/>
            <w:gridSpan w:val="2"/>
            <w:shd w:val="clear" w:color="auto" w:fill="E7E6E6" w:themeFill="background2"/>
            <w:vAlign w:val="center"/>
          </w:tcPr>
          <w:p w14:paraId="0362D1A1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2106" w:type="dxa"/>
            <w:gridSpan w:val="2"/>
            <w:shd w:val="clear" w:color="auto" w:fill="E7E6E6" w:themeFill="background2"/>
            <w:vAlign w:val="center"/>
          </w:tcPr>
          <w:p w14:paraId="0110B295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2106" w:type="dxa"/>
            <w:gridSpan w:val="2"/>
            <w:shd w:val="clear" w:color="auto" w:fill="E7E6E6" w:themeFill="background2"/>
            <w:vAlign w:val="center"/>
          </w:tcPr>
          <w:p w14:paraId="789FAE3B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2106" w:type="dxa"/>
            <w:gridSpan w:val="2"/>
            <w:shd w:val="clear" w:color="auto" w:fill="E7E6E6" w:themeFill="background2"/>
            <w:vAlign w:val="center"/>
          </w:tcPr>
          <w:p w14:paraId="20EBFECE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Durée dans la Fonction</w:t>
            </w:r>
          </w:p>
        </w:tc>
        <w:tc>
          <w:tcPr>
            <w:tcW w:w="2106" w:type="dxa"/>
            <w:gridSpan w:val="2"/>
            <w:shd w:val="clear" w:color="auto" w:fill="E7E6E6" w:themeFill="background2"/>
            <w:vAlign w:val="center"/>
          </w:tcPr>
          <w:p w14:paraId="189ADD1C" w14:textId="77777777" w:rsidR="002B2D9A" w:rsidRPr="00D41A1B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41A1B">
              <w:rPr>
                <w:rFonts w:ascii="Arial Narrow" w:hAnsi="Arial Narrow"/>
                <w:b/>
                <w:bCs/>
                <w:sz w:val="22"/>
                <w:szCs w:val="22"/>
              </w:rPr>
              <w:t>Date prise de Service Etablis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ment</w:t>
            </w:r>
          </w:p>
        </w:tc>
      </w:tr>
      <w:tr w:rsidR="00F44336" w:rsidRPr="00E9617E" w14:paraId="708C9229" w14:textId="77777777" w:rsidTr="00F44336">
        <w:trPr>
          <w:jc w:val="center"/>
        </w:trPr>
        <w:tc>
          <w:tcPr>
            <w:tcW w:w="14742" w:type="dxa"/>
            <w:gridSpan w:val="13"/>
            <w:tcBorders>
              <w:bottom w:val="dotted" w:sz="4" w:space="0" w:color="auto"/>
            </w:tcBorders>
          </w:tcPr>
          <w:p w14:paraId="08F9C1CD" w14:textId="059AC2F1" w:rsidR="00F44336" w:rsidRPr="00E9617E" w:rsidRDefault="00F44336" w:rsidP="00073751">
            <w:pPr>
              <w:rPr>
                <w:rFonts w:ascii="Agency FB" w:hAnsi="Agency FB"/>
                <w:sz w:val="16"/>
                <w:szCs w:val="16"/>
              </w:rPr>
            </w:pPr>
            <w:r w:rsidRPr="00847DB8">
              <w:rPr>
                <w:rFonts w:ascii="Agency FB" w:hAnsi="Agency FB"/>
                <w:b/>
                <w:sz w:val="20"/>
                <w:highlight w:val="yellow"/>
              </w:rPr>
              <w:t xml:space="preserve">{%tr for </w:t>
            </w:r>
            <w:r>
              <w:rPr>
                <w:rFonts w:ascii="Agency FB" w:hAnsi="Agency FB"/>
                <w:b/>
                <w:sz w:val="20"/>
                <w:highlight w:val="yellow"/>
              </w:rPr>
              <w:t>item in data.B_chp2_3</w:t>
            </w:r>
            <w:r w:rsidRPr="00847DB8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</w:tr>
      <w:tr w:rsidR="002B2D9A" w:rsidRPr="00E9617E" w14:paraId="032C168A" w14:textId="77777777" w:rsidTr="001367F9">
        <w:trPr>
          <w:trHeight w:val="340"/>
          <w:jc w:val="center"/>
        </w:trPr>
        <w:tc>
          <w:tcPr>
            <w:tcW w:w="4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0340A" w14:textId="77777777" w:rsidR="002B2D9A" w:rsidRPr="00E9617E" w:rsidRDefault="002B2D9A" w:rsidP="002B2D9A">
            <w:pPr>
              <w:pStyle w:val="Paragraphedeliste"/>
              <w:numPr>
                <w:ilvl w:val="0"/>
                <w:numId w:val="5"/>
              </w:numPr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95B4B" w14:textId="612FA5FC" w:rsidR="002B2D9A" w:rsidRPr="00E9617E" w:rsidRDefault="00F44336" w:rsidP="00F44336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1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02929" w14:textId="3D8514D3" w:rsidR="002B2D9A" w:rsidRPr="00E9617E" w:rsidRDefault="00F44336" w:rsidP="00F44336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2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7C65D" w14:textId="1D2349C3" w:rsidR="002B2D9A" w:rsidRPr="00E9617E" w:rsidRDefault="00F4433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</w:t>
            </w:r>
            <w:r w:rsidR="00154891">
              <w:rPr>
                <w:rFonts w:ascii="Agency FB" w:hAnsi="Agency FB"/>
                <w:sz w:val="20"/>
                <w:szCs w:val="20"/>
                <w:lang w:eastAsia="en-US"/>
              </w:rPr>
              <w:t>tem.c3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1A7AA" w14:textId="1AD438D3" w:rsidR="002B2D9A" w:rsidRPr="00E9617E" w:rsidRDefault="00154891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4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A0258" w14:textId="6C9F1877" w:rsidR="002B2D9A" w:rsidRPr="00E9617E" w:rsidRDefault="00154891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5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1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28BECA" w14:textId="4264FC35" w:rsidR="002B2D9A" w:rsidRPr="00E9617E" w:rsidRDefault="00154891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6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</w:tr>
      <w:tr w:rsidR="00F44336" w:rsidRPr="00E9617E" w14:paraId="2F89912D" w14:textId="77777777" w:rsidTr="00F44336">
        <w:trPr>
          <w:jc w:val="center"/>
        </w:trPr>
        <w:tc>
          <w:tcPr>
            <w:tcW w:w="14742" w:type="dxa"/>
            <w:gridSpan w:val="13"/>
            <w:tcBorders>
              <w:top w:val="dotted" w:sz="4" w:space="0" w:color="auto"/>
            </w:tcBorders>
          </w:tcPr>
          <w:p w14:paraId="746DB36F" w14:textId="21E4D5F9" w:rsidR="00F44336" w:rsidRPr="00E9617E" w:rsidRDefault="00F44336" w:rsidP="00073751">
            <w:pPr>
              <w:rPr>
                <w:rFonts w:ascii="Agency FB" w:hAnsi="Agency FB"/>
                <w:sz w:val="16"/>
                <w:szCs w:val="16"/>
              </w:rPr>
            </w:pPr>
            <w:r w:rsidRPr="00484250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484250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484250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4B933BE5" w14:textId="77777777" w:rsidR="002B2D9A" w:rsidRDefault="002B2D9A" w:rsidP="002B2D9A">
      <w:pPr>
        <w:spacing w:before="100" w:beforeAutospacing="1" w:after="120"/>
      </w:pPr>
    </w:p>
    <w:p w14:paraId="6A6DA425" w14:textId="77777777" w:rsidR="002B2D9A" w:rsidRPr="00B11667" w:rsidRDefault="002B2D9A" w:rsidP="002B2D9A">
      <w:pPr>
        <w:jc w:val="center"/>
        <w:rPr>
          <w:sz w:val="16"/>
        </w:rPr>
      </w:pPr>
    </w:p>
    <w:p w14:paraId="0B3F051F" w14:textId="77777777" w:rsidR="002B2D9A" w:rsidRDefault="002B2D9A" w:rsidP="002B2D9A">
      <w:pPr>
        <w:rPr>
          <w:bCs/>
        </w:rPr>
      </w:pPr>
      <w:r>
        <w:rPr>
          <w:b/>
        </w:rPr>
        <w:br w:type="page"/>
      </w:r>
    </w:p>
    <w:p w14:paraId="1C7DC922" w14:textId="67321A71" w:rsidR="002B2D9A" w:rsidRPr="00DE5EF6" w:rsidRDefault="002B2D9A" w:rsidP="00DE5EF6">
      <w:pPr>
        <w:pStyle w:val="Titre2"/>
        <w:spacing w:after="600"/>
        <w:rPr>
          <w:sz w:val="32"/>
          <w:szCs w:val="28"/>
          <w:u w:val="single"/>
        </w:rPr>
      </w:pPr>
      <w:bookmarkStart w:id="29" w:name="_Toc133218868"/>
      <w:r w:rsidRPr="008A5DBA">
        <w:rPr>
          <w:sz w:val="32"/>
          <w:szCs w:val="28"/>
          <w:u w:val="single"/>
        </w:rPr>
        <w:lastRenderedPageBreak/>
        <w:t xml:space="preserve">AUTRE PERSONNEL DE SERVICE </w:t>
      </w:r>
      <w:r w:rsidR="00DE5EF6" w:rsidRPr="00DE5EF6">
        <w:rPr>
          <w:sz w:val="20"/>
          <w:highlight w:val="yellow"/>
        </w:rPr>
        <w:t>{#</w:t>
      </w:r>
      <w:r w:rsidR="00DE5EF6">
        <w:rPr>
          <w:b w:val="0"/>
          <w:sz w:val="20"/>
          <w:highlight w:val="yellow"/>
        </w:rPr>
        <w:t xml:space="preserve"> </w:t>
      </w:r>
      <w:r w:rsidRPr="008A5DBA">
        <w:rPr>
          <w:sz w:val="32"/>
          <w:szCs w:val="28"/>
          <w:u w:val="single"/>
        </w:rPr>
        <w:t>(préciser leur statut)</w:t>
      </w:r>
      <w:bookmarkEnd w:id="29"/>
      <w:r w:rsidR="00DE5EF6" w:rsidRPr="00DE5EF6">
        <w:rPr>
          <w:sz w:val="20"/>
          <w:highlight w:val="yellow"/>
        </w:rPr>
        <w:t>#}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499"/>
        <w:gridCol w:w="1560"/>
        <w:gridCol w:w="63"/>
        <w:gridCol w:w="3339"/>
        <w:gridCol w:w="63"/>
        <w:gridCol w:w="1496"/>
        <w:gridCol w:w="63"/>
        <w:gridCol w:w="1354"/>
        <w:gridCol w:w="63"/>
        <w:gridCol w:w="1497"/>
        <w:gridCol w:w="63"/>
        <w:gridCol w:w="1496"/>
        <w:gridCol w:w="63"/>
        <w:gridCol w:w="1422"/>
        <w:gridCol w:w="63"/>
        <w:gridCol w:w="1575"/>
        <w:gridCol w:w="63"/>
      </w:tblGrid>
      <w:tr w:rsidR="002B2D9A" w14:paraId="17969193" w14:textId="77777777" w:rsidTr="001367F9">
        <w:trPr>
          <w:gridAfter w:val="1"/>
          <w:wAfter w:w="63" w:type="dxa"/>
          <w:trHeight w:val="454"/>
          <w:tblHeader/>
          <w:jc w:val="center"/>
        </w:trPr>
        <w:tc>
          <w:tcPr>
            <w:tcW w:w="499" w:type="dxa"/>
            <w:shd w:val="clear" w:color="auto" w:fill="E7E6E6" w:themeFill="background2"/>
            <w:vAlign w:val="center"/>
          </w:tcPr>
          <w:p w14:paraId="2099DA0C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494EB6C8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Nom</w:t>
            </w:r>
          </w:p>
        </w:tc>
        <w:tc>
          <w:tcPr>
            <w:tcW w:w="3402" w:type="dxa"/>
            <w:gridSpan w:val="2"/>
            <w:shd w:val="clear" w:color="auto" w:fill="E7E6E6" w:themeFill="background2"/>
            <w:vAlign w:val="center"/>
          </w:tcPr>
          <w:p w14:paraId="6BC6E7E0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48BA78AE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Date Naissance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34B4923D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Spécialité</w:t>
            </w:r>
          </w:p>
        </w:tc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14:paraId="0E5AFEA3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Fonction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53E769D6" w14:textId="77777777" w:rsidR="002B2D9A" w:rsidRPr="00D97D86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Date Prise</w:t>
            </w:r>
          </w:p>
          <w:p w14:paraId="6FD4208A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de Service</w:t>
            </w:r>
          </w:p>
        </w:tc>
        <w:tc>
          <w:tcPr>
            <w:tcW w:w="1485" w:type="dxa"/>
            <w:gridSpan w:val="2"/>
            <w:shd w:val="clear" w:color="auto" w:fill="E7E6E6" w:themeFill="background2"/>
            <w:vAlign w:val="center"/>
          </w:tcPr>
          <w:p w14:paraId="37F13A41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Durée du Contrat</w:t>
            </w:r>
          </w:p>
        </w:tc>
        <w:tc>
          <w:tcPr>
            <w:tcW w:w="1638" w:type="dxa"/>
            <w:gridSpan w:val="2"/>
            <w:shd w:val="clear" w:color="auto" w:fill="E7E6E6" w:themeFill="background2"/>
            <w:vAlign w:val="center"/>
          </w:tcPr>
          <w:p w14:paraId="3C54ADA6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Observations</w:t>
            </w:r>
          </w:p>
        </w:tc>
      </w:tr>
      <w:tr w:rsidR="001367F9" w14:paraId="7B84B638" w14:textId="77777777" w:rsidTr="00E44E05">
        <w:trPr>
          <w:jc w:val="center"/>
        </w:trPr>
        <w:tc>
          <w:tcPr>
            <w:tcW w:w="14742" w:type="dxa"/>
            <w:gridSpan w:val="17"/>
            <w:tcBorders>
              <w:bottom w:val="dotted" w:sz="4" w:space="0" w:color="auto"/>
            </w:tcBorders>
          </w:tcPr>
          <w:p w14:paraId="065B66D5" w14:textId="009444EA" w:rsidR="001367F9" w:rsidRPr="000413A7" w:rsidRDefault="001367F9" w:rsidP="001367F9">
            <w:pPr>
              <w:rPr>
                <w:rFonts w:ascii="Agency FB" w:hAnsi="Agency FB"/>
                <w:sz w:val="16"/>
                <w:szCs w:val="16"/>
              </w:rPr>
            </w:pPr>
            <w:r w:rsidRPr="00847DB8">
              <w:rPr>
                <w:rFonts w:ascii="Agency FB" w:hAnsi="Agency FB"/>
                <w:b/>
                <w:sz w:val="20"/>
                <w:highlight w:val="yellow"/>
              </w:rPr>
              <w:t xml:space="preserve">{%tr for </w:t>
            </w:r>
            <w:r>
              <w:rPr>
                <w:rFonts w:ascii="Agency FB" w:hAnsi="Agency FB"/>
                <w:b/>
                <w:sz w:val="20"/>
                <w:highlight w:val="yellow"/>
              </w:rPr>
              <w:t>item in data.B_chp2_4</w:t>
            </w:r>
            <w:r w:rsidRPr="00847DB8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</w:tr>
      <w:tr w:rsidR="001367F9" w:rsidRPr="000413A7" w14:paraId="3E264102" w14:textId="77777777" w:rsidTr="001367F9">
        <w:trPr>
          <w:trHeight w:val="340"/>
          <w:jc w:val="center"/>
        </w:trPr>
        <w:tc>
          <w:tcPr>
            <w:tcW w:w="4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F6F11" w14:textId="77777777" w:rsidR="001367F9" w:rsidRPr="000413A7" w:rsidRDefault="001367F9" w:rsidP="001367F9">
            <w:pPr>
              <w:pStyle w:val="Paragraphedeliste"/>
              <w:numPr>
                <w:ilvl w:val="0"/>
                <w:numId w:val="6"/>
              </w:numPr>
              <w:ind w:left="357" w:hanging="357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4A83B" w14:textId="72A9B94A" w:rsidR="001367F9" w:rsidRPr="000413A7" w:rsidRDefault="001367F9" w:rsidP="001367F9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1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6BD18" w14:textId="5D8BDC85" w:rsidR="001367F9" w:rsidRPr="000413A7" w:rsidRDefault="001367F9" w:rsidP="001367F9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2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11D82" w14:textId="00544884" w:rsidR="001367F9" w:rsidRPr="000413A7" w:rsidRDefault="001367F9" w:rsidP="001367F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3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5CB43" w14:textId="79D437E7" w:rsidR="001367F9" w:rsidRPr="000413A7" w:rsidRDefault="001367F9" w:rsidP="001367F9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4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C3844E" w14:textId="485B0E87" w:rsidR="001367F9" w:rsidRPr="000413A7" w:rsidRDefault="001367F9" w:rsidP="001367F9">
            <w:pPr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5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7A2AA" w14:textId="65050FEC" w:rsidR="001367F9" w:rsidRPr="000413A7" w:rsidRDefault="001367F9" w:rsidP="001367F9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  <w:lang w:eastAsia="en-US"/>
              </w:rPr>
              <w:t>{{item.c6</w:t>
            </w:r>
            <w:r w:rsidRPr="00D02137">
              <w:rPr>
                <w:rFonts w:ascii="Agency FB" w:hAnsi="Agency FB"/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4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83731" w14:textId="77777777" w:rsidR="001367F9" w:rsidRPr="000413A7" w:rsidRDefault="001367F9" w:rsidP="001367F9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9A07B3" w14:textId="77777777" w:rsidR="001367F9" w:rsidRPr="000413A7" w:rsidRDefault="001367F9" w:rsidP="001367F9">
            <w:pPr>
              <w:rPr>
                <w:rFonts w:ascii="Agency FB" w:hAnsi="Agency FB"/>
                <w:sz w:val="20"/>
                <w:szCs w:val="20"/>
              </w:rPr>
            </w:pPr>
          </w:p>
        </w:tc>
      </w:tr>
      <w:tr w:rsidR="001367F9" w14:paraId="6B45C6D6" w14:textId="77777777" w:rsidTr="00073751">
        <w:trPr>
          <w:jc w:val="center"/>
        </w:trPr>
        <w:tc>
          <w:tcPr>
            <w:tcW w:w="14742" w:type="dxa"/>
            <w:gridSpan w:val="17"/>
            <w:tcBorders>
              <w:top w:val="dotted" w:sz="4" w:space="0" w:color="auto"/>
            </w:tcBorders>
            <w:vAlign w:val="center"/>
          </w:tcPr>
          <w:p w14:paraId="5C98C18B" w14:textId="6192ED0B" w:rsidR="001367F9" w:rsidRPr="000413A7" w:rsidRDefault="001367F9" w:rsidP="001367F9">
            <w:pPr>
              <w:rPr>
                <w:rFonts w:ascii="Agency FB" w:hAnsi="Agency FB"/>
                <w:sz w:val="16"/>
                <w:szCs w:val="16"/>
              </w:rPr>
            </w:pPr>
            <w:r w:rsidRPr="00484250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484250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484250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6EE9FBAC" w14:textId="77777777" w:rsidR="002B2D9A" w:rsidRPr="00823C40" w:rsidRDefault="002B2D9A" w:rsidP="002B2D9A">
      <w:pPr>
        <w:spacing w:before="100" w:beforeAutospacing="1" w:after="120"/>
      </w:pPr>
    </w:p>
    <w:p w14:paraId="2168E01C" w14:textId="77777777" w:rsidR="002B2D9A" w:rsidRDefault="002B2D9A" w:rsidP="002B2D9A">
      <w:r>
        <w:br w:type="page"/>
      </w:r>
    </w:p>
    <w:p w14:paraId="4F6A57EE" w14:textId="77777777" w:rsidR="002B2D9A" w:rsidRPr="008A5DBA" w:rsidRDefault="002B2D9A" w:rsidP="008A5DBA">
      <w:pPr>
        <w:pStyle w:val="Titre2"/>
        <w:spacing w:after="600"/>
        <w:rPr>
          <w:sz w:val="32"/>
          <w:szCs w:val="28"/>
          <w:u w:val="single"/>
        </w:rPr>
      </w:pPr>
      <w:bookmarkStart w:id="30" w:name="_Toc133218869"/>
      <w:r w:rsidRPr="008A5DBA">
        <w:rPr>
          <w:sz w:val="32"/>
          <w:szCs w:val="28"/>
          <w:u w:val="single"/>
        </w:rPr>
        <w:lastRenderedPageBreak/>
        <w:t>PROFILS DE POSTE</w:t>
      </w:r>
      <w:bookmarkEnd w:id="30"/>
    </w:p>
    <w:p w14:paraId="3DBC236C" w14:textId="77777777" w:rsidR="002B2D9A" w:rsidRDefault="002B2D9A" w:rsidP="002B2D9A">
      <w:pPr>
        <w:spacing w:before="100" w:beforeAutospacing="1" w:after="120"/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2B2D9A" w14:paraId="212A3B42" w14:textId="77777777" w:rsidTr="00073751">
        <w:trPr>
          <w:trHeight w:val="454"/>
          <w:tblHeader/>
          <w:jc w:val="center"/>
        </w:trPr>
        <w:tc>
          <w:tcPr>
            <w:tcW w:w="7371" w:type="dxa"/>
            <w:shd w:val="clear" w:color="auto" w:fill="E7E6E6" w:themeFill="background2"/>
            <w:vAlign w:val="center"/>
          </w:tcPr>
          <w:p w14:paraId="75A7B787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FILIERES</w:t>
            </w:r>
          </w:p>
        </w:tc>
        <w:tc>
          <w:tcPr>
            <w:tcW w:w="7371" w:type="dxa"/>
            <w:shd w:val="clear" w:color="auto" w:fill="E7E6E6" w:themeFill="background2"/>
            <w:vAlign w:val="center"/>
          </w:tcPr>
          <w:p w14:paraId="3E38B951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DEBOUCHES</w:t>
            </w:r>
          </w:p>
        </w:tc>
      </w:tr>
      <w:tr w:rsidR="002B2D9A" w:rsidRPr="000413A7" w14:paraId="5AC4349F" w14:textId="77777777" w:rsidTr="00073751">
        <w:trPr>
          <w:trHeight w:val="340"/>
          <w:jc w:val="center"/>
        </w:trPr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6EF56" w14:textId="77777777" w:rsidR="002B2D9A" w:rsidRPr="000413A7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8885E" w14:textId="77777777" w:rsidR="002B2D9A" w:rsidRPr="000413A7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183243" w:rsidRPr="000413A7" w14:paraId="3598FA60" w14:textId="77777777" w:rsidTr="00073751">
        <w:trPr>
          <w:trHeight w:val="340"/>
          <w:jc w:val="center"/>
        </w:trPr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EC027" w14:textId="77777777" w:rsidR="00183243" w:rsidRPr="000413A7" w:rsidRDefault="001832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BE6798" w14:textId="77777777" w:rsidR="00183243" w:rsidRPr="000413A7" w:rsidRDefault="001832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183243" w:rsidRPr="000413A7" w14:paraId="23D374F9" w14:textId="77777777" w:rsidTr="00073751">
        <w:trPr>
          <w:trHeight w:val="340"/>
          <w:jc w:val="center"/>
        </w:trPr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9400B" w14:textId="77777777" w:rsidR="00183243" w:rsidRPr="000413A7" w:rsidRDefault="001832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3AA4DC" w14:textId="77777777" w:rsidR="00183243" w:rsidRPr="000413A7" w:rsidRDefault="001832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183243" w:rsidRPr="000413A7" w14:paraId="60DFE4D6" w14:textId="77777777" w:rsidTr="00073751">
        <w:trPr>
          <w:trHeight w:val="340"/>
          <w:jc w:val="center"/>
        </w:trPr>
        <w:tc>
          <w:tcPr>
            <w:tcW w:w="737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0B2992" w14:textId="77777777" w:rsidR="00183243" w:rsidRPr="000413A7" w:rsidRDefault="001832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46B6CF" w14:textId="77777777" w:rsidR="00183243" w:rsidRPr="000413A7" w:rsidRDefault="00183243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4D93BBD6" w14:textId="77777777" w:rsidR="002B2D9A" w:rsidRDefault="002B2D9A" w:rsidP="002B2D9A">
      <w:pPr>
        <w:spacing w:before="100" w:beforeAutospacing="1" w:after="120"/>
      </w:pPr>
    </w:p>
    <w:p w14:paraId="3799D915" w14:textId="77777777" w:rsidR="002B2D9A" w:rsidRDefault="002B2D9A" w:rsidP="002B2D9A">
      <w:r>
        <w:br w:type="page"/>
      </w:r>
    </w:p>
    <w:p w14:paraId="2429DA64" w14:textId="77777777" w:rsidR="002B2D9A" w:rsidRPr="008A5DBA" w:rsidRDefault="002B2D9A" w:rsidP="008A5DBA">
      <w:pPr>
        <w:pStyle w:val="Titre2"/>
        <w:spacing w:after="600"/>
        <w:rPr>
          <w:sz w:val="32"/>
          <w:szCs w:val="28"/>
          <w:u w:val="single"/>
        </w:rPr>
      </w:pPr>
      <w:bookmarkStart w:id="31" w:name="_Toc133218870"/>
      <w:r w:rsidRPr="008A5DBA">
        <w:rPr>
          <w:sz w:val="32"/>
          <w:szCs w:val="28"/>
          <w:u w:val="single"/>
        </w:rPr>
        <w:lastRenderedPageBreak/>
        <w:t>CAPACITE D’ACCUEIL</w:t>
      </w:r>
      <w:bookmarkEnd w:id="31"/>
    </w:p>
    <w:p w14:paraId="74ABE70C" w14:textId="77777777" w:rsidR="002B2D9A" w:rsidRPr="00D97D86" w:rsidRDefault="002B2D9A" w:rsidP="002B2D9A">
      <w:pPr>
        <w:spacing w:before="100" w:beforeAutospacing="1" w:after="120"/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949"/>
        <w:gridCol w:w="2948"/>
        <w:gridCol w:w="2948"/>
        <w:gridCol w:w="2948"/>
        <w:gridCol w:w="2949"/>
      </w:tblGrid>
      <w:tr w:rsidR="002B2D9A" w:rsidRPr="00D97D86" w14:paraId="047D6681" w14:textId="77777777" w:rsidTr="00073751">
        <w:trPr>
          <w:trHeight w:val="454"/>
          <w:tblHeader/>
          <w:jc w:val="center"/>
        </w:trPr>
        <w:tc>
          <w:tcPr>
            <w:tcW w:w="2949" w:type="dxa"/>
            <w:shd w:val="clear" w:color="auto" w:fill="E7E6E6" w:themeFill="background2"/>
            <w:vAlign w:val="center"/>
          </w:tcPr>
          <w:p w14:paraId="01CBA476" w14:textId="77777777" w:rsidR="002B2D9A" w:rsidRPr="00D97D86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Diplômes et filières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14:paraId="7C70E1F6" w14:textId="77777777" w:rsidR="002B2D9A" w:rsidRPr="00D97D86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Capacités d’accueil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14:paraId="119982D3" w14:textId="77777777" w:rsidR="002B2D9A" w:rsidRPr="00D97D86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Capacité comblée</w:t>
            </w:r>
          </w:p>
        </w:tc>
        <w:tc>
          <w:tcPr>
            <w:tcW w:w="2948" w:type="dxa"/>
            <w:shd w:val="clear" w:color="auto" w:fill="E7E6E6" w:themeFill="background2"/>
            <w:vAlign w:val="center"/>
          </w:tcPr>
          <w:p w14:paraId="493C84C9" w14:textId="77777777" w:rsidR="002B2D9A" w:rsidRPr="00D97D86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Capacité à combler</w:t>
            </w:r>
          </w:p>
        </w:tc>
        <w:tc>
          <w:tcPr>
            <w:tcW w:w="2949" w:type="dxa"/>
            <w:shd w:val="clear" w:color="auto" w:fill="E7E6E6" w:themeFill="background2"/>
            <w:vAlign w:val="center"/>
          </w:tcPr>
          <w:p w14:paraId="31BEEC56" w14:textId="77777777" w:rsidR="002B2D9A" w:rsidRPr="00D97D86" w:rsidRDefault="002B2D9A" w:rsidP="00073751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Observations</w:t>
            </w:r>
          </w:p>
        </w:tc>
      </w:tr>
      <w:tr w:rsidR="002B2D9A" w:rsidRPr="00D97D86" w14:paraId="67E7C2C6" w14:textId="77777777" w:rsidTr="00073751">
        <w:trPr>
          <w:trHeight w:val="340"/>
          <w:jc w:val="center"/>
        </w:trPr>
        <w:tc>
          <w:tcPr>
            <w:tcW w:w="2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ED1F1" w14:textId="77777777" w:rsidR="002B2D9A" w:rsidRPr="00D97D86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8D8B4" w14:textId="77777777" w:rsidR="002B2D9A" w:rsidRPr="00D97D86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E362C" w14:textId="77777777" w:rsidR="002B2D9A" w:rsidRPr="00D97D86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912C73" w14:textId="77777777" w:rsidR="002B2D9A" w:rsidRPr="00D97D86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D62F1EC" w14:textId="77777777" w:rsidR="002B2D9A" w:rsidRPr="00D97D86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8A57BB" w:rsidRPr="00D97D86" w14:paraId="111B3594" w14:textId="77777777" w:rsidTr="00073751">
        <w:trPr>
          <w:trHeight w:val="340"/>
          <w:jc w:val="center"/>
        </w:trPr>
        <w:tc>
          <w:tcPr>
            <w:tcW w:w="2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32CB75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B433A0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D5F15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5A04A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0313CC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8A57BB" w:rsidRPr="00D97D86" w14:paraId="21D08FEB" w14:textId="77777777" w:rsidTr="00073751">
        <w:trPr>
          <w:trHeight w:val="340"/>
          <w:jc w:val="center"/>
        </w:trPr>
        <w:tc>
          <w:tcPr>
            <w:tcW w:w="2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164E8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8FB09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3718B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7C334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A87655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8A57BB" w:rsidRPr="00D97D86" w14:paraId="7A19C7FB" w14:textId="77777777" w:rsidTr="00073751">
        <w:trPr>
          <w:trHeight w:val="340"/>
          <w:jc w:val="center"/>
        </w:trPr>
        <w:tc>
          <w:tcPr>
            <w:tcW w:w="294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86649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8BB96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144C0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C78318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FD079D" w14:textId="77777777" w:rsidR="008A57BB" w:rsidRPr="00D97D86" w:rsidRDefault="008A57BB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30A47450" w14:textId="77777777" w:rsidR="002B2D9A" w:rsidRPr="00B11667" w:rsidRDefault="002B2D9A" w:rsidP="002B2D9A">
      <w:pPr>
        <w:spacing w:before="100" w:beforeAutospacing="1" w:after="120"/>
      </w:pPr>
    </w:p>
    <w:p w14:paraId="300EE1BA" w14:textId="77777777" w:rsidR="002B2D9A" w:rsidRPr="00B11667" w:rsidRDefault="002B2D9A" w:rsidP="002B2D9A">
      <w:r w:rsidRPr="00B11667">
        <w:br w:type="page"/>
      </w:r>
    </w:p>
    <w:p w14:paraId="19C21BFC" w14:textId="732AB090" w:rsidR="002B2D9A" w:rsidRPr="008A5DBA" w:rsidRDefault="002B2D9A" w:rsidP="00724691">
      <w:pPr>
        <w:pStyle w:val="Titre2"/>
        <w:spacing w:after="600"/>
        <w:ind w:left="2410" w:right="1953"/>
        <w:rPr>
          <w:sz w:val="32"/>
          <w:szCs w:val="28"/>
          <w:u w:val="single"/>
        </w:rPr>
      </w:pPr>
      <w:bookmarkStart w:id="32" w:name="_Toc133218871"/>
      <w:r w:rsidRPr="008A5DBA">
        <w:rPr>
          <w:sz w:val="32"/>
          <w:szCs w:val="28"/>
          <w:u w:val="single"/>
        </w:rPr>
        <w:lastRenderedPageBreak/>
        <w:t>STATISTIQUES SUR L'INSERTION POST-FORMATION</w:t>
      </w:r>
      <w:r w:rsidR="00724691">
        <w:rPr>
          <w:sz w:val="32"/>
          <w:szCs w:val="28"/>
          <w:u w:val="single"/>
        </w:rPr>
        <w:t xml:space="preserve"> </w:t>
      </w:r>
      <w:r w:rsidR="00724691">
        <w:rPr>
          <w:sz w:val="32"/>
          <w:szCs w:val="28"/>
          <w:u w:val="single"/>
        </w:rPr>
        <w:br/>
      </w:r>
      <w:r w:rsidRPr="008A5DBA">
        <w:rPr>
          <w:sz w:val="32"/>
          <w:szCs w:val="28"/>
          <w:u w:val="single"/>
        </w:rPr>
        <w:t>DANS LES ETABLISSEMENTS DE FORMATION PROFESSIONNELLE</w:t>
      </w:r>
      <w:bookmarkEnd w:id="32"/>
    </w:p>
    <w:p w14:paraId="46B855FB" w14:textId="30B870B7" w:rsidR="002B2D9A" w:rsidRPr="001A252C" w:rsidRDefault="002B2D9A" w:rsidP="002B2D9A">
      <w:pPr>
        <w:spacing w:after="120"/>
        <w:ind w:firstLine="708"/>
        <w:jc w:val="center"/>
        <w:rPr>
          <w:b/>
          <w:bCs/>
          <w:sz w:val="28"/>
          <w:szCs w:val="28"/>
        </w:rPr>
      </w:pPr>
      <w:r w:rsidRPr="001A252C">
        <w:rPr>
          <w:b/>
          <w:bCs/>
          <w:sz w:val="28"/>
          <w:szCs w:val="28"/>
        </w:rPr>
        <w:t>Année scolaire :</w:t>
      </w:r>
      <w:r w:rsidR="008A57BB" w:rsidRPr="008A57BB">
        <w:rPr>
          <w:b/>
          <w:bCs/>
        </w:rPr>
        <w:t xml:space="preserve"> </w:t>
      </w:r>
      <w:r w:rsidR="008A57BB" w:rsidRPr="005360C4">
        <w:rPr>
          <w:b/>
          <w:bCs/>
        </w:rPr>
        <w:t>{{data.anscol1}}</w:t>
      </w:r>
    </w:p>
    <w:p w14:paraId="28C76A4F" w14:textId="77777777" w:rsidR="002B2D9A" w:rsidRPr="005954DC" w:rsidRDefault="002B2D9A" w:rsidP="002B2D9A">
      <w:pPr>
        <w:spacing w:before="100" w:beforeAutospacing="1" w:after="120"/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1928"/>
        <w:gridCol w:w="1044"/>
        <w:gridCol w:w="851"/>
        <w:gridCol w:w="708"/>
        <w:gridCol w:w="1276"/>
        <w:gridCol w:w="851"/>
        <w:gridCol w:w="1275"/>
        <w:gridCol w:w="709"/>
        <w:gridCol w:w="851"/>
        <w:gridCol w:w="850"/>
        <w:gridCol w:w="851"/>
        <w:gridCol w:w="708"/>
        <w:gridCol w:w="709"/>
        <w:gridCol w:w="761"/>
        <w:gridCol w:w="1370"/>
      </w:tblGrid>
      <w:tr w:rsidR="002B2D9A" w14:paraId="71B4A684" w14:textId="77777777" w:rsidTr="00073751">
        <w:trPr>
          <w:trHeight w:val="403"/>
          <w:tblHeader/>
          <w:jc w:val="center"/>
        </w:trPr>
        <w:tc>
          <w:tcPr>
            <w:tcW w:w="1928" w:type="dxa"/>
            <w:vMerge w:val="restart"/>
            <w:shd w:val="clear" w:color="auto" w:fill="E7E6E6" w:themeFill="background2"/>
            <w:vAlign w:val="center"/>
          </w:tcPr>
          <w:p w14:paraId="0546104D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DIPLÔME</w:t>
            </w:r>
          </w:p>
        </w:tc>
        <w:tc>
          <w:tcPr>
            <w:tcW w:w="2603" w:type="dxa"/>
            <w:gridSpan w:val="3"/>
            <w:shd w:val="clear" w:color="auto" w:fill="E7E6E6" w:themeFill="background2"/>
            <w:vAlign w:val="center"/>
          </w:tcPr>
          <w:p w14:paraId="6BEC04E7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N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om</w:t>
            </w: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bre de Diplômés</w:t>
            </w:r>
          </w:p>
        </w:tc>
        <w:tc>
          <w:tcPr>
            <w:tcW w:w="5812" w:type="dxa"/>
            <w:gridSpan w:val="6"/>
            <w:shd w:val="clear" w:color="auto" w:fill="E7E6E6" w:themeFill="background2"/>
            <w:vAlign w:val="center"/>
          </w:tcPr>
          <w:p w14:paraId="58851531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Insertion Professionnelle</w:t>
            </w:r>
          </w:p>
        </w:tc>
        <w:tc>
          <w:tcPr>
            <w:tcW w:w="3029" w:type="dxa"/>
            <w:gridSpan w:val="4"/>
            <w:shd w:val="clear" w:color="auto" w:fill="E7E6E6" w:themeFill="background2"/>
            <w:vAlign w:val="center"/>
          </w:tcPr>
          <w:p w14:paraId="048ADBA3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Sans Emploi</w:t>
            </w:r>
          </w:p>
        </w:tc>
        <w:tc>
          <w:tcPr>
            <w:tcW w:w="1370" w:type="dxa"/>
            <w:vMerge w:val="restart"/>
            <w:shd w:val="clear" w:color="auto" w:fill="E7E6E6" w:themeFill="background2"/>
            <w:vAlign w:val="center"/>
          </w:tcPr>
          <w:p w14:paraId="5E189FBB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Observations</w:t>
            </w:r>
          </w:p>
        </w:tc>
      </w:tr>
      <w:tr w:rsidR="002B2D9A" w14:paraId="4809AE3D" w14:textId="77777777" w:rsidTr="00073751">
        <w:trPr>
          <w:trHeight w:val="375"/>
          <w:jc w:val="center"/>
        </w:trPr>
        <w:tc>
          <w:tcPr>
            <w:tcW w:w="1928" w:type="dxa"/>
            <w:vMerge/>
            <w:shd w:val="clear" w:color="auto" w:fill="E7E6E6" w:themeFill="background2"/>
            <w:vAlign w:val="center"/>
          </w:tcPr>
          <w:p w14:paraId="3A651123" w14:textId="77777777" w:rsidR="002B2D9A" w:rsidRDefault="002B2D9A" w:rsidP="00073751">
            <w:pPr>
              <w:jc w:val="center"/>
            </w:pPr>
          </w:p>
        </w:tc>
        <w:tc>
          <w:tcPr>
            <w:tcW w:w="1044" w:type="dxa"/>
            <w:vMerge w:val="restart"/>
            <w:shd w:val="clear" w:color="auto" w:fill="E7E6E6" w:themeFill="background2"/>
            <w:vAlign w:val="center"/>
          </w:tcPr>
          <w:p w14:paraId="524F36DE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14:paraId="43F8C39B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708" w:type="dxa"/>
            <w:vMerge w:val="restart"/>
            <w:shd w:val="clear" w:color="auto" w:fill="E7E6E6" w:themeFill="background2"/>
            <w:vAlign w:val="center"/>
          </w:tcPr>
          <w:p w14:paraId="3974ECCC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127" w:type="dxa"/>
            <w:gridSpan w:val="2"/>
            <w:shd w:val="clear" w:color="auto" w:fill="E7E6E6" w:themeFill="background2"/>
            <w:vAlign w:val="center"/>
          </w:tcPr>
          <w:p w14:paraId="55AD1FA1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Entrep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ises</w:t>
            </w: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ivées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6DA3554D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Fonction Pub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ques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2E0C67CE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Métier libéral</w:t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2CF714FE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En formation</w:t>
            </w:r>
          </w:p>
        </w:tc>
        <w:tc>
          <w:tcPr>
            <w:tcW w:w="1470" w:type="dxa"/>
            <w:gridSpan w:val="2"/>
            <w:shd w:val="clear" w:color="auto" w:fill="E7E6E6" w:themeFill="background2"/>
            <w:vAlign w:val="center"/>
          </w:tcPr>
          <w:p w14:paraId="1DED0EDF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Au chômage</w:t>
            </w:r>
          </w:p>
        </w:tc>
        <w:tc>
          <w:tcPr>
            <w:tcW w:w="1370" w:type="dxa"/>
            <w:vMerge/>
            <w:shd w:val="clear" w:color="auto" w:fill="E7E6E6" w:themeFill="background2"/>
            <w:vAlign w:val="center"/>
          </w:tcPr>
          <w:p w14:paraId="2A603623" w14:textId="77777777" w:rsidR="002B2D9A" w:rsidRDefault="002B2D9A" w:rsidP="00073751">
            <w:pPr>
              <w:jc w:val="center"/>
            </w:pPr>
          </w:p>
        </w:tc>
      </w:tr>
      <w:tr w:rsidR="002B2D9A" w14:paraId="2BED74D0" w14:textId="77777777" w:rsidTr="00073751">
        <w:trPr>
          <w:trHeight w:val="375"/>
          <w:jc w:val="center"/>
        </w:trPr>
        <w:tc>
          <w:tcPr>
            <w:tcW w:w="1928" w:type="dxa"/>
            <w:vMerge/>
            <w:shd w:val="clear" w:color="auto" w:fill="E7E6E6" w:themeFill="background2"/>
          </w:tcPr>
          <w:p w14:paraId="366E259D" w14:textId="77777777" w:rsidR="002B2D9A" w:rsidRDefault="002B2D9A" w:rsidP="00073751"/>
        </w:tc>
        <w:tc>
          <w:tcPr>
            <w:tcW w:w="1044" w:type="dxa"/>
            <w:vMerge/>
            <w:shd w:val="clear" w:color="auto" w:fill="E7E6E6" w:themeFill="background2"/>
            <w:vAlign w:val="center"/>
          </w:tcPr>
          <w:p w14:paraId="3AA5CE81" w14:textId="77777777" w:rsidR="002B2D9A" w:rsidRDefault="002B2D9A" w:rsidP="00073751"/>
        </w:tc>
        <w:tc>
          <w:tcPr>
            <w:tcW w:w="851" w:type="dxa"/>
            <w:vMerge/>
            <w:shd w:val="clear" w:color="auto" w:fill="E7E6E6" w:themeFill="background2"/>
            <w:vAlign w:val="center"/>
          </w:tcPr>
          <w:p w14:paraId="05EFF5DF" w14:textId="77777777" w:rsidR="002B2D9A" w:rsidRDefault="002B2D9A" w:rsidP="00073751"/>
        </w:tc>
        <w:tc>
          <w:tcPr>
            <w:tcW w:w="708" w:type="dxa"/>
            <w:vMerge/>
            <w:shd w:val="clear" w:color="auto" w:fill="E7E6E6" w:themeFill="background2"/>
            <w:vAlign w:val="center"/>
          </w:tcPr>
          <w:p w14:paraId="61B818AB" w14:textId="77777777" w:rsidR="002B2D9A" w:rsidRDefault="002B2D9A" w:rsidP="00073751"/>
        </w:tc>
        <w:tc>
          <w:tcPr>
            <w:tcW w:w="1276" w:type="dxa"/>
            <w:shd w:val="clear" w:color="auto" w:fill="E7E6E6" w:themeFill="background2"/>
            <w:vAlign w:val="center"/>
          </w:tcPr>
          <w:p w14:paraId="6E973BD9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Nbr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ADFEAF8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B45FEBE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Nbre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74A7FEA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019F306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Nbr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E8CFDCE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F18C65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Nbre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3AA3E040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BDEBDC2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Nbre</w:t>
            </w:r>
          </w:p>
        </w:tc>
        <w:tc>
          <w:tcPr>
            <w:tcW w:w="761" w:type="dxa"/>
            <w:shd w:val="clear" w:color="auto" w:fill="E7E6E6" w:themeFill="background2"/>
            <w:vAlign w:val="center"/>
          </w:tcPr>
          <w:p w14:paraId="6B229264" w14:textId="77777777" w:rsidR="002B2D9A" w:rsidRDefault="002B2D9A" w:rsidP="00073751">
            <w:pPr>
              <w:jc w:val="center"/>
            </w:pPr>
            <w:r w:rsidRPr="00D97D86">
              <w:rPr>
                <w:rFonts w:ascii="Arial Narrow" w:hAnsi="Arial Narrow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370" w:type="dxa"/>
            <w:vMerge/>
            <w:shd w:val="clear" w:color="auto" w:fill="E7E6E6" w:themeFill="background2"/>
          </w:tcPr>
          <w:p w14:paraId="2856FB25" w14:textId="77777777" w:rsidR="002B2D9A" w:rsidRDefault="002B2D9A" w:rsidP="00073751"/>
        </w:tc>
      </w:tr>
      <w:tr w:rsidR="002B2D9A" w:rsidRPr="005954DC" w14:paraId="3AF87BA6" w14:textId="77777777" w:rsidTr="00073751">
        <w:trPr>
          <w:trHeight w:val="397"/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DCBD7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1FE81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D5708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E0A246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E4580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D12E5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ABB67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41A96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CC0DE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FB460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7BBC4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AB0F77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7D2A17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47060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7D94E" w14:textId="77777777" w:rsidR="002B2D9A" w:rsidRPr="005954DC" w:rsidRDefault="002B2D9A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E33F06" w:rsidRPr="005954DC" w14:paraId="1B1FD4AC" w14:textId="77777777" w:rsidTr="00073751">
        <w:trPr>
          <w:trHeight w:val="397"/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07853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14DBB2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D29D0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79C47D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3C488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75611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DC104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26D13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F5BB3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DCE25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A65D7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1C171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57122C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10139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789603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E33F06" w:rsidRPr="005954DC" w14:paraId="1BE01AB4" w14:textId="77777777" w:rsidTr="00073751">
        <w:trPr>
          <w:trHeight w:val="397"/>
          <w:jc w:val="center"/>
        </w:trPr>
        <w:tc>
          <w:tcPr>
            <w:tcW w:w="19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D02DAC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  <w:bookmarkStart w:id="33" w:name="_GoBack"/>
          </w:p>
        </w:tc>
        <w:tc>
          <w:tcPr>
            <w:tcW w:w="10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4E6BF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C4D6E5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750128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A56EF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61552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CC66D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5230E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EB9A9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55F9D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11CDFF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87FD0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C0FAD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233C4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28D0D4" w14:textId="77777777" w:rsidR="00E33F06" w:rsidRPr="005954DC" w:rsidRDefault="00E33F06" w:rsidP="00073751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bookmarkEnd w:id="33"/>
    </w:tbl>
    <w:p w14:paraId="6906B66B" w14:textId="77777777" w:rsidR="002B2D9A" w:rsidRPr="00B11667" w:rsidRDefault="002B2D9A" w:rsidP="002B2D9A">
      <w:pPr>
        <w:spacing w:before="100" w:beforeAutospacing="1" w:after="120"/>
      </w:pPr>
    </w:p>
    <w:p w14:paraId="6177B676" w14:textId="77777777" w:rsidR="00C4769A" w:rsidRDefault="00C4769A"/>
    <w:sectPr w:rsidR="00C4769A" w:rsidSect="00073751">
      <w:pgSz w:w="16838" w:h="11906" w:orient="landscape" w:code="9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3AE0" w14:textId="77777777" w:rsidR="00B511C8" w:rsidRDefault="00B511C8">
      <w:r>
        <w:separator/>
      </w:r>
    </w:p>
  </w:endnote>
  <w:endnote w:type="continuationSeparator" w:id="0">
    <w:p w14:paraId="6FA9576E" w14:textId="77777777" w:rsidR="00B511C8" w:rsidRDefault="00B5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1229733"/>
      <w:docPartObj>
        <w:docPartGallery w:val="Page Numbers (Bottom of Page)"/>
        <w:docPartUnique/>
      </w:docPartObj>
    </w:sdtPr>
    <w:sdtEndPr/>
    <w:sdtContent>
      <w:p w14:paraId="41911DDC" w14:textId="37DFBED2" w:rsidR="00F44336" w:rsidRPr="008602D1" w:rsidRDefault="00F44336" w:rsidP="00073751">
        <w:pPr>
          <w:pStyle w:val="Pieddepage"/>
          <w:pBdr>
            <w:top w:val="single" w:sz="4" w:space="1" w:color="auto"/>
          </w:pBdr>
          <w:jc w:val="center"/>
          <w:rPr>
            <w:i/>
            <w:sz w:val="20"/>
          </w:rPr>
        </w:pPr>
        <w:r w:rsidRPr="008602D1">
          <w:rPr>
            <w:i/>
            <w:sz w:val="20"/>
          </w:rPr>
          <w:t>Rapport de fin d’année scolaire</w:t>
        </w:r>
        <w:r w:rsidRPr="008602D1">
          <w:rPr>
            <w:i/>
            <w:sz w:val="20"/>
          </w:rPr>
          <w:tab/>
        </w:r>
        <w:r w:rsidRPr="008602D1">
          <w:rPr>
            <w:i/>
            <w:sz w:val="20"/>
          </w:rPr>
          <w:fldChar w:fldCharType="begin"/>
        </w:r>
        <w:r w:rsidRPr="008602D1">
          <w:rPr>
            <w:i/>
            <w:sz w:val="20"/>
          </w:rPr>
          <w:instrText xml:space="preserve"> PAGE   \* MERGEFORMAT </w:instrText>
        </w:r>
        <w:r w:rsidRPr="008602D1">
          <w:rPr>
            <w:i/>
            <w:sz w:val="20"/>
          </w:rPr>
          <w:fldChar w:fldCharType="separate"/>
        </w:r>
        <w:r w:rsidR="00E33F06">
          <w:rPr>
            <w:i/>
            <w:noProof/>
            <w:sz w:val="20"/>
          </w:rPr>
          <w:t>I</w:t>
        </w:r>
        <w:r w:rsidRPr="008602D1">
          <w:rPr>
            <w:i/>
            <w:sz w:val="20"/>
          </w:rPr>
          <w:fldChar w:fldCharType="end"/>
        </w:r>
        <w:r w:rsidRPr="008602D1">
          <w:rPr>
            <w:i/>
            <w:sz w:val="20"/>
          </w:rPr>
          <w:tab/>
          <w:t>Année scolaire :</w:t>
        </w:r>
        <w:r w:rsidRPr="00B05015">
          <w:rPr>
            <w:b/>
            <w:bCs/>
          </w:rPr>
          <w:t xml:space="preserve"> </w:t>
        </w:r>
        <w:r w:rsidRPr="00B05015">
          <w:rPr>
            <w:i/>
            <w:sz w:val="20"/>
          </w:rPr>
          <w:t>{{data.anscol1}}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1379660569"/>
      <w:docPartObj>
        <w:docPartGallery w:val="Page Numbers (Bottom of Page)"/>
        <w:docPartUnique/>
      </w:docPartObj>
    </w:sdtPr>
    <w:sdtEndPr/>
    <w:sdtContent>
      <w:p w14:paraId="04FD613F" w14:textId="77777777" w:rsidR="00F44336" w:rsidRPr="008602D1" w:rsidRDefault="00F44336" w:rsidP="00073751">
        <w:pPr>
          <w:pStyle w:val="Pieddepage"/>
          <w:pBdr>
            <w:top w:val="single" w:sz="4" w:space="1" w:color="auto"/>
          </w:pBdr>
          <w:jc w:val="center"/>
          <w:rPr>
            <w:i/>
            <w:sz w:val="20"/>
          </w:rPr>
        </w:pPr>
        <w:r w:rsidRPr="008602D1">
          <w:rPr>
            <w:i/>
            <w:sz w:val="20"/>
          </w:rPr>
          <w:t>Rapport de fin d’année scolaire</w:t>
        </w:r>
        <w:r w:rsidRPr="008602D1">
          <w:rPr>
            <w:i/>
            <w:sz w:val="20"/>
          </w:rPr>
          <w:tab/>
        </w:r>
        <w:r w:rsidRPr="008602D1">
          <w:rPr>
            <w:i/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099B5" w14:textId="77777777" w:rsidR="00B511C8" w:rsidRDefault="00B511C8">
      <w:r>
        <w:separator/>
      </w:r>
    </w:p>
  </w:footnote>
  <w:footnote w:type="continuationSeparator" w:id="0">
    <w:p w14:paraId="33A860AA" w14:textId="77777777" w:rsidR="00B511C8" w:rsidRDefault="00B51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464"/>
    <w:multiLevelType w:val="multilevel"/>
    <w:tmpl w:val="304071BA"/>
    <w:lvl w:ilvl="0">
      <w:start w:val="1"/>
      <w:numFmt w:val="decimal"/>
      <w:pStyle w:val="Titr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8118B4"/>
    <w:multiLevelType w:val="hybridMultilevel"/>
    <w:tmpl w:val="DBE8EE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2C4"/>
    <w:multiLevelType w:val="hybridMultilevel"/>
    <w:tmpl w:val="9788A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27A40"/>
    <w:multiLevelType w:val="hybridMultilevel"/>
    <w:tmpl w:val="6E1819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05B21"/>
    <w:multiLevelType w:val="hybridMultilevel"/>
    <w:tmpl w:val="62C22F66"/>
    <w:lvl w:ilvl="0" w:tplc="95986B8C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F26441E"/>
    <w:multiLevelType w:val="hybridMultilevel"/>
    <w:tmpl w:val="8C5ACB10"/>
    <w:lvl w:ilvl="0" w:tplc="9E46788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111FB"/>
    <w:multiLevelType w:val="hybridMultilevel"/>
    <w:tmpl w:val="1BB44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747B"/>
    <w:multiLevelType w:val="hybridMultilevel"/>
    <w:tmpl w:val="CA7EB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80EF6"/>
    <w:multiLevelType w:val="hybridMultilevel"/>
    <w:tmpl w:val="659A3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F573C"/>
    <w:multiLevelType w:val="hybridMultilevel"/>
    <w:tmpl w:val="BDFE61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E2411"/>
    <w:multiLevelType w:val="hybridMultilevel"/>
    <w:tmpl w:val="9BA0E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1055"/>
    <w:multiLevelType w:val="hybridMultilevel"/>
    <w:tmpl w:val="9788A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D026F"/>
    <w:multiLevelType w:val="hybridMultilevel"/>
    <w:tmpl w:val="F1782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6681E"/>
    <w:multiLevelType w:val="hybridMultilevel"/>
    <w:tmpl w:val="3B4EB3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D9A"/>
    <w:rsid w:val="00027CD4"/>
    <w:rsid w:val="0004770E"/>
    <w:rsid w:val="000607EE"/>
    <w:rsid w:val="00066844"/>
    <w:rsid w:val="00073751"/>
    <w:rsid w:val="000808A1"/>
    <w:rsid w:val="000A0501"/>
    <w:rsid w:val="000C1044"/>
    <w:rsid w:val="000D7928"/>
    <w:rsid w:val="000E7F8A"/>
    <w:rsid w:val="001110A3"/>
    <w:rsid w:val="00130F61"/>
    <w:rsid w:val="001367F9"/>
    <w:rsid w:val="00145D4A"/>
    <w:rsid w:val="00154891"/>
    <w:rsid w:val="00183243"/>
    <w:rsid w:val="00194F82"/>
    <w:rsid w:val="001A0652"/>
    <w:rsid w:val="001A252C"/>
    <w:rsid w:val="001C6B0E"/>
    <w:rsid w:val="001E096A"/>
    <w:rsid w:val="001F3FE1"/>
    <w:rsid w:val="002023BD"/>
    <w:rsid w:val="00214DFE"/>
    <w:rsid w:val="002323AE"/>
    <w:rsid w:val="00235893"/>
    <w:rsid w:val="00282EAA"/>
    <w:rsid w:val="00290047"/>
    <w:rsid w:val="002B2D9A"/>
    <w:rsid w:val="002E7521"/>
    <w:rsid w:val="002F4C63"/>
    <w:rsid w:val="00357119"/>
    <w:rsid w:val="003A794E"/>
    <w:rsid w:val="003B6548"/>
    <w:rsid w:val="003C0549"/>
    <w:rsid w:val="0041247F"/>
    <w:rsid w:val="00412CFF"/>
    <w:rsid w:val="00426D76"/>
    <w:rsid w:val="00431FD3"/>
    <w:rsid w:val="004438CF"/>
    <w:rsid w:val="00445500"/>
    <w:rsid w:val="0046051C"/>
    <w:rsid w:val="00464FF3"/>
    <w:rsid w:val="004651E8"/>
    <w:rsid w:val="004747DF"/>
    <w:rsid w:val="00474AA1"/>
    <w:rsid w:val="00490F43"/>
    <w:rsid w:val="00497FFB"/>
    <w:rsid w:val="004B298C"/>
    <w:rsid w:val="004E4E01"/>
    <w:rsid w:val="004F26E8"/>
    <w:rsid w:val="004F7345"/>
    <w:rsid w:val="00530EA6"/>
    <w:rsid w:val="005701E2"/>
    <w:rsid w:val="00595167"/>
    <w:rsid w:val="005B7033"/>
    <w:rsid w:val="005D171E"/>
    <w:rsid w:val="005D7616"/>
    <w:rsid w:val="005E0502"/>
    <w:rsid w:val="005F350D"/>
    <w:rsid w:val="00600445"/>
    <w:rsid w:val="006163C2"/>
    <w:rsid w:val="0062758C"/>
    <w:rsid w:val="006600BB"/>
    <w:rsid w:val="006676A9"/>
    <w:rsid w:val="006B7CAD"/>
    <w:rsid w:val="006C437A"/>
    <w:rsid w:val="006D265D"/>
    <w:rsid w:val="006D73ED"/>
    <w:rsid w:val="0071087A"/>
    <w:rsid w:val="00724691"/>
    <w:rsid w:val="0072564E"/>
    <w:rsid w:val="0073402C"/>
    <w:rsid w:val="00761206"/>
    <w:rsid w:val="0079011A"/>
    <w:rsid w:val="007A0290"/>
    <w:rsid w:val="007A4462"/>
    <w:rsid w:val="007B542A"/>
    <w:rsid w:val="007D34E7"/>
    <w:rsid w:val="007E7A27"/>
    <w:rsid w:val="007E7E79"/>
    <w:rsid w:val="00815144"/>
    <w:rsid w:val="00831A59"/>
    <w:rsid w:val="00832CE3"/>
    <w:rsid w:val="00847DB8"/>
    <w:rsid w:val="008765E1"/>
    <w:rsid w:val="008833DC"/>
    <w:rsid w:val="0088589C"/>
    <w:rsid w:val="008A57BB"/>
    <w:rsid w:val="008A5DBA"/>
    <w:rsid w:val="008D52BE"/>
    <w:rsid w:val="00907925"/>
    <w:rsid w:val="009648EC"/>
    <w:rsid w:val="00993FB8"/>
    <w:rsid w:val="009F3F91"/>
    <w:rsid w:val="009F7BAC"/>
    <w:rsid w:val="00A01B43"/>
    <w:rsid w:val="00A21440"/>
    <w:rsid w:val="00A2181F"/>
    <w:rsid w:val="00A35098"/>
    <w:rsid w:val="00A53E15"/>
    <w:rsid w:val="00A53EC9"/>
    <w:rsid w:val="00AA57C5"/>
    <w:rsid w:val="00AE02DD"/>
    <w:rsid w:val="00AE4F29"/>
    <w:rsid w:val="00AF0CD7"/>
    <w:rsid w:val="00B05015"/>
    <w:rsid w:val="00B2700A"/>
    <w:rsid w:val="00B32439"/>
    <w:rsid w:val="00B511C8"/>
    <w:rsid w:val="00B848CD"/>
    <w:rsid w:val="00B96601"/>
    <w:rsid w:val="00BB6456"/>
    <w:rsid w:val="00BF2E7B"/>
    <w:rsid w:val="00BF5760"/>
    <w:rsid w:val="00C4769A"/>
    <w:rsid w:val="00C71720"/>
    <w:rsid w:val="00C779CB"/>
    <w:rsid w:val="00C80737"/>
    <w:rsid w:val="00CB77CF"/>
    <w:rsid w:val="00CE6988"/>
    <w:rsid w:val="00D02137"/>
    <w:rsid w:val="00D04D63"/>
    <w:rsid w:val="00D37349"/>
    <w:rsid w:val="00D52F65"/>
    <w:rsid w:val="00D64443"/>
    <w:rsid w:val="00D669FD"/>
    <w:rsid w:val="00D671B0"/>
    <w:rsid w:val="00DA592C"/>
    <w:rsid w:val="00DA5C9E"/>
    <w:rsid w:val="00DA703A"/>
    <w:rsid w:val="00DB433A"/>
    <w:rsid w:val="00DD1300"/>
    <w:rsid w:val="00DD4A91"/>
    <w:rsid w:val="00DE072E"/>
    <w:rsid w:val="00DE5EF6"/>
    <w:rsid w:val="00E21652"/>
    <w:rsid w:val="00E2477C"/>
    <w:rsid w:val="00E33F06"/>
    <w:rsid w:val="00E41D72"/>
    <w:rsid w:val="00E527A1"/>
    <w:rsid w:val="00E54282"/>
    <w:rsid w:val="00E91224"/>
    <w:rsid w:val="00EA43C8"/>
    <w:rsid w:val="00EB466F"/>
    <w:rsid w:val="00EB6706"/>
    <w:rsid w:val="00F07DD2"/>
    <w:rsid w:val="00F1579F"/>
    <w:rsid w:val="00F44336"/>
    <w:rsid w:val="00F51DED"/>
    <w:rsid w:val="00F75627"/>
    <w:rsid w:val="00F9190C"/>
    <w:rsid w:val="00F94BDC"/>
    <w:rsid w:val="00FC7A6B"/>
    <w:rsid w:val="00FD2CE1"/>
    <w:rsid w:val="00FD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0DB6"/>
  <w15:chartTrackingRefBased/>
  <w15:docId w15:val="{DB9AA76B-F28E-4045-AB66-2FEEDF45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9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2B2D9A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B2D9A"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73751"/>
    <w:pPr>
      <w:numPr>
        <w:numId w:val="2"/>
      </w:numPr>
      <w:spacing w:before="100" w:beforeAutospacing="1" w:line="360" w:lineRule="auto"/>
      <w:outlineLvl w:val="2"/>
    </w:pPr>
    <w:rPr>
      <w:b/>
      <w:i/>
    </w:rPr>
  </w:style>
  <w:style w:type="paragraph" w:styleId="Titre7">
    <w:name w:val="heading 7"/>
    <w:basedOn w:val="Normal"/>
    <w:next w:val="Normal"/>
    <w:link w:val="Titre7Car"/>
    <w:qFormat/>
    <w:rsid w:val="002B2D9A"/>
    <w:pPr>
      <w:keepNext/>
      <w:jc w:val="center"/>
      <w:outlineLvl w:val="6"/>
    </w:pPr>
    <w:rPr>
      <w:b/>
      <w:bCs/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73751"/>
    <w:rPr>
      <w:rFonts w:ascii="Times New Roman" w:eastAsia="Times New Roman" w:hAnsi="Times New Roman" w:cs="Times New Roman"/>
      <w:b/>
      <w:i/>
      <w:kern w:val="0"/>
      <w:sz w:val="24"/>
      <w:szCs w:val="24"/>
      <w:lang w:eastAsia="fr-FR"/>
      <w14:ligatures w14:val="none"/>
    </w:rPr>
  </w:style>
  <w:style w:type="paragraph" w:customStyle="1" w:styleId="TitrePagedegarde">
    <w:name w:val="Titre Page de garde"/>
    <w:link w:val="TitrePagedegardeCar"/>
    <w:qFormat/>
    <w:rsid w:val="006600BB"/>
    <w:pPr>
      <w:spacing w:before="4080" w:after="200" w:line="240" w:lineRule="auto"/>
      <w:jc w:val="center"/>
      <w:outlineLvl w:val="0"/>
    </w:pPr>
    <w:rPr>
      <w:rFonts w:ascii="Times New Roman" w:eastAsia="Times New Roman" w:hAnsi="Times New Roman" w:cs="Times New Roman"/>
      <w:b/>
      <w:sz w:val="80"/>
      <w:szCs w:val="72"/>
      <w:lang w:eastAsia="fr-FR"/>
      <w14:numForm w14:val="oldStyle"/>
      <w14:numSpacing w14:val="tabular"/>
      <w14:cntxtAlts/>
    </w:rPr>
  </w:style>
  <w:style w:type="character" w:customStyle="1" w:styleId="TitrePagedegardeCar">
    <w:name w:val="Titre Page de garde Car"/>
    <w:basedOn w:val="Policepardfaut"/>
    <w:link w:val="TitrePagedegarde"/>
    <w:rsid w:val="006600BB"/>
    <w:rPr>
      <w:rFonts w:ascii="Times New Roman" w:eastAsia="Times New Roman" w:hAnsi="Times New Roman" w:cs="Times New Roman"/>
      <w:b/>
      <w:sz w:val="80"/>
      <w:szCs w:val="72"/>
      <w:lang w:eastAsia="fr-FR"/>
      <w14:numForm w14:val="oldStyle"/>
      <w14:numSpacing w14:val="tabular"/>
      <w14:cntxtAlts/>
    </w:rPr>
  </w:style>
  <w:style w:type="character" w:customStyle="1" w:styleId="Titre1Car">
    <w:name w:val="Titre 1 Car"/>
    <w:basedOn w:val="Policepardfaut"/>
    <w:link w:val="Titre1"/>
    <w:rsid w:val="002B2D9A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rsid w:val="002B2D9A"/>
    <w:rPr>
      <w:rFonts w:ascii="Times New Roman" w:eastAsia="Times New Roman" w:hAnsi="Times New Roman" w:cs="Times New Roman"/>
      <w:b/>
      <w:bCs/>
      <w:kern w:val="0"/>
      <w:sz w:val="28"/>
      <w:szCs w:val="24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rsid w:val="002B2D9A"/>
    <w:rPr>
      <w:rFonts w:ascii="Times New Roman" w:eastAsia="Times New Roman" w:hAnsi="Times New Roman" w:cs="Times New Roman"/>
      <w:b/>
      <w:bCs/>
      <w:kern w:val="0"/>
      <w:sz w:val="56"/>
      <w:szCs w:val="24"/>
      <w:lang w:eastAsia="fr-FR"/>
      <w14:ligatures w14:val="none"/>
    </w:rPr>
  </w:style>
  <w:style w:type="paragraph" w:styleId="Titre">
    <w:name w:val="Title"/>
    <w:basedOn w:val="Normal"/>
    <w:link w:val="TitreCar"/>
    <w:qFormat/>
    <w:rsid w:val="002B2D9A"/>
    <w:pPr>
      <w:jc w:val="center"/>
    </w:pPr>
    <w:rPr>
      <w:b/>
      <w:bCs/>
      <w:sz w:val="32"/>
    </w:rPr>
  </w:style>
  <w:style w:type="character" w:customStyle="1" w:styleId="TitreCar">
    <w:name w:val="Titre Car"/>
    <w:basedOn w:val="Policepardfaut"/>
    <w:link w:val="Titre"/>
    <w:rsid w:val="002B2D9A"/>
    <w:rPr>
      <w:rFonts w:ascii="Times New Roman" w:eastAsia="Times New Roman" w:hAnsi="Times New Roman" w:cs="Times New Roman"/>
      <w:b/>
      <w:bCs/>
      <w:kern w:val="0"/>
      <w:sz w:val="32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rsid w:val="002B2D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D9A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ieddepage">
    <w:name w:val="footer"/>
    <w:basedOn w:val="Normal"/>
    <w:link w:val="PieddepageCar"/>
    <w:uiPriority w:val="99"/>
    <w:rsid w:val="002B2D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D9A"/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Corpsdetexte">
    <w:name w:val="Body Text"/>
    <w:basedOn w:val="Normal"/>
    <w:link w:val="CorpsdetexteCar"/>
    <w:rsid w:val="002B2D9A"/>
    <w:pPr>
      <w:jc w:val="center"/>
    </w:pPr>
    <w:rPr>
      <w:rFonts w:ascii="Arial" w:hAnsi="Arial" w:cs="Arial"/>
      <w:b/>
      <w:bCs/>
      <w:sz w:val="22"/>
    </w:rPr>
  </w:style>
  <w:style w:type="character" w:customStyle="1" w:styleId="CorpsdetexteCar">
    <w:name w:val="Corps de texte Car"/>
    <w:basedOn w:val="Policepardfaut"/>
    <w:link w:val="Corpsdetexte"/>
    <w:rsid w:val="002B2D9A"/>
    <w:rPr>
      <w:rFonts w:ascii="Arial" w:eastAsia="Times New Roman" w:hAnsi="Arial" w:cs="Arial"/>
      <w:b/>
      <w:bCs/>
      <w:kern w:val="0"/>
      <w:szCs w:val="24"/>
      <w:lang w:eastAsia="fr-FR"/>
      <w14:ligatures w14:val="none"/>
    </w:rPr>
  </w:style>
  <w:style w:type="paragraph" w:styleId="Corpsdetexte2">
    <w:name w:val="Body Text 2"/>
    <w:basedOn w:val="Normal"/>
    <w:link w:val="Corpsdetexte2Car"/>
    <w:rsid w:val="002B2D9A"/>
    <w:pPr>
      <w:spacing w:line="360" w:lineRule="auto"/>
    </w:pPr>
    <w:rPr>
      <w:b/>
      <w:bCs/>
    </w:rPr>
  </w:style>
  <w:style w:type="character" w:customStyle="1" w:styleId="Corpsdetexte2Car">
    <w:name w:val="Corps de texte 2 Car"/>
    <w:basedOn w:val="Policepardfaut"/>
    <w:link w:val="Corpsdetexte2"/>
    <w:rsid w:val="002B2D9A"/>
    <w:rPr>
      <w:rFonts w:ascii="Times New Roman" w:eastAsia="Times New Roman" w:hAnsi="Times New Roman" w:cs="Times New Roman"/>
      <w:b/>
      <w:bCs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59"/>
    <w:rsid w:val="002B2D9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B2D9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A43C8"/>
    <w:pPr>
      <w:tabs>
        <w:tab w:val="right" w:leader="dot" w:pos="9060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4770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4770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4770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4770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4770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4770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4770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4770E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4770E"/>
    <w:rPr>
      <w:color w:val="0563C1" w:themeColor="hyperlink"/>
      <w:u w:val="single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6D265D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6D265D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17CE-1D8A-4DA9-858A-727FCB0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26</Pages>
  <Words>1601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adja;Spider Technologies</dc:creator>
  <cp:keywords/>
  <dc:description/>
  <cp:lastModifiedBy>RYODA</cp:lastModifiedBy>
  <cp:revision>135</cp:revision>
  <dcterms:created xsi:type="dcterms:W3CDTF">2023-04-23T12:46:00Z</dcterms:created>
  <dcterms:modified xsi:type="dcterms:W3CDTF">2023-05-03T12:38:00Z</dcterms:modified>
</cp:coreProperties>
</file>